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1A048" w14:textId="77777777" w:rsidR="002855CD" w:rsidRPr="008C7C7E" w:rsidRDefault="002855CD" w:rsidP="002855CD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>
        <w:rPr>
          <w:rFonts w:ascii="Arial" w:hAnsi="Arial" w:cs="Arial"/>
          <w:b/>
          <w:kern w:val="28"/>
          <w:sz w:val="24"/>
          <w:szCs w:val="24"/>
        </w:rPr>
        <w:t>XI/25</w:t>
      </w:r>
    </w:p>
    <w:p w14:paraId="12FEE2CB" w14:textId="77777777" w:rsidR="002855CD" w:rsidRPr="008C7C7E" w:rsidRDefault="002855CD" w:rsidP="002855CD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74F4A28" w14:textId="77777777" w:rsidR="002855CD" w:rsidRPr="008C7C7E" w:rsidRDefault="002855CD" w:rsidP="002855CD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>
        <w:rPr>
          <w:rFonts w:ascii="Arial" w:hAnsi="Arial" w:cs="Arial"/>
          <w:b/>
          <w:bCs/>
          <w:sz w:val="24"/>
          <w:szCs w:val="24"/>
        </w:rPr>
        <w:t xml:space="preserve">31 stycznia 2025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0F2B3AC7" w:rsidR="002855CD" w:rsidRPr="00067087" w:rsidRDefault="002855CD" w:rsidP="002855CD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>
        <w:rPr>
          <w:rFonts w:ascii="Arial" w:hAnsi="Arial" w:cs="Arial"/>
          <w:sz w:val="24"/>
          <w:szCs w:val="24"/>
        </w:rPr>
        <w:t>9</w:t>
      </w:r>
      <w:r w:rsidR="003C03C8">
        <w:rPr>
          <w:rFonts w:ascii="Arial" w:hAnsi="Arial" w:cs="Arial"/>
          <w:sz w:val="24"/>
          <w:szCs w:val="24"/>
          <w:vertAlign w:val="superscript"/>
        </w:rPr>
        <w:t>03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  <w:vertAlign w:val="superscript"/>
        </w:rPr>
        <w:t>41</w:t>
      </w:r>
    </w:p>
    <w:p w14:paraId="08F80AEC" w14:textId="77777777" w:rsidR="002855CD" w:rsidRPr="008C7C7E" w:rsidRDefault="002855CD" w:rsidP="002855CD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2855CD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2855CD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2855CD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28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77777777" w:rsidR="002855CD" w:rsidRPr="00B840DC" w:rsidRDefault="002855CD" w:rsidP="002855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I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4606"/>
              <w:gridCol w:w="4606"/>
            </w:tblGrid>
            <w:tr w:rsidR="002855CD" w:rsidRPr="009B5CE2" w14:paraId="4F0D7B36" w14:textId="77777777" w:rsidTr="002855CD">
              <w:trPr>
                <w:trHeight w:val="4215"/>
              </w:trPr>
              <w:tc>
                <w:tcPr>
                  <w:tcW w:w="4606" w:type="dxa"/>
                </w:tcPr>
                <w:p w14:paraId="776F1EB3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7CF9B794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797E24E3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775A0841" w14:textId="77777777" w:rsidR="002855CD" w:rsidRPr="00A8155F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53FBA61D" w14:textId="77777777" w:rsidR="002855CD" w:rsidRPr="009B5CE2" w:rsidRDefault="002855CD" w:rsidP="002855CD">
                  <w:pPr>
                    <w:spacing w:after="20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06" w:type="dxa"/>
                </w:tcPr>
                <w:p w14:paraId="78209427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Kędzia</w:t>
                  </w:r>
                </w:p>
                <w:p w14:paraId="14E09268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066684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3E22FBE3" w14:textId="77777777" w:rsidR="002855CD" w:rsidRPr="009D0F34" w:rsidRDefault="002855CD" w:rsidP="002855CD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2855C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2855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Pr="00B840DC" w:rsidRDefault="002855CD" w:rsidP="002855CD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2E87A83" w14:textId="77777777" w:rsidR="002855CD" w:rsidRDefault="002855CD" w:rsidP="002855CD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BB0CE67" w14:textId="77777777" w:rsidR="002855CD" w:rsidRPr="004978DE" w:rsidRDefault="002855CD" w:rsidP="002855CD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8EB24F5" w14:textId="77777777" w:rsidR="002855CD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Sławomir Kaft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yrektor Powiatowego Centrum Usł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Wspólnych w Wieluniu </w:t>
      </w:r>
    </w:p>
    <w:p w14:paraId="3FF56ED2" w14:textId="77777777" w:rsidR="002855CD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>
        <w:rPr>
          <w:rFonts w:ascii="Arial" w:hAnsi="Arial" w:cs="Arial"/>
          <w:sz w:val="24"/>
          <w:szCs w:val="24"/>
        </w:rPr>
        <w:t>Eliza Michalska-Kowalczy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45A94162" w14:textId="77777777" w:rsidR="002855CD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Barbara Cichec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Międzyszkolnej Burs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w Wieluniu</w:t>
      </w:r>
    </w:p>
    <w:p w14:paraId="093E374E" w14:textId="77777777" w:rsidR="002855CD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Dorota </w:t>
      </w:r>
      <w:proofErr w:type="spellStart"/>
      <w:r w:rsidRPr="00147963">
        <w:rPr>
          <w:rFonts w:ascii="Arial" w:hAnsi="Arial" w:cs="Arial"/>
          <w:sz w:val="24"/>
          <w:szCs w:val="24"/>
        </w:rPr>
        <w:t>Krajcer</w:t>
      </w:r>
      <w:proofErr w:type="spellEnd"/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ekretarz powiatu</w:t>
      </w:r>
    </w:p>
    <w:p w14:paraId="32DC51A0" w14:textId="77777777" w:rsidR="002855CD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karbnik powiatu</w:t>
      </w:r>
    </w:p>
    <w:p w14:paraId="493439FF" w14:textId="77777777" w:rsidR="002855CD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 Krzysztof Zwier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mieszkaniec powiatu wieluńskiego</w:t>
      </w:r>
    </w:p>
    <w:p w14:paraId="73A1C16D" w14:textId="77777777" w:rsidR="002855CD" w:rsidRPr="00163EE7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t>Naczelnicy Wydziałów</w:t>
      </w:r>
    </w:p>
    <w:p w14:paraId="1F8671FA" w14:textId="77777777" w:rsidR="002855CD" w:rsidRPr="009B17B4" w:rsidRDefault="002855CD" w:rsidP="002855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3CF5592" w14:textId="77777777" w:rsidR="002855CD" w:rsidRPr="008C7C7E" w:rsidRDefault="002855CD" w:rsidP="002855CD">
      <w:pPr>
        <w:spacing w:line="360" w:lineRule="auto"/>
        <w:ind w:left="709" w:right="-35"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Pr="008C7C7E" w:rsidRDefault="002855CD" w:rsidP="002855CD">
      <w:pPr>
        <w:spacing w:line="360" w:lineRule="auto"/>
        <w:ind w:left="360" w:right="-35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, stanowi załącznik do niniejszego protokołu).</w:t>
      </w:r>
    </w:p>
    <w:p w14:paraId="142D2F60" w14:textId="77777777" w:rsidR="002855CD" w:rsidRDefault="002855CD" w:rsidP="002855CD">
      <w:pPr>
        <w:spacing w:line="360" w:lineRule="auto"/>
        <w:ind w:right="-35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47F4201" w14:textId="77777777" w:rsidR="002855CD" w:rsidRDefault="002855CD" w:rsidP="002855CD">
      <w:pPr>
        <w:spacing w:line="360" w:lineRule="auto"/>
        <w:ind w:right="-35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4113E8D2" w14:textId="77777777" w:rsidR="002855CD" w:rsidRPr="00FF67A1" w:rsidRDefault="002855CD" w:rsidP="002855CD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FF67A1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Proponowany porządek obrad:</w:t>
      </w:r>
    </w:p>
    <w:p w14:paraId="33D78C91" w14:textId="77777777" w:rsidR="002855CD" w:rsidRPr="005F3D41" w:rsidRDefault="002855CD" w:rsidP="002855CD">
      <w:pPr>
        <w:pStyle w:val="Akapitzlist"/>
        <w:numPr>
          <w:ilvl w:val="0"/>
          <w:numId w:val="46"/>
        </w:num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Otwarcie XI sesji Rady Powiatu w Wieluniu.</w:t>
      </w:r>
    </w:p>
    <w:p w14:paraId="6F386D11" w14:textId="77777777" w:rsidR="002855CD" w:rsidRPr="005F3D41" w:rsidRDefault="002855CD" w:rsidP="002855CD">
      <w:pPr>
        <w:pStyle w:val="Akapitzlist"/>
        <w:numPr>
          <w:ilvl w:val="0"/>
          <w:numId w:val="46"/>
        </w:num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Stwierdzenie prawomocności obrad.</w:t>
      </w:r>
    </w:p>
    <w:p w14:paraId="62BD0F92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rzyjęcie porządku obrad.</w:t>
      </w:r>
    </w:p>
    <w:p w14:paraId="0A0B518C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rzyjęcie protokołu z X sesji Rady Powiatu w Wieluniu.</w:t>
      </w:r>
    </w:p>
    <w:p w14:paraId="6F4424D9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owołanie Komisji Uchwał i Wniosków.</w:t>
      </w:r>
    </w:p>
    <w:p w14:paraId="2446937E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42950996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Sprawozdanie z wysokości średnich wynagrodzeń nauczycieli na poszczególnych stopniach awansu zawodowego w szkołach i placówkach oświatowych prowadzonych przez Powiat Wieluński w roku 2024.</w:t>
      </w:r>
    </w:p>
    <w:p w14:paraId="6A9D9DE6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 xml:space="preserve">Podjęcie uchwały Rady Powiatu w Wieluniu w sprawie zamiaru likwidacji Międzyszkolnej Bursy w Wieluniu. </w:t>
      </w:r>
    </w:p>
    <w:p w14:paraId="3BBF7BAA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odjęcie uchwały Rady Powiatu w Wieluniu w sprawie ustalenia maksymalnej kwoty dofinansowania opłat pobieranych za kształcenie nauczycieli oraz ustalenia form i specjalności kształcenia, na które dofinansowanie będzie przyznawane dla nauczycieli zatrudnionych w szkołach i placówkach oświatowych prowadzonych przez Powiat Wieluński na 2025 rok.</w:t>
      </w:r>
    </w:p>
    <w:p w14:paraId="3BF7ECF1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 xml:space="preserve">Sprawozdanie </w:t>
      </w:r>
      <w:r w:rsidRPr="005F3D41">
        <w:rPr>
          <w:rFonts w:ascii="Arial" w:hAnsi="Arial" w:cs="Arial"/>
          <w:sz w:val="24"/>
          <w:szCs w:val="24"/>
        </w:rPr>
        <w:t xml:space="preserve">Starosty Wieluńskiego z działalności Komisji Bezpieczeństwa i Porządku za rok 2024. </w:t>
      </w:r>
    </w:p>
    <w:p w14:paraId="3149BEA1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>Podjęcie uchwały Rady Powiatu w Wieluniu w sprawie delegowania radnych Rady Powiatu w Wieluniu do składu Komisji Bezpieczeństwa i Porządku przy Staroście Wieluńskim.</w:t>
      </w:r>
    </w:p>
    <w:p w14:paraId="75230199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odjęcie uchwały Rady Powiatu w Wieluniu w sprawie procedury przyjmowania zgłoszeń zewnętrznych oraz podejmowania działań następczych przez Radę Powiatu w Wieluniu.</w:t>
      </w:r>
    </w:p>
    <w:p w14:paraId="5B0145FD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lastRenderedPageBreak/>
        <w:t>Podjęcie uchwały Rady Powiatu w Wieluniu w sprawie zmian w budżecie powiatu.</w:t>
      </w:r>
    </w:p>
    <w:p w14:paraId="5AE6DB0B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 xml:space="preserve">Podjęcie uchwały Rady Powiatu w Wieluniu w sprawie zmiany Wieloletniej Prognozy Finansowej Powiatu Wieluńskiego na lata 2025 – 2036. </w:t>
      </w:r>
    </w:p>
    <w:p w14:paraId="656E108E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  <w:tab w:val="num" w:pos="567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 xml:space="preserve">Komunikaty, informacje i oświadczenia radnych. </w:t>
      </w:r>
    </w:p>
    <w:p w14:paraId="4A7E1670" w14:textId="77777777" w:rsidR="002855CD" w:rsidRPr="005F3D41" w:rsidRDefault="002855CD" w:rsidP="002855CD">
      <w:pPr>
        <w:pStyle w:val="Akapitzlist"/>
        <w:numPr>
          <w:ilvl w:val="0"/>
          <w:numId w:val="46"/>
        </w:numPr>
        <w:tabs>
          <w:tab w:val="left" w:pos="142"/>
          <w:tab w:val="num" w:pos="567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Zamknięcie XI sesji Rady Powiatu w Wieluniu.</w:t>
      </w:r>
    </w:p>
    <w:p w14:paraId="622FB461" w14:textId="77777777" w:rsidR="002855CD" w:rsidRPr="00653402" w:rsidRDefault="002855CD" w:rsidP="002855CD">
      <w:pPr>
        <w:tabs>
          <w:tab w:val="left" w:pos="142"/>
          <w:tab w:val="num" w:pos="284"/>
        </w:tabs>
        <w:spacing w:line="360" w:lineRule="auto"/>
        <w:ind w:left="284" w:right="390" w:hanging="426"/>
        <w:jc w:val="both"/>
        <w:rPr>
          <w:rFonts w:ascii="Arial" w:hAnsi="Arial" w:cs="Arial"/>
          <w:sz w:val="24"/>
          <w:szCs w:val="24"/>
        </w:rPr>
      </w:pPr>
    </w:p>
    <w:p w14:paraId="5B27EA71" w14:textId="77777777" w:rsidR="002855CD" w:rsidRPr="008C7C7E" w:rsidRDefault="002855CD" w:rsidP="002855CD">
      <w:pPr>
        <w:spacing w:line="360" w:lineRule="auto"/>
        <w:ind w:right="-35"/>
        <w:rPr>
          <w:rFonts w:ascii="Arial Black" w:hAnsi="Arial Black"/>
          <w:b/>
          <w:sz w:val="24"/>
          <w:szCs w:val="24"/>
        </w:rPr>
      </w:pPr>
    </w:p>
    <w:p w14:paraId="2559DEE6" w14:textId="77777777" w:rsidR="002855CD" w:rsidRPr="008C7C7E" w:rsidRDefault="002855CD" w:rsidP="002855C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03C8DBF9" w14:textId="77777777" w:rsidR="002855CD" w:rsidRPr="005B57C7" w:rsidRDefault="002855CD" w:rsidP="002855CD">
      <w:pPr>
        <w:spacing w:line="360" w:lineRule="auto"/>
        <w:ind w:left="720"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Pr="005B57C7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BAB9EB2" w14:textId="77777777" w:rsidR="002855CD" w:rsidRPr="008C7C7E" w:rsidRDefault="002855CD" w:rsidP="002855CD">
      <w:pPr>
        <w:spacing w:line="360" w:lineRule="auto"/>
        <w:ind w:left="720"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1F3F832" w14:textId="77777777" w:rsidR="002855CD" w:rsidRDefault="002855CD" w:rsidP="002855C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>
        <w:rPr>
          <w:rFonts w:ascii="Arial" w:hAnsi="Arial" w:cs="Arial"/>
          <w:sz w:val="24"/>
          <w:szCs w:val="24"/>
        </w:rPr>
        <w:t>XI </w:t>
      </w:r>
      <w:r w:rsidRPr="008C7C7E">
        <w:rPr>
          <w:rFonts w:ascii="Arial" w:hAnsi="Arial" w:cs="Arial"/>
          <w:sz w:val="24"/>
          <w:szCs w:val="24"/>
        </w:rPr>
        <w:t xml:space="preserve">sesję Rady Powiatu w Wieluniu. </w:t>
      </w:r>
    </w:p>
    <w:p w14:paraId="57854E5C" w14:textId="77777777" w:rsidR="002855CD" w:rsidRDefault="002855CD" w:rsidP="002855C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301C021B" w14:textId="77777777" w:rsidR="002855CD" w:rsidRPr="008C7C7E" w:rsidRDefault="002855CD" w:rsidP="002855CD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3D8981C0" w14:textId="77777777" w:rsidR="002855CD" w:rsidRDefault="002855CD" w:rsidP="002855C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5F438893" w14:textId="31B7E694" w:rsidR="002855CD" w:rsidRPr="008C7C7E" w:rsidRDefault="002855CD" w:rsidP="002855C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:21 – cz. I</w:t>
      </w:r>
    </w:p>
    <w:p w14:paraId="3CDB69D6" w14:textId="77777777" w:rsidR="002855CD" w:rsidRPr="005B57C7" w:rsidRDefault="002855CD" w:rsidP="002855CD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2855CD">
      <w:pPr>
        <w:spacing w:line="360" w:lineRule="auto"/>
        <w:ind w:right="-35"/>
        <w:jc w:val="both"/>
        <w:rPr>
          <w:rFonts w:ascii="Arial" w:hAnsi="Arial"/>
          <w:sz w:val="24"/>
          <w:szCs w:val="24"/>
          <w:u w:val="single"/>
        </w:rPr>
      </w:pPr>
    </w:p>
    <w:p w14:paraId="3FFBC2FE" w14:textId="77777777" w:rsidR="002855CD" w:rsidRDefault="002855CD" w:rsidP="002855C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 xml:space="preserve">19. </w:t>
      </w:r>
    </w:p>
    <w:p w14:paraId="38746204" w14:textId="77777777" w:rsidR="002855CD" w:rsidRDefault="002855CD" w:rsidP="002855C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63E101D4" w14:textId="77777777" w:rsidR="002855CD" w:rsidRPr="008C7C7E" w:rsidRDefault="002855CD" w:rsidP="002855CD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14:paraId="4A0FFBB4" w14:textId="77777777" w:rsidR="002855CD" w:rsidRDefault="002855CD" w:rsidP="002855C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3</w:t>
      </w:r>
    </w:p>
    <w:p w14:paraId="6238127D" w14:textId="51A96977" w:rsidR="002855CD" w:rsidRPr="008C7C7E" w:rsidRDefault="002855CD" w:rsidP="002855C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:09 – cz. I</w:t>
      </w:r>
    </w:p>
    <w:p w14:paraId="1C2A270B" w14:textId="77777777" w:rsidR="002855CD" w:rsidRPr="005B57C7" w:rsidRDefault="002855CD" w:rsidP="002855CD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Przyjęcie porządku obrad.</w:t>
      </w:r>
    </w:p>
    <w:p w14:paraId="18289E7A" w14:textId="77777777" w:rsidR="002855CD" w:rsidRPr="008C7C7E" w:rsidRDefault="002855CD" w:rsidP="002855CD">
      <w:pPr>
        <w:spacing w:line="360" w:lineRule="auto"/>
        <w:ind w:left="360" w:right="-35"/>
        <w:jc w:val="center"/>
        <w:rPr>
          <w:rFonts w:ascii="Arial" w:hAnsi="Arial"/>
          <w:color w:val="FF0000"/>
          <w:sz w:val="24"/>
          <w:szCs w:val="24"/>
          <w:u w:val="single"/>
        </w:rPr>
      </w:pPr>
    </w:p>
    <w:p w14:paraId="69545AC0" w14:textId="77777777" w:rsidR="002855CD" w:rsidRDefault="002855CD" w:rsidP="002855CD">
      <w:pPr>
        <w:spacing w:line="360" w:lineRule="auto"/>
        <w:ind w:right="248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zapytał, czy </w:t>
      </w:r>
      <w:r>
        <w:rPr>
          <w:rFonts w:ascii="Arial" w:hAnsi="Arial" w:cs="Arial"/>
          <w:sz w:val="24"/>
          <w:szCs w:val="24"/>
        </w:rPr>
        <w:t>Zarząd Powiatu wnosi uwagi do porządku obrad.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dzielił głosu panu staroście.</w:t>
      </w:r>
    </w:p>
    <w:p w14:paraId="642A6CF0" w14:textId="77777777" w:rsidR="002855CD" w:rsidRPr="00745EC2" w:rsidRDefault="002855CD" w:rsidP="002855CD">
      <w:pPr>
        <w:tabs>
          <w:tab w:val="left" w:pos="142"/>
        </w:tabs>
        <w:spacing w:line="360" w:lineRule="auto"/>
        <w:ind w:right="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an Maciej Bryś – starosta wieluński</w:t>
      </w:r>
      <w:r w:rsidRPr="0075459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powiedział, że nie.</w:t>
      </w:r>
    </w:p>
    <w:p w14:paraId="4AA21053" w14:textId="77777777" w:rsidR="002855CD" w:rsidRPr="005F3D41" w:rsidRDefault="002855CD" w:rsidP="002855CD">
      <w:pPr>
        <w:spacing w:line="360" w:lineRule="auto"/>
        <w:ind w:right="-35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745EC2">
        <w:rPr>
          <w:rFonts w:ascii="Arial" w:hAnsi="Arial" w:cs="Arial"/>
          <w:sz w:val="24"/>
          <w:szCs w:val="24"/>
        </w:rPr>
        <w:t>zapytał, czy ktoś ma uwagi lub propozycje do porządku obrad? Nikt się nie zgłosił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332865">
        <w:rPr>
          <w:rFonts w:ascii="Arial" w:hAnsi="Arial" w:cs="Arial"/>
          <w:sz w:val="24"/>
          <w:szCs w:val="24"/>
        </w:rPr>
        <w:t>oddał pod głosowanie przyję</w:t>
      </w:r>
      <w:r>
        <w:rPr>
          <w:rFonts w:ascii="Arial" w:hAnsi="Arial" w:cs="Arial"/>
          <w:sz w:val="24"/>
          <w:szCs w:val="24"/>
        </w:rPr>
        <w:t>cie porządku obrad</w:t>
      </w:r>
      <w:r w:rsidRPr="00332865">
        <w:rPr>
          <w:rFonts w:ascii="Arial" w:hAnsi="Arial" w:cs="Arial"/>
          <w:sz w:val="24"/>
          <w:szCs w:val="24"/>
        </w:rPr>
        <w:t xml:space="preserve">. </w:t>
      </w:r>
    </w:p>
    <w:p w14:paraId="46591186" w14:textId="77777777" w:rsidR="002855CD" w:rsidRDefault="002855CD" w:rsidP="002855C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202258F" w14:textId="77777777" w:rsidR="002855CD" w:rsidRDefault="002855CD" w:rsidP="002855C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767BDAA" w14:textId="77777777" w:rsidR="002855CD" w:rsidRPr="00232FA0" w:rsidRDefault="002855CD" w:rsidP="002855CD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jednogłośnie (przy 19 głosach „za”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zyjęła porządek obrad 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31E3C6A6" w14:textId="77777777" w:rsidR="002855CD" w:rsidRPr="00AA3E01" w:rsidRDefault="002855CD" w:rsidP="002855C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0A48A85F" w14:textId="77777777" w:rsidR="002855CD" w:rsidRDefault="002855CD" w:rsidP="002855CD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207004BA" w14:textId="77777777" w:rsidR="002855CD" w:rsidRDefault="002855CD" w:rsidP="002855CD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0472209A" w14:textId="77777777" w:rsidR="002855CD" w:rsidRPr="000D2845" w:rsidRDefault="002855CD" w:rsidP="002855CD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zyjęt</w:t>
      </w:r>
      <w:r w:rsidRPr="009B17B4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y porządek obrad:</w:t>
      </w:r>
    </w:p>
    <w:p w14:paraId="29595CEF" w14:textId="77777777" w:rsidR="002855CD" w:rsidRPr="005F3D41" w:rsidRDefault="002855CD" w:rsidP="002855CD">
      <w:pPr>
        <w:pStyle w:val="Akapitzlist"/>
        <w:numPr>
          <w:ilvl w:val="0"/>
          <w:numId w:val="45"/>
        </w:num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Otwarcie XI sesji Rady Powiatu w Wieluniu.</w:t>
      </w:r>
    </w:p>
    <w:p w14:paraId="644EFE03" w14:textId="77777777" w:rsidR="002855CD" w:rsidRPr="005F3D41" w:rsidRDefault="002855CD" w:rsidP="002855CD">
      <w:pPr>
        <w:pStyle w:val="Akapitzlist"/>
        <w:numPr>
          <w:ilvl w:val="0"/>
          <w:numId w:val="45"/>
        </w:num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Stwierdzenie prawomocności obrad.</w:t>
      </w:r>
    </w:p>
    <w:p w14:paraId="457393FA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rzyjęcie porządku obrad.</w:t>
      </w:r>
    </w:p>
    <w:p w14:paraId="7E00C452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rzyjęcie protokołu z X sesji Rady Powiatu w Wieluniu.</w:t>
      </w:r>
    </w:p>
    <w:p w14:paraId="7E786A35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owołanie Komisji Uchwał i Wniosków.</w:t>
      </w:r>
    </w:p>
    <w:p w14:paraId="6C8F6D29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555BAC1D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Sprawozdanie z wysokości średnich wynagrodzeń nauczycieli na poszczególnych stopniach awansu zawodowego w szkołach i placówkach oświatowych prowadzonych przez Powiat Wieluński w roku 2024.</w:t>
      </w:r>
    </w:p>
    <w:p w14:paraId="38E6B5DE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 xml:space="preserve">Podjęcie uchwały Rady Powiatu w Wieluniu w sprawie zamiaru likwidacji Międzyszkolnej Bursy w Wieluniu. </w:t>
      </w:r>
    </w:p>
    <w:p w14:paraId="05DBDD9E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 xml:space="preserve">Podjęcie uchwały Rady Powiatu w Wieluniu w sprawie ustalenia maksymalnej kwoty dofinansowania opłat pobieranych za kształcenie nauczycieli oraz ustalenia form </w:t>
      </w:r>
      <w:r w:rsidRPr="005F3D41">
        <w:rPr>
          <w:rFonts w:ascii="Arial" w:hAnsi="Arial" w:cs="Arial"/>
          <w:sz w:val="24"/>
          <w:szCs w:val="24"/>
        </w:rPr>
        <w:br/>
        <w:t>i specjalności kształcenia, na które dofinansowanie będzie przyznawane dla nauczycieli zatrudnionych w szkołach i placówkach oświatowych prowadzonych przez Powiat Wieluński na 2025 rok.</w:t>
      </w:r>
    </w:p>
    <w:p w14:paraId="5ED1B350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 xml:space="preserve">Sprawozdanie </w:t>
      </w:r>
      <w:r w:rsidRPr="005F3D41">
        <w:rPr>
          <w:rFonts w:ascii="Arial" w:hAnsi="Arial" w:cs="Arial"/>
          <w:sz w:val="24"/>
          <w:szCs w:val="24"/>
        </w:rPr>
        <w:t xml:space="preserve">Starosty Wieluńskiego z działalności Komisji Bezpieczeństwa i Porządku za rok 2024. </w:t>
      </w:r>
    </w:p>
    <w:p w14:paraId="2DD8F7C1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>Podjęcie uchwały Rady Powiatu w Wieluniu w sprawie delegowania radnych Rady Powiatu w Wieluniu do składu Komisji Bezpieczeństwa i Porządku przy Staroście Wieluńskim.</w:t>
      </w:r>
    </w:p>
    <w:p w14:paraId="77A56BF8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lastRenderedPageBreak/>
        <w:t>Podjęcie uchwały Rady Powiatu w Wieluniu w sprawie procedury przyjmowania zgłoszeń zewnętrznych oraz podejmowania działań następczych przez Radę Powiatu w Wieluniu.</w:t>
      </w:r>
    </w:p>
    <w:p w14:paraId="202C0687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Podjęcie uchwały Rady Powiatu w Wieluniu w sprawie zmian w budżecie powiatu.</w:t>
      </w:r>
    </w:p>
    <w:p w14:paraId="54031F37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 xml:space="preserve">Podjęcie uchwały Rady Powiatu w Wieluniu w sprawie zmiany Wieloletniej Prognozy Finansowej Powiatu Wieluńskiego na lata 2025 – 2036. </w:t>
      </w:r>
    </w:p>
    <w:p w14:paraId="16D16756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  <w:tab w:val="num" w:pos="567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/>
          <w:sz w:val="24"/>
          <w:szCs w:val="24"/>
        </w:rPr>
        <w:t xml:space="preserve">Komunikaty, informacje i oświadczenia radnych. </w:t>
      </w:r>
    </w:p>
    <w:p w14:paraId="7A76065C" w14:textId="77777777" w:rsidR="002855CD" w:rsidRPr="005F3D41" w:rsidRDefault="002855CD" w:rsidP="002855CD">
      <w:pPr>
        <w:pStyle w:val="Akapitzlist"/>
        <w:numPr>
          <w:ilvl w:val="0"/>
          <w:numId w:val="45"/>
        </w:numPr>
        <w:tabs>
          <w:tab w:val="left" w:pos="142"/>
          <w:tab w:val="num" w:pos="567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F3D41">
        <w:rPr>
          <w:rFonts w:ascii="Arial" w:hAnsi="Arial" w:cs="Arial"/>
          <w:sz w:val="24"/>
          <w:szCs w:val="24"/>
        </w:rPr>
        <w:t>Zamknięcie XI sesji Rady Powiatu w Wieluniu.</w:t>
      </w:r>
    </w:p>
    <w:p w14:paraId="1CDEF980" w14:textId="77777777" w:rsidR="002855CD" w:rsidRDefault="002855CD" w:rsidP="002855CD">
      <w:pPr>
        <w:tabs>
          <w:tab w:val="left" w:pos="142"/>
          <w:tab w:val="num" w:pos="284"/>
        </w:tabs>
        <w:spacing w:line="360" w:lineRule="auto"/>
        <w:ind w:left="284" w:right="390" w:hanging="426"/>
        <w:jc w:val="both"/>
        <w:rPr>
          <w:rFonts w:ascii="Arial" w:hAnsi="Arial" w:cs="Arial"/>
          <w:sz w:val="24"/>
          <w:szCs w:val="24"/>
        </w:rPr>
      </w:pPr>
    </w:p>
    <w:p w14:paraId="31166391" w14:textId="77777777" w:rsidR="002855CD" w:rsidRPr="00653402" w:rsidRDefault="002855CD" w:rsidP="002855CD">
      <w:pPr>
        <w:tabs>
          <w:tab w:val="left" w:pos="142"/>
          <w:tab w:val="num" w:pos="284"/>
        </w:tabs>
        <w:spacing w:line="360" w:lineRule="auto"/>
        <w:ind w:left="284" w:right="390" w:hanging="426"/>
        <w:jc w:val="both"/>
        <w:rPr>
          <w:rFonts w:ascii="Arial" w:hAnsi="Arial" w:cs="Arial"/>
          <w:sz w:val="24"/>
          <w:szCs w:val="24"/>
        </w:rPr>
      </w:pPr>
    </w:p>
    <w:p w14:paraId="42F670C4" w14:textId="77777777" w:rsidR="002855CD" w:rsidRDefault="002855CD" w:rsidP="002855C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4</w:t>
      </w:r>
    </w:p>
    <w:p w14:paraId="0350E6CC" w14:textId="3727C326" w:rsidR="002855CD" w:rsidRPr="008C7C7E" w:rsidRDefault="003C03C8" w:rsidP="003E0AE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:38</w:t>
      </w:r>
      <w:r w:rsidR="003E0AE2">
        <w:rPr>
          <w:rFonts w:ascii="Arial" w:hAnsi="Arial" w:cs="Arial"/>
          <w:b/>
          <w:sz w:val="24"/>
          <w:szCs w:val="24"/>
        </w:rPr>
        <w:t xml:space="preserve"> – cz. I</w:t>
      </w:r>
    </w:p>
    <w:p w14:paraId="51B2E08C" w14:textId="77777777" w:rsidR="002855CD" w:rsidRPr="0093262E" w:rsidRDefault="002855CD" w:rsidP="002855CD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lang w:eastAsia="en-US"/>
        </w:rPr>
        <w:t>Przyjęcie protokołu z X</w:t>
      </w:r>
      <w:r w:rsidRPr="0093262E">
        <w:rPr>
          <w:rFonts w:ascii="Arial" w:eastAsiaTheme="minorHAnsi" w:hAnsi="Arial" w:cs="Arial"/>
          <w:b/>
          <w:sz w:val="24"/>
          <w:lang w:eastAsia="en-US"/>
        </w:rPr>
        <w:t xml:space="preserve"> sesji Rady Powiatu w Wieluniu.</w:t>
      </w:r>
    </w:p>
    <w:p w14:paraId="565D3CCB" w14:textId="77777777" w:rsidR="002855CD" w:rsidRPr="008C7C7E" w:rsidRDefault="002855CD" w:rsidP="002855CD">
      <w:pPr>
        <w:spacing w:line="360" w:lineRule="auto"/>
        <w:ind w:right="-35"/>
        <w:jc w:val="both"/>
        <w:rPr>
          <w:rFonts w:ascii="Arial" w:hAnsi="Arial" w:cs="Arial"/>
          <w:b/>
          <w:i/>
          <w:sz w:val="24"/>
          <w:szCs w:val="24"/>
        </w:rPr>
      </w:pPr>
    </w:p>
    <w:p w14:paraId="51F211BC" w14:textId="697BA011" w:rsidR="002855CD" w:rsidRPr="008C7C7E" w:rsidRDefault="002855CD" w:rsidP="002855CD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wiedział, że</w:t>
      </w:r>
      <w:r w:rsidR="00084B95">
        <w:rPr>
          <w:rFonts w:ascii="Arial" w:hAnsi="Arial"/>
          <w:sz w:val="24"/>
          <w:szCs w:val="24"/>
        </w:rPr>
        <w:t xml:space="preserve"> protokół był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udostępniony </w:t>
      </w:r>
      <w:r w:rsidR="003C03C8">
        <w:rPr>
          <w:rFonts w:ascii="Arial" w:hAnsi="Arial"/>
          <w:sz w:val="24"/>
          <w:szCs w:val="24"/>
        </w:rPr>
        <w:t>radnym</w:t>
      </w:r>
      <w:r>
        <w:rPr>
          <w:rFonts w:ascii="Arial" w:hAnsi="Arial"/>
          <w:sz w:val="24"/>
          <w:szCs w:val="24"/>
        </w:rPr>
        <w:t xml:space="preserve"> oraz </w:t>
      </w:r>
      <w:r w:rsidR="003C03C8">
        <w:rPr>
          <w:rFonts w:ascii="Arial" w:hAnsi="Arial"/>
          <w:sz w:val="24"/>
          <w:szCs w:val="24"/>
        </w:rPr>
        <w:t xml:space="preserve">był dostępny </w:t>
      </w:r>
      <w:r>
        <w:rPr>
          <w:rFonts w:ascii="Arial" w:hAnsi="Arial"/>
          <w:sz w:val="24"/>
          <w:szCs w:val="24"/>
        </w:rPr>
        <w:t>w formie papierowej w Biurze Rady. Z</w:t>
      </w:r>
      <w:r w:rsidRPr="008C7C7E">
        <w:rPr>
          <w:rFonts w:ascii="Arial" w:hAnsi="Arial"/>
          <w:sz w:val="24"/>
          <w:szCs w:val="24"/>
        </w:rPr>
        <w:t xml:space="preserve">apytał, czy ktoś ma uwagi do treści protokołu </w:t>
      </w:r>
      <w:r>
        <w:rPr>
          <w:rFonts w:ascii="Arial" w:hAnsi="Arial"/>
          <w:sz w:val="24"/>
          <w:szCs w:val="24"/>
        </w:rPr>
        <w:t>z X sesji Rady Powiatu</w:t>
      </w:r>
      <w:r w:rsidRPr="008C7C7E">
        <w:rPr>
          <w:rFonts w:ascii="Arial" w:hAnsi="Arial"/>
          <w:sz w:val="24"/>
          <w:szCs w:val="24"/>
        </w:rPr>
        <w:t xml:space="preserve">? </w:t>
      </w:r>
      <w:r>
        <w:rPr>
          <w:rFonts w:ascii="Arial" w:hAnsi="Arial" w:cs="Arial"/>
          <w:i/>
          <w:iCs/>
          <w:sz w:val="24"/>
          <w:szCs w:val="24"/>
        </w:rPr>
        <w:t>Nikt nie zgłosił zastrzeżeń do 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>
        <w:rPr>
          <w:rFonts w:ascii="Arial" w:hAnsi="Arial" w:cs="Arial"/>
          <w:sz w:val="24"/>
          <w:szCs w:val="24"/>
        </w:rPr>
        <w:t xml:space="preserve">wanie przyjęcie protokołu </w:t>
      </w:r>
      <w:r>
        <w:rPr>
          <w:rFonts w:ascii="Arial" w:hAnsi="Arial" w:cs="Arial"/>
          <w:sz w:val="24"/>
          <w:szCs w:val="24"/>
        </w:rPr>
        <w:br/>
        <w:t>nr X/24</w:t>
      </w:r>
      <w:r w:rsidRPr="008C7C7E">
        <w:rPr>
          <w:rFonts w:ascii="Arial" w:hAnsi="Arial" w:cs="Arial"/>
          <w:sz w:val="24"/>
          <w:szCs w:val="24"/>
        </w:rPr>
        <w:t>.</w:t>
      </w:r>
    </w:p>
    <w:p w14:paraId="4E9F38E8" w14:textId="77777777" w:rsidR="002855CD" w:rsidRPr="008C7C7E" w:rsidRDefault="002855CD" w:rsidP="002855CD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4D56ED6E" w14:textId="77777777" w:rsidR="002855CD" w:rsidRDefault="002855CD" w:rsidP="002855CD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 xml:space="preserve">nr X/24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>
        <w:rPr>
          <w:rFonts w:ascii="Arial" w:hAnsi="Arial" w:cs="Arial"/>
          <w:i/>
          <w:iCs/>
          <w:sz w:val="24"/>
          <w:szCs w:val="24"/>
        </w:rPr>
        <w:t xml:space="preserve">X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1150E9F1" w14:textId="77777777" w:rsidR="00345C04" w:rsidRPr="00F013D9" w:rsidRDefault="00345C04" w:rsidP="00345C0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8E0C0CA" w14:textId="77777777" w:rsidR="00345C04" w:rsidRDefault="00345C04" w:rsidP="002855CD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</w:p>
    <w:p w14:paraId="0709B2E7" w14:textId="77777777" w:rsidR="002855CD" w:rsidRPr="008C7C7E" w:rsidRDefault="002855CD" w:rsidP="002855CD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1A20EAB0" w14:textId="77777777" w:rsidR="002855CD" w:rsidRDefault="002855CD" w:rsidP="002855CD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5</w:t>
      </w:r>
    </w:p>
    <w:p w14:paraId="7BD82033" w14:textId="54210EBD" w:rsidR="002855CD" w:rsidRPr="008C7C7E" w:rsidRDefault="003C03C8" w:rsidP="00345C04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39</w:t>
      </w:r>
      <w:r w:rsidR="00345C04">
        <w:rPr>
          <w:rFonts w:ascii="Arial" w:hAnsi="Arial" w:cs="Arial"/>
          <w:b/>
          <w:sz w:val="24"/>
          <w:szCs w:val="24"/>
        </w:rPr>
        <w:t xml:space="preserve"> – cz. I</w:t>
      </w:r>
    </w:p>
    <w:p w14:paraId="2D58428F" w14:textId="77777777" w:rsidR="002855CD" w:rsidRPr="00927E58" w:rsidRDefault="002855CD" w:rsidP="002855CD">
      <w:pPr>
        <w:tabs>
          <w:tab w:val="num" w:pos="426"/>
        </w:tabs>
        <w:spacing w:line="360" w:lineRule="auto"/>
        <w:ind w:right="107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Pr="008C7C7E" w:rsidRDefault="002855CD" w:rsidP="002855CD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2855CD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09654D8E" w:rsidR="002855CD" w:rsidRDefault="002855CD" w:rsidP="002855CD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>
        <w:rPr>
          <w:rFonts w:ascii="Arial" w:hAnsi="Arial" w:cs="Arial"/>
          <w:i/>
          <w:iCs/>
          <w:sz w:val="24"/>
          <w:szCs w:val="24"/>
        </w:rPr>
        <w:t>Maciej Bryś zgłosił kandydaturę</w:t>
      </w:r>
      <w:r w:rsidRPr="00FB5892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radnej Jolanty Mitka, radnego Sebastiana Jas</w:t>
      </w:r>
      <w:r w:rsidR="00345C04">
        <w:rPr>
          <w:rFonts w:ascii="Arial" w:hAnsi="Arial" w:cs="Arial"/>
          <w:i/>
          <w:iCs/>
          <w:sz w:val="24"/>
          <w:szCs w:val="24"/>
        </w:rPr>
        <w:t>ińskiego i radnego Piotra Kędzi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6C4BE311" w14:textId="77777777" w:rsidR="002855CD" w:rsidRDefault="002855CD" w:rsidP="002855CD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</w:p>
    <w:p w14:paraId="36530494" w14:textId="77777777" w:rsidR="002855CD" w:rsidRPr="008C7C7E" w:rsidRDefault="002855CD" w:rsidP="002855CD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29E36FEB" w14:textId="77777777" w:rsidR="002855CD" w:rsidRDefault="002855CD" w:rsidP="002855CD">
      <w:pPr>
        <w:spacing w:line="360" w:lineRule="auto"/>
        <w:ind w:right="107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adna Jolanta Mitka, radny Sebastian Jasiński i radny Piotr Kędzia </w:t>
      </w:r>
      <w:r w:rsidRPr="008C7C7E">
        <w:rPr>
          <w:rFonts w:ascii="Arial" w:hAnsi="Arial" w:cs="Arial"/>
          <w:i/>
          <w:iCs/>
          <w:sz w:val="24"/>
          <w:szCs w:val="24"/>
        </w:rPr>
        <w:t>wyrazili zgodę na</w:t>
      </w:r>
      <w:r>
        <w:rPr>
          <w:rFonts w:ascii="Arial" w:hAnsi="Arial" w:cs="Arial"/>
          <w:i/>
          <w:iCs/>
          <w:sz w:val="24"/>
          <w:szCs w:val="24"/>
        </w:rPr>
        <w:t> 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racę w Komisji Uchwał i Wniosków. </w:t>
      </w:r>
    </w:p>
    <w:p w14:paraId="15494F28" w14:textId="77777777" w:rsidR="002855CD" w:rsidRPr="008C7C7E" w:rsidRDefault="002855CD" w:rsidP="002855CD">
      <w:pPr>
        <w:spacing w:line="360" w:lineRule="auto"/>
        <w:ind w:right="107"/>
        <w:rPr>
          <w:rFonts w:ascii="Arial" w:hAnsi="Arial" w:cs="Arial"/>
          <w:i/>
          <w:iCs/>
          <w:sz w:val="24"/>
          <w:szCs w:val="24"/>
        </w:rPr>
      </w:pPr>
    </w:p>
    <w:p w14:paraId="386E81A1" w14:textId="77777777" w:rsidR="002855CD" w:rsidRPr="008C7C7E" w:rsidRDefault="002855CD" w:rsidP="002855CD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18A457AE" w14:textId="0E5CFC62" w:rsidR="002855CD" w:rsidRPr="008C7C7E" w:rsidRDefault="002855CD" w:rsidP="00345C04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73C47218" w14:textId="77777777" w:rsidR="002855CD" w:rsidRDefault="002855CD" w:rsidP="002855CD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>
        <w:rPr>
          <w:rFonts w:ascii="Arial" w:hAnsi="Arial" w:cs="Arial"/>
          <w:i/>
          <w:iCs/>
          <w:sz w:val="24"/>
          <w:szCs w:val="24"/>
        </w:rPr>
        <w:t xml:space="preserve">9 głosach „za”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>
        <w:rPr>
          <w:rFonts w:ascii="Arial" w:hAnsi="Arial" w:cs="Arial"/>
          <w:i/>
          <w:iCs/>
          <w:sz w:val="24"/>
          <w:szCs w:val="24"/>
        </w:rPr>
        <w:t xml:space="preserve">radna Jolanta Mitka, radny Sebastian Jasiński i radny Piotr Kędzia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5DF96D62" w14:textId="4C07F8CD" w:rsidR="00345C04" w:rsidRDefault="00345C04" w:rsidP="00345C0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25A094A" w14:textId="77777777" w:rsidR="002855CD" w:rsidRDefault="002855CD" w:rsidP="002855CD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63233E69" w14:textId="77777777" w:rsidR="002855CD" w:rsidRDefault="002855CD" w:rsidP="002855CD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5A1E3CE0" w14:textId="77777777" w:rsidR="002855CD" w:rsidRDefault="002855CD" w:rsidP="002855CD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 w:rsidRPr="000C568D">
        <w:rPr>
          <w:rFonts w:ascii="Arial" w:hAnsi="Arial" w:cs="Arial"/>
          <w:b/>
          <w:iCs/>
          <w:sz w:val="24"/>
          <w:szCs w:val="24"/>
        </w:rPr>
        <w:t>Pkt 6</w:t>
      </w:r>
    </w:p>
    <w:p w14:paraId="55124B72" w14:textId="77965562" w:rsidR="002855CD" w:rsidRPr="000A0A6A" w:rsidRDefault="002855CD" w:rsidP="002855CD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9:20</w:t>
      </w:r>
      <w:r w:rsidR="00345C04">
        <w:rPr>
          <w:rFonts w:ascii="Arial" w:hAnsi="Arial" w:cs="Arial"/>
          <w:b/>
          <w:sz w:val="24"/>
          <w:szCs w:val="24"/>
        </w:rPr>
        <w:t xml:space="preserve"> – cz. I</w:t>
      </w:r>
    </w:p>
    <w:p w14:paraId="39E527BC" w14:textId="77777777" w:rsidR="002855CD" w:rsidRDefault="002855CD" w:rsidP="002855C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  <w:r w:rsidRPr="000C568D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2732308A" w14:textId="77777777" w:rsidR="002855CD" w:rsidRDefault="002855CD" w:rsidP="002855C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4B7CDE6C" w14:textId="77777777" w:rsidR="002855CD" w:rsidRDefault="002855CD" w:rsidP="002855C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106DA93B" w14:textId="77777777" w:rsidR="002855CD" w:rsidRDefault="002855CD" w:rsidP="002855CD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 są pytania do sprawozdania?</w:t>
      </w:r>
    </w:p>
    <w:p w14:paraId="5A0207A9" w14:textId="77777777" w:rsidR="002855CD" w:rsidRDefault="002855CD" w:rsidP="002855CD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</w:p>
    <w:p w14:paraId="1AECC653" w14:textId="41AFB6F6" w:rsidR="002855CD" w:rsidRDefault="002855CD" w:rsidP="002855C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Andrzej Stępień – przewodniczący Rady Powiatu w Wieluniu, radny Robert Grabowski, pani Patrycja Świtalska – kierownik Oddziału Zdrowia i Spraw Społecznych Starostwa Powiatowego w Wieluniu, radny Dariusz Ceglarski, pan Maciej Bryś – starosta wieluński, pan Przemysław Krężel – skarbnik Powiatu, radny Łukasz Dybka, radny Marek Kieler, pan Krzysztof Dziuba – wicestarosta wieluński, radny Jarosław Rozmarynowski, pan Waldemar Pęcherz – naczelnik Wydziału Geodezji, Kartografii, Katastru i Gospodarki Nieruchomościami Starostwa Powiatowego w Wieluniu, pani Bożena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Krej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 – naczelnik Wydziału Edukacji Starostwa Powiatowego w Wieluniu.</w:t>
      </w:r>
    </w:p>
    <w:p w14:paraId="08810F29" w14:textId="77777777" w:rsidR="002855CD" w:rsidRPr="00915907" w:rsidRDefault="002855CD" w:rsidP="002855C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19EC2561" w14:textId="77777777" w:rsidR="009B17B4" w:rsidRDefault="009B17B4" w:rsidP="008C7C7E">
      <w:pPr>
        <w:spacing w:line="360" w:lineRule="auto"/>
        <w:ind w:right="-35"/>
        <w:rPr>
          <w:rFonts w:ascii="Arial Black" w:hAnsi="Arial Black"/>
          <w:b/>
          <w:sz w:val="24"/>
          <w:szCs w:val="24"/>
        </w:rPr>
      </w:pPr>
    </w:p>
    <w:p w14:paraId="497B6BA9" w14:textId="77777777" w:rsidR="00EA414F" w:rsidRPr="008C7C7E" w:rsidRDefault="00EA414F" w:rsidP="008C7C7E">
      <w:pPr>
        <w:spacing w:line="360" w:lineRule="auto"/>
        <w:ind w:right="-35"/>
        <w:rPr>
          <w:rFonts w:ascii="Arial Black" w:hAnsi="Arial Black"/>
          <w:b/>
          <w:sz w:val="24"/>
          <w:szCs w:val="24"/>
        </w:rPr>
      </w:pPr>
    </w:p>
    <w:p w14:paraId="50733B6E" w14:textId="30AEB3D5" w:rsidR="005F6D9C" w:rsidRDefault="002855CD" w:rsidP="005F6D9C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2855CD">
        <w:rPr>
          <w:rFonts w:ascii="Arial" w:hAnsi="Arial" w:cs="Arial"/>
          <w:i/>
          <w:sz w:val="24"/>
          <w:szCs w:val="24"/>
        </w:rPr>
        <w:t xml:space="preserve">W związku z problemami technicznymi </w:t>
      </w:r>
      <w:r w:rsidR="005F6D9C">
        <w:rPr>
          <w:rFonts w:ascii="Arial" w:hAnsi="Arial" w:cs="Arial"/>
          <w:i/>
          <w:sz w:val="24"/>
          <w:szCs w:val="24"/>
        </w:rPr>
        <w:t>Przewodniczący Rady Powiatu w Wieluniu pan Andrzej Stępień ogłosił 10 minut przerwy.</w:t>
      </w:r>
    </w:p>
    <w:p w14:paraId="6FBBDB33" w14:textId="77777777" w:rsidR="005F6D9C" w:rsidRDefault="005F6D9C" w:rsidP="005F6D9C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14D5377B" w14:textId="77777777" w:rsidR="005F6D9C" w:rsidRDefault="005F6D9C" w:rsidP="005F6D9C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zewodniczący Rady Powiatu w Wieluniu pan Andrzej Stępień wznowił obrady po przerwie.</w:t>
      </w:r>
    </w:p>
    <w:p w14:paraId="52BE1837" w14:textId="77777777" w:rsidR="005F6D9C" w:rsidRDefault="005F6D9C" w:rsidP="005F6D9C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61B3C81A" w14:textId="77777777" w:rsidR="005F6D9C" w:rsidRPr="008111B0" w:rsidRDefault="005F6D9C" w:rsidP="005F6D9C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8111B0">
        <w:rPr>
          <w:rFonts w:ascii="Arial" w:hAnsi="Arial" w:cs="Arial"/>
          <w:sz w:val="24"/>
          <w:szCs w:val="24"/>
        </w:rPr>
        <w:t>zarządził sprawdzenie listy obecności.</w:t>
      </w:r>
    </w:p>
    <w:p w14:paraId="49106A48" w14:textId="77777777" w:rsidR="005F6D9C" w:rsidRDefault="005F6D9C" w:rsidP="005F6D9C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15CA2805" w14:textId="19FDA3D9" w:rsidR="005F6D9C" w:rsidRDefault="005F6D9C" w:rsidP="005F6D9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9 radnych. </w:t>
      </w:r>
    </w:p>
    <w:p w14:paraId="3283748E" w14:textId="77777777" w:rsidR="005F6D9C" w:rsidRDefault="005F6D9C" w:rsidP="005F6D9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781B3251" w14:textId="7248A705" w:rsidR="005F6D9C" w:rsidRDefault="005F6D9C" w:rsidP="005F6D9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 punkcie głos zabrał radny Sebastian Jasiński.</w:t>
      </w:r>
    </w:p>
    <w:p w14:paraId="5B3DF0B8" w14:textId="77777777" w:rsidR="005F6D9C" w:rsidRDefault="005F6D9C" w:rsidP="005F6D9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83C6566" w14:textId="5201A80B" w:rsidR="005F6D9C" w:rsidRDefault="005F6D9C" w:rsidP="005F6D9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ada Powiatu w Wieluniu uczciła minutą c</w:t>
      </w:r>
      <w:r w:rsidR="00284ED1">
        <w:rPr>
          <w:rFonts w:ascii="Arial" w:hAnsi="Arial" w:cs="Arial"/>
          <w:i/>
          <w:sz w:val="24"/>
          <w:szCs w:val="24"/>
        </w:rPr>
        <w:t>iszy zmarłego na służbie ratownika medycznego.</w:t>
      </w:r>
    </w:p>
    <w:p w14:paraId="076E15D2" w14:textId="77777777" w:rsidR="005F6D9C" w:rsidRDefault="005F6D9C" w:rsidP="005F6D9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4B034664" w14:textId="6D06AA95" w:rsidR="005F6D9C" w:rsidRDefault="00284ED1" w:rsidP="00510B00">
      <w:pPr>
        <w:spacing w:line="360" w:lineRule="auto"/>
        <w:ind w:right="1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 punkcie głos zabrał radny Waldemar </w:t>
      </w:r>
      <w:proofErr w:type="spellStart"/>
      <w:r>
        <w:rPr>
          <w:rFonts w:ascii="Arial" w:hAnsi="Arial" w:cs="Arial"/>
          <w:i/>
          <w:sz w:val="24"/>
          <w:szCs w:val="24"/>
        </w:rPr>
        <w:t>Borczyk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14:paraId="207EB3EF" w14:textId="77777777" w:rsidR="005F6D9C" w:rsidRDefault="005F6D9C" w:rsidP="00510B00">
      <w:pPr>
        <w:spacing w:line="360" w:lineRule="auto"/>
        <w:ind w:right="107"/>
        <w:rPr>
          <w:rFonts w:ascii="Arial" w:hAnsi="Arial" w:cs="Arial"/>
          <w:b/>
          <w:sz w:val="24"/>
          <w:szCs w:val="24"/>
        </w:rPr>
      </w:pPr>
    </w:p>
    <w:p w14:paraId="37C992CB" w14:textId="77777777" w:rsidR="005F6D9C" w:rsidRDefault="005F6D9C" w:rsidP="00510B00">
      <w:pPr>
        <w:spacing w:line="360" w:lineRule="auto"/>
        <w:ind w:right="107"/>
        <w:rPr>
          <w:rFonts w:ascii="Arial" w:hAnsi="Arial" w:cs="Arial"/>
          <w:b/>
          <w:sz w:val="24"/>
          <w:szCs w:val="24"/>
        </w:rPr>
      </w:pPr>
    </w:p>
    <w:p w14:paraId="72271F8A" w14:textId="77777777" w:rsidR="00284ED1" w:rsidRPr="00284ED1" w:rsidRDefault="00284ED1" w:rsidP="00284ED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284ED1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284ED1">
        <w:rPr>
          <w:rFonts w:ascii="Arial" w:hAnsi="Arial" w:cs="Arial"/>
          <w:sz w:val="24"/>
          <w:szCs w:val="24"/>
        </w:rPr>
        <w:t xml:space="preserve"> zapytał, czy są jeszcze pytania do sprawozdania? Nikt się nie zgłosił. Zarządził głosowanie w sprawie przyjęcia przedmiotowego sprawozdania. </w:t>
      </w:r>
    </w:p>
    <w:p w14:paraId="61F1D622" w14:textId="77777777" w:rsidR="00284ED1" w:rsidRPr="00284ED1" w:rsidRDefault="00284ED1" w:rsidP="00284ED1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15B0D0DD" w14:textId="4A8799F2" w:rsidR="00284ED1" w:rsidRPr="00284ED1" w:rsidRDefault="00284ED1" w:rsidP="00284ED1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284ED1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jednogłośnie (przy 19</w:t>
      </w:r>
      <w:r w:rsidRPr="00284ED1">
        <w:rPr>
          <w:rFonts w:ascii="Arial" w:hAnsi="Arial" w:cs="Arial"/>
          <w:i/>
          <w:iCs/>
          <w:sz w:val="24"/>
          <w:szCs w:val="24"/>
        </w:rPr>
        <w:t xml:space="preserve"> głosach „za”) przyjęła </w:t>
      </w:r>
      <w:r w:rsidRPr="00284ED1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284ED1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84ED1">
        <w:rPr>
          <w:rFonts w:ascii="Arial" w:hAnsi="Arial" w:cs="Arial"/>
          <w:i/>
          <w:sz w:val="24"/>
          <w:szCs w:val="24"/>
        </w:rPr>
        <w:t xml:space="preserve"> radnych).</w:t>
      </w:r>
    </w:p>
    <w:p w14:paraId="2A2761CC" w14:textId="77777777" w:rsidR="00345C04" w:rsidRPr="00F013D9" w:rsidRDefault="00345C04" w:rsidP="00345C0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3DF8A4E" w14:textId="77777777" w:rsidR="00345C04" w:rsidRPr="00533226" w:rsidRDefault="00345C04" w:rsidP="00345C0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B114DB6" w14:textId="77777777" w:rsidR="005F6D9C" w:rsidRDefault="005F6D9C" w:rsidP="00510B00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3935BB36" w14:textId="77777777" w:rsidR="002855CD" w:rsidRDefault="002855CD" w:rsidP="00510B00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62F57AA" w14:textId="77777777" w:rsidR="002855CD" w:rsidRDefault="002855CD" w:rsidP="00510B00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9BFCC59" w14:textId="2FECC2E4" w:rsidR="00F478A0" w:rsidRDefault="00284ED1" w:rsidP="00F478A0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7</w:t>
      </w:r>
    </w:p>
    <w:p w14:paraId="3E0F2F40" w14:textId="5785ECDD" w:rsidR="00F478A0" w:rsidRPr="000A0A6A" w:rsidRDefault="00284ED1" w:rsidP="00F478A0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1:37</w:t>
      </w:r>
      <w:r w:rsidR="00345C04">
        <w:rPr>
          <w:rFonts w:ascii="Arial" w:hAnsi="Arial" w:cs="Arial"/>
          <w:b/>
          <w:sz w:val="24"/>
          <w:szCs w:val="24"/>
        </w:rPr>
        <w:t xml:space="preserve"> – cz. II</w:t>
      </w:r>
    </w:p>
    <w:p w14:paraId="0F989252" w14:textId="77777777" w:rsidR="00284ED1" w:rsidRPr="005F6D9C" w:rsidRDefault="00284ED1" w:rsidP="00284ED1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F6D9C">
        <w:rPr>
          <w:rFonts w:ascii="Arial" w:eastAsiaTheme="minorHAnsi" w:hAnsi="Arial" w:cs="Arial"/>
          <w:b/>
          <w:sz w:val="24"/>
          <w:szCs w:val="24"/>
          <w:lang w:eastAsia="en-US"/>
        </w:rPr>
        <w:t>Sprawozdanie z wysokości średnich wynagrodzeń nauczycieli na poszczególnych stopniach awansu zawodowego w szkołach i placówkach oświatowych prowadzonych przez Powiat Wieluński w roku 2024.</w:t>
      </w:r>
    </w:p>
    <w:p w14:paraId="2FD37C27" w14:textId="77777777" w:rsidR="00094AED" w:rsidRDefault="00094AED" w:rsidP="001D5623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4BE82E24" w14:textId="77777777" w:rsidR="00660EF0" w:rsidRPr="00C11EFA" w:rsidRDefault="00660EF0" w:rsidP="00660EF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B385B46" w14:textId="456DF466" w:rsidR="00660EF0" w:rsidRPr="00660EF0" w:rsidRDefault="00660EF0" w:rsidP="00660EF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VIII posiedzeniu w dniu 28 stycznia 2025 r. jednogłośnie  przy 8 głosach „za” przyjęła sprawozdanie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3AA0FB59" w14:textId="77777777" w:rsidR="00907979" w:rsidRDefault="00907979" w:rsidP="0090797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CD74DF0" w14:textId="3806E0EE" w:rsidR="00907979" w:rsidRDefault="00907979" w:rsidP="0090797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 głosach „za” </w:t>
      </w:r>
      <w:r w:rsidR="00660EF0">
        <w:rPr>
          <w:rFonts w:ascii="Arial" w:hAnsi="Arial" w:cs="Arial"/>
          <w:sz w:val="24"/>
        </w:rPr>
        <w:t>przyjęła sprawozdani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5A253C2C" w14:textId="77777777" w:rsidR="00660EF0" w:rsidRDefault="00907979" w:rsidP="0090797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5E312650" w14:textId="77777777" w:rsidR="00660EF0" w:rsidRDefault="00660EF0" w:rsidP="0090797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E97AC79" w14:textId="5AC1ECB5" w:rsidR="00660EF0" w:rsidRDefault="00660EF0" w:rsidP="0090797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3D6B91">
        <w:rPr>
          <w:rFonts w:ascii="Arial" w:hAnsi="Arial" w:cs="Arial"/>
          <w:i/>
          <w:sz w:val="24"/>
          <w:szCs w:val="24"/>
        </w:rPr>
        <w:t>W punkcie głos zabrali:</w:t>
      </w:r>
      <w:r w:rsidRPr="003D6B91">
        <w:rPr>
          <w:rFonts w:ascii="Arial" w:hAnsi="Arial" w:cs="Arial"/>
          <w:i/>
          <w:color w:val="000000" w:themeColor="text1"/>
          <w:sz w:val="24"/>
        </w:rPr>
        <w:t xml:space="preserve"> radny</w:t>
      </w:r>
      <w:r>
        <w:rPr>
          <w:rFonts w:ascii="Arial" w:hAnsi="Arial" w:cs="Arial"/>
          <w:i/>
          <w:color w:val="000000" w:themeColor="text1"/>
          <w:sz w:val="24"/>
        </w:rPr>
        <w:t xml:space="preserve"> Andrzej Stępień </w:t>
      </w:r>
      <w:r w:rsidR="00345C04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>
        <w:rPr>
          <w:rFonts w:ascii="Arial" w:hAnsi="Arial" w:cs="Arial"/>
          <w:i/>
          <w:color w:val="000000" w:themeColor="text1"/>
          <w:sz w:val="24"/>
        </w:rPr>
        <w:t xml:space="preserve">Wieluniu, radny Dariusz Ceglarski, </w:t>
      </w:r>
      <w:r w:rsidR="003D6B91">
        <w:rPr>
          <w:rFonts w:ascii="Arial" w:hAnsi="Arial" w:cs="Arial"/>
          <w:i/>
          <w:color w:val="000000" w:themeColor="text1"/>
          <w:sz w:val="24"/>
        </w:rPr>
        <w:t>pan Maciej Bryś – starosta wieluński, Pan Sławomir Kaftan – dyrektor Powiatowego Centrum Usług Wspólnych w Wieluniu.</w:t>
      </w:r>
    </w:p>
    <w:p w14:paraId="3BC05687" w14:textId="77777777" w:rsidR="00660EF0" w:rsidRDefault="00660EF0" w:rsidP="0090797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3789097" w14:textId="77777777" w:rsidR="00660EF0" w:rsidRDefault="00660EF0" w:rsidP="00345C04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59D15B46" w14:textId="1312065F" w:rsidR="00907979" w:rsidRDefault="003D6B91" w:rsidP="003D6B91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 w:rsidR="00907979">
        <w:rPr>
          <w:rFonts w:ascii="Arial" w:hAnsi="Arial" w:cs="Arial"/>
          <w:bCs/>
          <w:sz w:val="24"/>
          <w:szCs w:val="24"/>
        </w:rPr>
        <w:t>Z</w:t>
      </w:r>
      <w:r w:rsidR="00907979"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>
        <w:rPr>
          <w:rFonts w:ascii="Arial" w:hAnsi="Arial" w:cs="Arial"/>
          <w:bCs/>
          <w:sz w:val="24"/>
          <w:szCs w:val="24"/>
        </w:rPr>
        <w:t>przyjęcia sprawozdania</w:t>
      </w:r>
      <w:r w:rsidR="00907979"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4FA763DF" w14:textId="77777777" w:rsidR="00907979" w:rsidRPr="001F27D9" w:rsidRDefault="00907979" w:rsidP="00907979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3AF3AE0" w14:textId="62E1C669" w:rsidR="00907979" w:rsidRPr="00094AED" w:rsidRDefault="00907979" w:rsidP="00907979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3D6B91">
        <w:rPr>
          <w:rFonts w:ascii="Arial" w:hAnsi="Arial" w:cs="Arial"/>
          <w:bCs/>
          <w:i/>
          <w:sz w:val="24"/>
          <w:szCs w:val="24"/>
        </w:rPr>
        <w:t>jednogłośnie (przy 19 głosach „za)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3D6B91">
        <w:rPr>
          <w:rFonts w:ascii="Arial" w:hAnsi="Arial" w:cs="Arial"/>
          <w:bCs/>
          <w:i/>
          <w:sz w:val="24"/>
          <w:szCs w:val="24"/>
        </w:rPr>
        <w:t xml:space="preserve">przyjęła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D6B91" w:rsidRPr="003D6B91">
        <w:rPr>
          <w:rFonts w:ascii="Arial" w:eastAsiaTheme="minorHAnsi" w:hAnsi="Arial" w:cs="Arial"/>
          <w:i/>
          <w:sz w:val="24"/>
          <w:szCs w:val="24"/>
          <w:lang w:eastAsia="en-US"/>
        </w:rPr>
        <w:t>s</w:t>
      </w:r>
      <w:r w:rsidR="003D6B91" w:rsidRPr="005F6D9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prawozdanie z wysokości średnich wynagrodzeń nauczycieli na poszczególnych </w:t>
      </w:r>
      <w:r w:rsidR="003D6B91" w:rsidRPr="005F6D9C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stopniach awansu zawodowego w szkołach i placówkach oświatowych prowadzonych przez Powiat Wieluński w roku 2024</w:t>
      </w:r>
      <w:r w:rsidR="003D6B9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3D6B91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54728D8C" w14:textId="77777777" w:rsidR="00907979" w:rsidRPr="00F013D9" w:rsidRDefault="00907979" w:rsidP="0090797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9AD1C76" w14:textId="1B87921E" w:rsidR="00907979" w:rsidRPr="00533226" w:rsidRDefault="003D6B91" w:rsidP="0090797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="00907979" w:rsidRPr="001F27D9">
        <w:rPr>
          <w:rFonts w:ascii="Arial" w:hAnsi="Arial"/>
          <w:i/>
          <w:sz w:val="24"/>
          <w:szCs w:val="24"/>
        </w:rPr>
        <w:t xml:space="preserve"> </w:t>
      </w:r>
      <w:r w:rsidR="00907979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129A43A" w14:textId="77777777" w:rsidR="00907979" w:rsidRDefault="00907979" w:rsidP="00907979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58DF1E2" w14:textId="77777777" w:rsidR="00907979" w:rsidRPr="00F8600C" w:rsidRDefault="00907979" w:rsidP="00907979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A687235" w14:textId="77777777" w:rsidR="001D5623" w:rsidRDefault="001D5623" w:rsidP="007306A7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1730D3F" w14:textId="24A52B23" w:rsidR="00A15604" w:rsidRDefault="003D6B91" w:rsidP="006F3D5F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1301D3F3" w14:textId="68BDB933" w:rsidR="00F013D9" w:rsidRDefault="003D6B91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5:27</w:t>
      </w:r>
      <w:r w:rsidR="00345C04">
        <w:rPr>
          <w:rFonts w:ascii="Arial" w:hAnsi="Arial" w:cs="Arial"/>
          <w:b/>
          <w:sz w:val="24"/>
          <w:szCs w:val="24"/>
        </w:rPr>
        <w:t xml:space="preserve"> – cz. II</w:t>
      </w:r>
    </w:p>
    <w:p w14:paraId="20BB9CE8" w14:textId="4391715E" w:rsidR="003D6B91" w:rsidRPr="005F6D9C" w:rsidRDefault="003D6B91" w:rsidP="003D6B91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F6D9C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amiaru likwidacji Międzyszkolnej Bursy w Wieluniu.</w:t>
      </w:r>
    </w:p>
    <w:p w14:paraId="700A961C" w14:textId="77777777" w:rsidR="00047F44" w:rsidRDefault="00047F44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4D65FA8B" w14:textId="77777777" w:rsidR="003D6B91" w:rsidRPr="00C11EFA" w:rsidRDefault="003D6B91" w:rsidP="003D6B9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CF5AF40" w14:textId="728D32EA" w:rsidR="003D6B91" w:rsidRDefault="003D6B91" w:rsidP="003D6B91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VIII posiedzeniu w dniu 28 stycznia 2025 r. jednogłośnie  przy 8 głosach „za” pozytywnie zaopiniowała projekt uchwały</w:t>
      </w:r>
      <w:r w:rsidRPr="008B47D7"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t>w przedmiotowej sprawie.</w:t>
      </w:r>
    </w:p>
    <w:p w14:paraId="612D9EB0" w14:textId="77777777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2E2DC325" w14:textId="2C708951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</w:t>
      </w:r>
      <w:r w:rsidR="003D6B91">
        <w:rPr>
          <w:rFonts w:ascii="Arial" w:hAnsi="Arial" w:cs="Arial"/>
          <w:sz w:val="24"/>
        </w:rPr>
        <w:t>przy 5</w:t>
      </w:r>
      <w:r>
        <w:rPr>
          <w:rFonts w:ascii="Arial" w:hAnsi="Arial" w:cs="Arial"/>
          <w:sz w:val="24"/>
        </w:rPr>
        <w:t xml:space="preserve"> głosach „za” </w:t>
      </w:r>
      <w:r w:rsidR="003D6B91">
        <w:rPr>
          <w:rFonts w:ascii="Arial" w:hAnsi="Arial" w:cs="Arial"/>
          <w:sz w:val="24"/>
        </w:rPr>
        <w:t xml:space="preserve">i 3 głosach „wstrzymujących się”, nikt nie był „przeciw” </w:t>
      </w:r>
      <w:r>
        <w:rPr>
          <w:rFonts w:ascii="Arial" w:hAnsi="Arial" w:cs="Arial"/>
          <w:sz w:val="24"/>
        </w:rPr>
        <w:t xml:space="preserve">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7450A03F" w14:textId="77777777" w:rsidR="003D6B91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65B6AC15" w14:textId="77777777" w:rsidR="00345C04" w:rsidRDefault="00345C04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3FE6F201" w14:textId="374B7AE6" w:rsidR="003D6B91" w:rsidRDefault="003D6B91" w:rsidP="00B41F0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3D6B91">
        <w:rPr>
          <w:rFonts w:ascii="Arial" w:hAnsi="Arial" w:cs="Arial"/>
          <w:i/>
          <w:sz w:val="24"/>
          <w:szCs w:val="24"/>
        </w:rPr>
        <w:t>W punkcie głos zabrali:</w:t>
      </w:r>
      <w:r w:rsidRPr="003D6B91">
        <w:rPr>
          <w:rFonts w:ascii="Arial" w:hAnsi="Arial" w:cs="Arial"/>
          <w:i/>
          <w:color w:val="000000" w:themeColor="text1"/>
          <w:sz w:val="24"/>
        </w:rPr>
        <w:t xml:space="preserve"> radny</w:t>
      </w:r>
      <w:r>
        <w:rPr>
          <w:rFonts w:ascii="Arial" w:hAnsi="Arial" w:cs="Arial"/>
          <w:i/>
          <w:color w:val="000000" w:themeColor="text1"/>
          <w:sz w:val="24"/>
        </w:rPr>
        <w:t xml:space="preserve"> Andrzej Stępień – przewodn</w:t>
      </w:r>
      <w:r w:rsidR="00345C04">
        <w:rPr>
          <w:rFonts w:ascii="Arial" w:hAnsi="Arial" w:cs="Arial"/>
          <w:i/>
          <w:color w:val="000000" w:themeColor="text1"/>
          <w:sz w:val="24"/>
        </w:rPr>
        <w:t>iczący Rady Powiatu w </w:t>
      </w:r>
      <w:r>
        <w:rPr>
          <w:rFonts w:ascii="Arial" w:hAnsi="Arial" w:cs="Arial"/>
          <w:i/>
          <w:color w:val="000000" w:themeColor="text1"/>
          <w:sz w:val="24"/>
        </w:rPr>
        <w:t xml:space="preserve">Wieluniu, pan Krzysztof Dziuba – wicestarosta wieluński, radny Dariusz Ceglarski, pan Maciej Bryś – starosta wieluński, radny Marek Kieler, </w:t>
      </w:r>
      <w:r w:rsidR="00F02E64">
        <w:rPr>
          <w:rFonts w:ascii="Arial" w:hAnsi="Arial" w:cs="Arial"/>
          <w:i/>
          <w:color w:val="000000" w:themeColor="text1"/>
          <w:sz w:val="24"/>
        </w:rPr>
        <w:t xml:space="preserve">pani Bożena </w:t>
      </w:r>
      <w:proofErr w:type="spellStart"/>
      <w:r w:rsidR="00F02E64">
        <w:rPr>
          <w:rFonts w:ascii="Arial" w:hAnsi="Arial" w:cs="Arial"/>
          <w:i/>
          <w:color w:val="000000" w:themeColor="text1"/>
          <w:sz w:val="24"/>
        </w:rPr>
        <w:t>Krej</w:t>
      </w:r>
      <w:proofErr w:type="spellEnd"/>
      <w:r w:rsidR="00F02E64">
        <w:rPr>
          <w:rFonts w:ascii="Arial" w:hAnsi="Arial" w:cs="Arial"/>
          <w:i/>
          <w:color w:val="000000" w:themeColor="text1"/>
          <w:sz w:val="24"/>
        </w:rPr>
        <w:t xml:space="preserve"> – naczelnik Wydziału Edukacji Starostwa Powiatowego w Wieluniu</w:t>
      </w:r>
      <w:r w:rsidR="00755C4B">
        <w:rPr>
          <w:rFonts w:ascii="Arial" w:hAnsi="Arial" w:cs="Arial"/>
          <w:i/>
          <w:color w:val="000000" w:themeColor="text1"/>
          <w:sz w:val="24"/>
        </w:rPr>
        <w:t xml:space="preserve">, </w:t>
      </w:r>
      <w:r w:rsidR="00B41F0D">
        <w:rPr>
          <w:rFonts w:ascii="Arial" w:hAnsi="Arial" w:cs="Arial"/>
          <w:i/>
          <w:color w:val="000000" w:themeColor="text1"/>
          <w:sz w:val="24"/>
        </w:rPr>
        <w:t xml:space="preserve">radny Jarosław Rozmarynowski, </w:t>
      </w:r>
      <w:r w:rsidR="00B41F0D">
        <w:rPr>
          <w:rFonts w:ascii="Arial" w:hAnsi="Arial" w:cs="Arial"/>
          <w:i/>
          <w:color w:val="000000" w:themeColor="text1"/>
          <w:sz w:val="24"/>
        </w:rPr>
        <w:lastRenderedPageBreak/>
        <w:t>radny Robert G</w:t>
      </w:r>
      <w:r w:rsidR="0028580F">
        <w:rPr>
          <w:rFonts w:ascii="Arial" w:hAnsi="Arial" w:cs="Arial"/>
          <w:i/>
          <w:color w:val="000000" w:themeColor="text1"/>
          <w:sz w:val="24"/>
        </w:rPr>
        <w:t xml:space="preserve">rabowski, radny Michał Janik, radny Piotr Rychlik, radna Joanna </w:t>
      </w:r>
      <w:proofErr w:type="spellStart"/>
      <w:r w:rsidR="0028580F">
        <w:rPr>
          <w:rFonts w:ascii="Arial" w:hAnsi="Arial" w:cs="Arial"/>
          <w:i/>
          <w:color w:val="000000" w:themeColor="text1"/>
          <w:sz w:val="24"/>
        </w:rPr>
        <w:t>Kałdońska</w:t>
      </w:r>
      <w:proofErr w:type="spellEnd"/>
      <w:r w:rsidR="0028580F">
        <w:rPr>
          <w:rFonts w:ascii="Arial" w:hAnsi="Arial" w:cs="Arial"/>
          <w:i/>
          <w:color w:val="000000" w:themeColor="text1"/>
          <w:sz w:val="24"/>
        </w:rPr>
        <w:t xml:space="preserve"> – wiceprzewodnicząca Rady Powiatu w W</w:t>
      </w:r>
      <w:r w:rsidR="0078173B">
        <w:rPr>
          <w:rFonts w:ascii="Arial" w:hAnsi="Arial" w:cs="Arial"/>
          <w:i/>
          <w:color w:val="000000" w:themeColor="text1"/>
          <w:sz w:val="24"/>
        </w:rPr>
        <w:t>ieluniu.</w:t>
      </w:r>
    </w:p>
    <w:p w14:paraId="19DED4DA" w14:textId="77777777" w:rsidR="003D6B91" w:rsidRDefault="003D6B91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2CA429ED" w14:textId="18D48148" w:rsidR="00047F44" w:rsidRPr="00577783" w:rsidRDefault="00B41F0D" w:rsidP="0028580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78173B">
        <w:rPr>
          <w:rFonts w:ascii="Arial" w:hAnsi="Arial" w:cs="Arial"/>
          <w:sz w:val="24"/>
          <w:szCs w:val="24"/>
        </w:rPr>
        <w:t>zamknął dyskusję i p</w:t>
      </w:r>
      <w:r w:rsidR="00047F44">
        <w:rPr>
          <w:rFonts w:ascii="Arial" w:hAnsi="Arial" w:cs="Arial"/>
          <w:bCs/>
          <w:sz w:val="24"/>
          <w:szCs w:val="24"/>
        </w:rPr>
        <w:t>oprosił Komisję Uchwał i </w:t>
      </w:r>
      <w:r w:rsidR="00047F44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047F44">
        <w:rPr>
          <w:rFonts w:ascii="Arial" w:hAnsi="Arial" w:cs="Arial"/>
          <w:bCs/>
          <w:sz w:val="24"/>
          <w:szCs w:val="24"/>
        </w:rPr>
        <w:t>projektu uchwały Rady Powiatu w </w:t>
      </w:r>
      <w:r w:rsidR="00047F44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30E92784" w14:textId="77777777" w:rsidR="00047F44" w:rsidRPr="000F34BE" w:rsidRDefault="00047F44" w:rsidP="00047F44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7B9DB230" w14:textId="6938AC17" w:rsidR="00047F44" w:rsidRPr="00F8600C" w:rsidRDefault="00047F44" w:rsidP="00047F44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37781B">
        <w:rPr>
          <w:rFonts w:ascii="Arial" w:hAnsi="Arial" w:cs="Arial"/>
          <w:bCs/>
          <w:i/>
          <w:sz w:val="24"/>
          <w:szCs w:val="24"/>
        </w:rPr>
        <w:t>Sebastian Jasiń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345C04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78173B" w:rsidRPr="0078173B">
        <w:rPr>
          <w:rFonts w:ascii="Arial" w:eastAsiaTheme="minorHAnsi" w:hAnsi="Arial" w:cs="Arial"/>
          <w:i/>
          <w:sz w:val="24"/>
          <w:szCs w:val="24"/>
          <w:lang w:eastAsia="en-US"/>
        </w:rPr>
        <w:t>sprawie zamiaru likwidacji Międzyszkolnej Bursy w Wieluni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BC9E754" w14:textId="77777777" w:rsidR="00047F44" w:rsidRDefault="00047F44" w:rsidP="00047F4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BBC6027" w14:textId="77777777" w:rsidR="00047F44" w:rsidRPr="000F34BE" w:rsidRDefault="00047F44" w:rsidP="00047F4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44C17B87" w14:textId="3BC657BD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</w:t>
      </w:r>
      <w:r w:rsidR="00220D78">
        <w:rPr>
          <w:rFonts w:ascii="Arial" w:hAnsi="Arial" w:cs="Arial"/>
          <w:sz w:val="24"/>
          <w:szCs w:val="24"/>
        </w:rPr>
        <w:t>zy są uwagi do treści odczytanego projektu</w:t>
      </w:r>
      <w:r>
        <w:rPr>
          <w:rFonts w:ascii="Arial" w:hAnsi="Arial" w:cs="Arial"/>
          <w:sz w:val="24"/>
          <w:szCs w:val="24"/>
        </w:rPr>
        <w:t xml:space="preserve">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DACCF32" w14:textId="77777777" w:rsidR="00047F44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7995933E" w14:textId="77777777" w:rsidR="00047F44" w:rsidRPr="001F27D9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0DEEDA2" w14:textId="48A85932" w:rsidR="00047F44" w:rsidRPr="00B019C2" w:rsidRDefault="00047F44" w:rsidP="00345C0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78173B">
        <w:rPr>
          <w:rFonts w:ascii="Arial" w:hAnsi="Arial" w:cs="Arial"/>
          <w:bCs/>
          <w:i/>
          <w:sz w:val="24"/>
        </w:rPr>
        <w:t>przy 14</w:t>
      </w:r>
      <w:r w:rsidR="0037781B">
        <w:rPr>
          <w:rFonts w:ascii="Arial" w:hAnsi="Arial" w:cs="Arial"/>
          <w:bCs/>
          <w:i/>
          <w:sz w:val="24"/>
        </w:rPr>
        <w:t xml:space="preserve"> głosach „za”</w:t>
      </w:r>
      <w:r w:rsidR="0078173B">
        <w:rPr>
          <w:rFonts w:ascii="Arial" w:hAnsi="Arial" w:cs="Arial"/>
          <w:bCs/>
          <w:i/>
          <w:sz w:val="24"/>
        </w:rPr>
        <w:t>, 1 głosie „przeciw” i 4 głosach „wstrzymujących się”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 w:rsidR="0078173B">
        <w:rPr>
          <w:rFonts w:ascii="Arial" w:hAnsi="Arial" w:cs="Arial"/>
          <w:bCs/>
          <w:i/>
        </w:rPr>
        <w:t>I</w:t>
      </w:r>
      <w:r w:rsidR="0078173B">
        <w:rPr>
          <w:rFonts w:ascii="Arial" w:hAnsi="Arial" w:cs="Arial"/>
          <w:bCs/>
          <w:i/>
          <w:sz w:val="24"/>
        </w:rPr>
        <w:t>/89/25</w:t>
      </w:r>
      <w:r w:rsidRPr="001F27D9">
        <w:rPr>
          <w:rFonts w:ascii="Arial" w:hAnsi="Arial"/>
          <w:i/>
          <w:sz w:val="24"/>
        </w:rPr>
        <w:t xml:space="preserve"> </w:t>
      </w:r>
      <w:r w:rsidR="0078173B" w:rsidRPr="0078173B">
        <w:rPr>
          <w:rFonts w:ascii="Arial" w:eastAsiaTheme="minorHAnsi" w:hAnsi="Arial" w:cs="Arial"/>
          <w:i/>
          <w:sz w:val="24"/>
          <w:lang w:eastAsia="en-US"/>
        </w:rPr>
        <w:t>w sprawie zamiaru likwidacji Międzyszkolnej Bursy w Wieluniu</w:t>
      </w:r>
      <w:r w:rsidR="0078173B">
        <w:rPr>
          <w:rFonts w:ascii="Arial" w:hAnsi="Arial" w:cs="Arial"/>
          <w:i/>
          <w:sz w:val="24"/>
        </w:rPr>
        <w:t xml:space="preserve"> (głosowało 19 radnych</w:t>
      </w:r>
      <w:r w:rsidRPr="0001785F">
        <w:rPr>
          <w:rFonts w:ascii="Arial" w:hAnsi="Arial" w:cs="Arial"/>
          <w:i/>
          <w:sz w:val="24"/>
        </w:rPr>
        <w:t>).</w:t>
      </w:r>
    </w:p>
    <w:p w14:paraId="134F3101" w14:textId="77777777" w:rsidR="00047F44" w:rsidRPr="006F769A" w:rsidRDefault="00047F44" w:rsidP="00047F44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0179BF9" w14:textId="0A1E21DB" w:rsidR="00047F44" w:rsidRDefault="00047F44" w:rsidP="00B019C2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B019C2">
        <w:rPr>
          <w:rFonts w:ascii="Arial" w:hAnsi="Arial" w:cs="Arial"/>
          <w:bCs/>
          <w:i/>
          <w:sz w:val="24"/>
          <w:szCs w:val="24"/>
        </w:rPr>
        <w:t>X</w:t>
      </w:r>
      <w:r w:rsidR="0078173B">
        <w:rPr>
          <w:rFonts w:ascii="Arial" w:hAnsi="Arial" w:cs="Arial"/>
          <w:bCs/>
          <w:i/>
          <w:sz w:val="24"/>
          <w:szCs w:val="24"/>
        </w:rPr>
        <w:t>I/89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33DE1B5" w14:textId="77777777" w:rsidR="00B019C2" w:rsidRPr="00B019C2" w:rsidRDefault="00B019C2" w:rsidP="00B019C2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04C78A89" w14:textId="77777777" w:rsidR="00047F44" w:rsidRPr="00F8600C" w:rsidRDefault="00047F44" w:rsidP="00B019C2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61A4C89" w14:textId="77777777" w:rsidR="00047F44" w:rsidRDefault="00047F44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69F70865" w14:textId="77777777" w:rsidR="00047F44" w:rsidRDefault="00047F44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450A08CC" w14:textId="7DB04A80" w:rsidR="00047F44" w:rsidRDefault="0078173B" w:rsidP="00047F4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9</w:t>
      </w:r>
    </w:p>
    <w:p w14:paraId="2D00487C" w14:textId="451AEF5E" w:rsidR="00047F44" w:rsidRPr="007E3A69" w:rsidRDefault="0078173B" w:rsidP="00047F4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0</w:t>
      </w:r>
      <w:r w:rsidR="00047F44">
        <w:rPr>
          <w:rFonts w:ascii="Arial" w:hAnsi="Arial" w:cs="Arial"/>
          <w:b/>
          <w:color w:val="000000" w:themeColor="text1"/>
        </w:rPr>
        <w:t>:</w:t>
      </w:r>
      <w:r>
        <w:rPr>
          <w:rFonts w:ascii="Arial" w:hAnsi="Arial" w:cs="Arial"/>
          <w:b/>
          <w:color w:val="000000" w:themeColor="text1"/>
        </w:rPr>
        <w:t>58:55</w:t>
      </w:r>
      <w:r w:rsidR="00345C04">
        <w:rPr>
          <w:rFonts w:ascii="Arial" w:hAnsi="Arial" w:cs="Arial"/>
          <w:b/>
          <w:color w:val="000000" w:themeColor="text1"/>
        </w:rPr>
        <w:t xml:space="preserve"> </w:t>
      </w:r>
      <w:r w:rsidR="00345C04">
        <w:rPr>
          <w:rFonts w:ascii="Arial" w:hAnsi="Arial" w:cs="Arial"/>
          <w:b/>
        </w:rPr>
        <w:t>– cz. II</w:t>
      </w:r>
    </w:p>
    <w:p w14:paraId="62489465" w14:textId="6F26FAAC" w:rsidR="00047F44" w:rsidRPr="0078173B" w:rsidRDefault="0078173B" w:rsidP="0078173B">
      <w:pPr>
        <w:tabs>
          <w:tab w:val="left" w:pos="142"/>
        </w:tabs>
        <w:spacing w:line="360" w:lineRule="auto"/>
        <w:ind w:right="39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8173B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ustalenia maksymalnej kwoty dofinansowania opłat pobieranych za kształcenie nauczycieli oraz ustalenia form i specjalności kształcenia, na które dofinansowanie będzie przyznawane dla nauczycieli zatrudnionych w szkołach i placówkach oświatowych prowadzonych przez Powiat Wieluński na 2025 rok.</w:t>
      </w:r>
    </w:p>
    <w:p w14:paraId="456B8129" w14:textId="77777777" w:rsidR="0078173B" w:rsidRDefault="0078173B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6EC56B0" w14:textId="77777777" w:rsidR="0078173B" w:rsidRPr="00C11EFA" w:rsidRDefault="0078173B" w:rsidP="0078173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79EECB9" w14:textId="31BCAA25" w:rsidR="0078173B" w:rsidRDefault="0078173B" w:rsidP="0078173B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VIII posiedzeniu w dniu 28 stycznia 2025 r. jednogłośnie  przy 8 głosach „za” pozytywnie zaopiniowała projekt uchwały</w:t>
      </w:r>
      <w:r w:rsidRPr="008B47D7"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t>w przedmiotowej sprawie.</w:t>
      </w:r>
    </w:p>
    <w:p w14:paraId="1571C853" w14:textId="77777777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91EE5A1" w14:textId="19D021D2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owiedział, że Komisja Budż</w:t>
      </w:r>
      <w:r w:rsidR="00220D78">
        <w:rPr>
          <w:rFonts w:ascii="Arial" w:hAnsi="Arial" w:cs="Arial"/>
          <w:sz w:val="24"/>
        </w:rPr>
        <w:t xml:space="preserve">etu, Zdrowia i Gospodarki </w:t>
      </w:r>
      <w:r w:rsidR="0078173B">
        <w:rPr>
          <w:rFonts w:ascii="Arial" w:hAnsi="Arial" w:cs="Arial"/>
          <w:sz w:val="24"/>
        </w:rPr>
        <w:t xml:space="preserve">na X posiedzeniu jednogłośnie </w:t>
      </w:r>
      <w:r w:rsidR="00220D78">
        <w:rPr>
          <w:rFonts w:ascii="Arial" w:hAnsi="Arial" w:cs="Arial"/>
          <w:sz w:val="24"/>
        </w:rPr>
        <w:t>przy 8</w:t>
      </w:r>
      <w:r>
        <w:rPr>
          <w:rFonts w:ascii="Arial" w:hAnsi="Arial" w:cs="Arial"/>
          <w:sz w:val="24"/>
        </w:rPr>
        <w:t xml:space="preserve">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14A97584" w14:textId="77777777" w:rsidR="0078173B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68B94CB3" w14:textId="77777777" w:rsidR="0078173B" w:rsidRDefault="0078173B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0D8F9E5" w14:textId="244B1F07" w:rsidR="0078173B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3D6B91">
        <w:rPr>
          <w:rFonts w:ascii="Arial" w:hAnsi="Arial" w:cs="Arial"/>
          <w:i/>
          <w:sz w:val="24"/>
          <w:szCs w:val="24"/>
        </w:rPr>
        <w:t>W punkcie głos zabrali:</w:t>
      </w:r>
      <w:r w:rsidRPr="003D6B91">
        <w:rPr>
          <w:rFonts w:ascii="Arial" w:hAnsi="Arial" w:cs="Arial"/>
          <w:i/>
          <w:color w:val="000000" w:themeColor="text1"/>
          <w:sz w:val="24"/>
        </w:rPr>
        <w:t xml:space="preserve"> radny</w:t>
      </w:r>
      <w:r>
        <w:rPr>
          <w:rFonts w:ascii="Arial" w:hAnsi="Arial" w:cs="Arial"/>
          <w:i/>
          <w:color w:val="000000" w:themeColor="text1"/>
          <w:sz w:val="24"/>
        </w:rPr>
        <w:t xml:space="preserve"> Andrzej Stępień </w:t>
      </w:r>
      <w:r w:rsidR="00345C04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>
        <w:rPr>
          <w:rFonts w:ascii="Arial" w:hAnsi="Arial" w:cs="Arial"/>
          <w:i/>
          <w:color w:val="000000" w:themeColor="text1"/>
          <w:sz w:val="24"/>
        </w:rPr>
        <w:t xml:space="preserve">Wieluniu, radny Dariusz Ceglarski, pani Bożena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Krej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 – naczelnik Wydziału Edukacji Starostwa Powiatowego w Wieluniu, radna Joanna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Kałdońska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 – wiceprzewodnicząca Rady Powiatu w Wieluniu.</w:t>
      </w:r>
    </w:p>
    <w:p w14:paraId="27C0524F" w14:textId="55EAD430" w:rsidR="0078173B" w:rsidRDefault="0078173B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6721208E" w14:textId="77777777" w:rsidR="0078173B" w:rsidRDefault="0078173B" w:rsidP="0078173B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415C2449" w14:textId="372B1084" w:rsidR="00047F44" w:rsidRPr="00577783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="00047F44">
        <w:rPr>
          <w:rFonts w:ascii="Arial" w:hAnsi="Arial" w:cs="Arial"/>
          <w:sz w:val="24"/>
          <w:szCs w:val="24"/>
        </w:rPr>
        <w:t xml:space="preserve">Nikt się nie zgłosił. </w:t>
      </w:r>
      <w:r w:rsidR="00047F44">
        <w:rPr>
          <w:rFonts w:ascii="Arial" w:hAnsi="Arial" w:cs="Arial"/>
          <w:bCs/>
          <w:sz w:val="24"/>
          <w:szCs w:val="24"/>
        </w:rPr>
        <w:t>Poprosił Komisję Uchwał i </w:t>
      </w:r>
      <w:r w:rsidR="00047F44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047F44">
        <w:rPr>
          <w:rFonts w:ascii="Arial" w:hAnsi="Arial" w:cs="Arial"/>
          <w:bCs/>
          <w:sz w:val="24"/>
          <w:szCs w:val="24"/>
        </w:rPr>
        <w:t>projektu uchwały Rady Powiatu w </w:t>
      </w:r>
      <w:r w:rsidR="00047F44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6E8D359" w14:textId="77777777" w:rsidR="00047F44" w:rsidRPr="000F34BE" w:rsidRDefault="00047F44" w:rsidP="00047F44">
      <w:pPr>
        <w:spacing w:line="360" w:lineRule="auto"/>
        <w:ind w:right="107" w:firstLine="708"/>
        <w:jc w:val="center"/>
        <w:rPr>
          <w:rFonts w:ascii="Arial" w:hAnsi="Arial" w:cs="Arial"/>
          <w:sz w:val="24"/>
          <w:szCs w:val="24"/>
        </w:rPr>
      </w:pPr>
    </w:p>
    <w:p w14:paraId="2D00B41B" w14:textId="79F180D6" w:rsidR="00047F44" w:rsidRPr="00F8600C" w:rsidRDefault="00047F44" w:rsidP="00047F44">
      <w:pPr>
        <w:tabs>
          <w:tab w:val="left" w:pos="142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78173B">
        <w:rPr>
          <w:rFonts w:ascii="Arial" w:hAnsi="Arial" w:cs="Arial"/>
          <w:bCs/>
          <w:i/>
          <w:sz w:val="24"/>
          <w:szCs w:val="24"/>
        </w:rPr>
        <w:t>Sebastian Jasiń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345C04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78173B" w:rsidRPr="0078173B">
        <w:rPr>
          <w:rFonts w:ascii="Arial" w:eastAsiaTheme="minorHAnsi" w:hAnsi="Arial" w:cs="Arial"/>
          <w:i/>
          <w:sz w:val="24"/>
          <w:szCs w:val="24"/>
          <w:lang w:eastAsia="en-US"/>
        </w:rPr>
        <w:t>sprawie ustalenia maksymalnej kwoty dofi</w:t>
      </w:r>
      <w:r w:rsidR="00345C04">
        <w:rPr>
          <w:rFonts w:ascii="Arial" w:eastAsiaTheme="minorHAnsi" w:hAnsi="Arial" w:cs="Arial"/>
          <w:i/>
          <w:sz w:val="24"/>
          <w:szCs w:val="24"/>
          <w:lang w:eastAsia="en-US"/>
        </w:rPr>
        <w:t>nansowania opłat pobieranych za </w:t>
      </w:r>
      <w:r w:rsidR="0078173B" w:rsidRPr="0078173B">
        <w:rPr>
          <w:rFonts w:ascii="Arial" w:eastAsiaTheme="minorHAnsi" w:hAnsi="Arial" w:cs="Arial"/>
          <w:i/>
          <w:sz w:val="24"/>
          <w:szCs w:val="24"/>
          <w:lang w:eastAsia="en-US"/>
        </w:rPr>
        <w:t>kształcenie nauczycieli oraz ustalenia form i specjalności kształcenia, na które dofinansowanie będzie przyznawane dla nauczyc</w:t>
      </w:r>
      <w:r w:rsidR="00345C04">
        <w:rPr>
          <w:rFonts w:ascii="Arial" w:eastAsiaTheme="minorHAnsi" w:hAnsi="Arial" w:cs="Arial"/>
          <w:i/>
          <w:sz w:val="24"/>
          <w:szCs w:val="24"/>
          <w:lang w:eastAsia="en-US"/>
        </w:rPr>
        <w:t>ieli zatrudnionych w szkołach i </w:t>
      </w:r>
      <w:r w:rsidR="0078173B" w:rsidRPr="0078173B">
        <w:rPr>
          <w:rFonts w:ascii="Arial" w:eastAsiaTheme="minorHAnsi" w:hAnsi="Arial" w:cs="Arial"/>
          <w:i/>
          <w:sz w:val="24"/>
          <w:szCs w:val="24"/>
          <w:lang w:eastAsia="en-US"/>
        </w:rPr>
        <w:t>placówkach oświatowych prowadzonych przez Powiat Wieluński na 2025 rok</w:t>
      </w:r>
      <w:r w:rsidRPr="0078173B">
        <w:rPr>
          <w:rFonts w:ascii="Arial" w:hAnsi="Arial"/>
          <w:i/>
          <w:sz w:val="24"/>
          <w:szCs w:val="24"/>
        </w:rPr>
        <w:t>,</w:t>
      </w:r>
      <w:r>
        <w:rPr>
          <w:rFonts w:ascii="Arial" w:hAnsi="Arial"/>
          <w:i/>
          <w:sz w:val="24"/>
          <w:szCs w:val="24"/>
        </w:rPr>
        <w:t xml:space="preserve"> który stanowi załącznik do protokołu. </w:t>
      </w:r>
    </w:p>
    <w:p w14:paraId="0F0A412F" w14:textId="77777777" w:rsidR="00047F44" w:rsidRDefault="00047F44" w:rsidP="00047F44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17736598" w14:textId="77777777" w:rsidR="00047F44" w:rsidRPr="0004489F" w:rsidRDefault="00047F44" w:rsidP="00047F44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410D3091" w14:textId="105EDFD5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220D78">
        <w:rPr>
          <w:rFonts w:ascii="Arial" w:hAnsi="Arial" w:cs="Arial"/>
          <w:sz w:val="24"/>
          <w:szCs w:val="24"/>
        </w:rPr>
        <w:t xml:space="preserve">zapytał, czy są uwagi do treści odczytanego projektu uchwały? Nikt się nie zgłosił. </w:t>
      </w:r>
      <w:r w:rsidR="00220D78">
        <w:rPr>
          <w:rFonts w:ascii="Arial" w:hAnsi="Arial" w:cs="Arial"/>
          <w:bCs/>
          <w:sz w:val="24"/>
          <w:szCs w:val="24"/>
        </w:rPr>
        <w:t>Z</w:t>
      </w:r>
      <w:r w:rsidR="00220D78" w:rsidRPr="000F34BE">
        <w:rPr>
          <w:rFonts w:ascii="Arial" w:hAnsi="Arial" w:cs="Arial"/>
          <w:bCs/>
          <w:sz w:val="24"/>
          <w:szCs w:val="24"/>
        </w:rPr>
        <w:t>arządził</w:t>
      </w:r>
      <w:r w:rsidRPr="000F34BE">
        <w:rPr>
          <w:rFonts w:ascii="Arial" w:hAnsi="Arial" w:cs="Arial"/>
          <w:bCs/>
          <w:sz w:val="24"/>
          <w:szCs w:val="24"/>
        </w:rPr>
        <w:t xml:space="preserve">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320CF4EE" w14:textId="77777777" w:rsidR="00047F44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61D2887" w14:textId="77777777" w:rsidR="00047F44" w:rsidRPr="001F27D9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7A88342" w14:textId="13019BA3" w:rsidR="00047F44" w:rsidRPr="0098554F" w:rsidRDefault="00047F44" w:rsidP="0078173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78173B">
        <w:rPr>
          <w:rFonts w:ascii="Arial" w:hAnsi="Arial" w:cs="Arial"/>
          <w:bCs/>
          <w:i/>
          <w:sz w:val="24"/>
        </w:rPr>
        <w:t>jednogłośnie (przy 19</w:t>
      </w:r>
      <w:r w:rsidR="00220D78">
        <w:rPr>
          <w:rFonts w:ascii="Arial" w:hAnsi="Arial" w:cs="Arial"/>
          <w:bCs/>
          <w:i/>
          <w:sz w:val="24"/>
        </w:rPr>
        <w:t xml:space="preserve"> głosach „za”</w:t>
      </w:r>
      <w:r w:rsidR="0078173B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 w:rsidR="0078173B">
        <w:rPr>
          <w:rFonts w:ascii="Arial" w:hAnsi="Arial" w:cs="Arial"/>
          <w:bCs/>
          <w:i/>
        </w:rPr>
        <w:t>I</w:t>
      </w:r>
      <w:r w:rsidR="0078173B">
        <w:rPr>
          <w:rFonts w:ascii="Arial" w:hAnsi="Arial" w:cs="Arial"/>
          <w:bCs/>
          <w:i/>
          <w:sz w:val="24"/>
        </w:rPr>
        <w:t>/90/25</w:t>
      </w:r>
      <w:r w:rsidRPr="001F27D9">
        <w:rPr>
          <w:rFonts w:ascii="Arial" w:hAnsi="Arial"/>
          <w:i/>
          <w:sz w:val="24"/>
        </w:rPr>
        <w:t xml:space="preserve"> </w:t>
      </w:r>
      <w:r w:rsidR="0078173B" w:rsidRPr="0078173B">
        <w:rPr>
          <w:rFonts w:ascii="Arial" w:eastAsiaTheme="minorHAnsi" w:hAnsi="Arial" w:cs="Arial"/>
          <w:i/>
          <w:sz w:val="24"/>
          <w:lang w:eastAsia="en-US"/>
        </w:rPr>
        <w:t>w sprawie ustalenia maksymalnej kwoty dofinansowania opłat pobieranych za kształcenie nauczycieli oraz ustalenia form i specjalności kształcenia, na które dofinansowanie będzie przyznawane dla nauczyc</w:t>
      </w:r>
      <w:r w:rsidR="0078173B">
        <w:rPr>
          <w:rFonts w:ascii="Arial" w:eastAsiaTheme="minorHAnsi" w:hAnsi="Arial" w:cs="Arial"/>
          <w:i/>
          <w:sz w:val="24"/>
          <w:lang w:eastAsia="en-US"/>
        </w:rPr>
        <w:t>ieli zatrudnionych w szkołach i </w:t>
      </w:r>
      <w:r w:rsidR="0078173B" w:rsidRPr="0078173B">
        <w:rPr>
          <w:rFonts w:ascii="Arial" w:eastAsiaTheme="minorHAnsi" w:hAnsi="Arial" w:cs="Arial"/>
          <w:i/>
          <w:sz w:val="24"/>
          <w:lang w:eastAsia="en-US"/>
        </w:rPr>
        <w:t>placówkach oświatowych prowadzonych przez Powiat Wieluński na 2025 rok</w:t>
      </w:r>
      <w:r w:rsidR="0078173B">
        <w:rPr>
          <w:rFonts w:ascii="Arial" w:hAnsi="Arial" w:cs="Arial"/>
          <w:i/>
          <w:sz w:val="24"/>
        </w:rPr>
        <w:t xml:space="preserve"> (głosowało 19 radnych</w:t>
      </w:r>
      <w:r w:rsidRPr="0001785F">
        <w:rPr>
          <w:rFonts w:ascii="Arial" w:hAnsi="Arial" w:cs="Arial"/>
          <w:i/>
          <w:sz w:val="24"/>
        </w:rPr>
        <w:t>).</w:t>
      </w:r>
    </w:p>
    <w:p w14:paraId="36C04801" w14:textId="77777777" w:rsidR="00047F44" w:rsidRPr="006F769A" w:rsidRDefault="00047F44" w:rsidP="00047F44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9971DB7" w14:textId="11B3C3F5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220D78">
        <w:rPr>
          <w:rFonts w:ascii="Arial" w:hAnsi="Arial" w:cs="Arial"/>
          <w:bCs/>
          <w:i/>
          <w:sz w:val="24"/>
          <w:szCs w:val="24"/>
        </w:rPr>
        <w:t>X</w:t>
      </w:r>
      <w:r w:rsidR="0078173B">
        <w:rPr>
          <w:rFonts w:ascii="Arial" w:hAnsi="Arial" w:cs="Arial"/>
          <w:bCs/>
          <w:i/>
          <w:sz w:val="24"/>
          <w:szCs w:val="24"/>
        </w:rPr>
        <w:t>I/90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320D2D0" w14:textId="77777777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055BB6AC" w14:textId="77777777" w:rsidR="00047F44" w:rsidRPr="00F8600C" w:rsidRDefault="00047F44" w:rsidP="00220D78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A7B9903" w14:textId="77777777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030A3AC9" w14:textId="77777777" w:rsidR="002E018D" w:rsidRDefault="002E018D" w:rsidP="008111B0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469DD128" w14:textId="6E3A02B6" w:rsidR="008111B0" w:rsidRDefault="0078173B" w:rsidP="008111B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</w:p>
    <w:p w14:paraId="093B1910" w14:textId="5678C849" w:rsidR="005C723E" w:rsidRPr="008111B0" w:rsidRDefault="0078173B" w:rsidP="008111B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6:42</w:t>
      </w:r>
      <w:r w:rsidR="00345C04">
        <w:rPr>
          <w:rFonts w:ascii="Arial" w:hAnsi="Arial" w:cs="Arial"/>
          <w:b/>
          <w:sz w:val="24"/>
          <w:szCs w:val="24"/>
        </w:rPr>
        <w:t xml:space="preserve"> – cz. II</w:t>
      </w:r>
    </w:p>
    <w:p w14:paraId="5DF4BB6E" w14:textId="3BB39B1B" w:rsidR="008111B0" w:rsidRPr="0078173B" w:rsidRDefault="0078173B" w:rsidP="0078173B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8173B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Sprawozdanie </w:t>
      </w:r>
      <w:r w:rsidRPr="0078173B">
        <w:rPr>
          <w:rFonts w:ascii="Arial" w:eastAsiaTheme="minorHAnsi" w:hAnsi="Arial" w:cs="Arial"/>
          <w:b/>
          <w:sz w:val="24"/>
          <w:szCs w:val="24"/>
          <w:lang w:eastAsia="en-US"/>
        </w:rPr>
        <w:t>Starosty Wieluńskiego z działalności Komisji Bezpieczeństwa i Porządku za rok 2024.</w:t>
      </w:r>
    </w:p>
    <w:p w14:paraId="216B50CE" w14:textId="77777777" w:rsidR="0078173B" w:rsidRDefault="008111B0" w:rsidP="0078173B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2D07A7A2" w14:textId="77777777" w:rsidR="0078173B" w:rsidRPr="00C11EFA" w:rsidRDefault="0078173B" w:rsidP="0078173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19B6BF8E" w14:textId="77777777" w:rsidR="0078173B" w:rsidRPr="00660EF0" w:rsidRDefault="0078173B" w:rsidP="0078173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VIII posiedzeniu w dniu 28 stycznia 2025 r. jednogłośnie  przy 8 głosach „za” przyjęła sprawozdanie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3E79BD36" w14:textId="77777777" w:rsidR="0078173B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5F5C876C" w14:textId="77777777" w:rsidR="0078173B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BC42D05" w14:textId="5D48B026" w:rsidR="0078173B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3D6B91">
        <w:rPr>
          <w:rFonts w:ascii="Arial" w:hAnsi="Arial" w:cs="Arial"/>
          <w:i/>
          <w:sz w:val="24"/>
          <w:szCs w:val="24"/>
        </w:rPr>
        <w:lastRenderedPageBreak/>
        <w:t>W punkcie głos zabrali:</w:t>
      </w:r>
      <w:r w:rsidRPr="003D6B91">
        <w:rPr>
          <w:rFonts w:ascii="Arial" w:hAnsi="Arial" w:cs="Arial"/>
          <w:i/>
          <w:color w:val="000000" w:themeColor="text1"/>
          <w:sz w:val="24"/>
        </w:rPr>
        <w:t xml:space="preserve"> radny</w:t>
      </w:r>
      <w:r>
        <w:rPr>
          <w:rFonts w:ascii="Arial" w:hAnsi="Arial" w:cs="Arial"/>
          <w:i/>
          <w:color w:val="000000" w:themeColor="text1"/>
          <w:sz w:val="24"/>
        </w:rPr>
        <w:t xml:space="preserve"> Andrzej Stępień </w:t>
      </w:r>
      <w:r w:rsidR="00345C04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>
        <w:rPr>
          <w:rFonts w:ascii="Arial" w:hAnsi="Arial" w:cs="Arial"/>
          <w:i/>
          <w:color w:val="000000" w:themeColor="text1"/>
          <w:sz w:val="24"/>
        </w:rPr>
        <w:t xml:space="preserve">Wieluniu, pan Maciej Bryś – starosta wieluński, </w:t>
      </w:r>
      <w:r w:rsidR="00B754C1">
        <w:rPr>
          <w:rFonts w:ascii="Arial" w:hAnsi="Arial" w:cs="Arial"/>
          <w:i/>
          <w:color w:val="000000" w:themeColor="text1"/>
          <w:sz w:val="24"/>
        </w:rPr>
        <w:t>radny Jarosław Rozmarynowski.</w:t>
      </w:r>
    </w:p>
    <w:p w14:paraId="2AA0AB5D" w14:textId="77777777" w:rsidR="0078173B" w:rsidRDefault="0078173B" w:rsidP="00B754C1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1DCDC676" w14:textId="77777777" w:rsidR="0078173B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0DAE6F9" w14:textId="77777777" w:rsidR="0078173B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>
        <w:rPr>
          <w:rFonts w:ascii="Arial" w:hAnsi="Arial" w:cs="Arial"/>
          <w:bCs/>
          <w:sz w:val="24"/>
          <w:szCs w:val="24"/>
        </w:rPr>
        <w:t>przyjęcia sprawozdania</w:t>
      </w:r>
      <w:r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18DBD6A5" w14:textId="77777777" w:rsidR="0078173B" w:rsidRDefault="0078173B" w:rsidP="0078173B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7A436F23" w14:textId="77777777" w:rsidR="0078173B" w:rsidRPr="001F27D9" w:rsidRDefault="0078173B" w:rsidP="0078173B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44C638E7" w14:textId="74B876D5" w:rsidR="0078173B" w:rsidRPr="00094AED" w:rsidRDefault="0078173B" w:rsidP="0078173B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9 głosach „za) przyjęła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D6B91">
        <w:rPr>
          <w:rFonts w:ascii="Arial" w:eastAsiaTheme="minorHAnsi" w:hAnsi="Arial" w:cs="Arial"/>
          <w:i/>
          <w:sz w:val="24"/>
          <w:szCs w:val="24"/>
          <w:lang w:eastAsia="en-US"/>
        </w:rPr>
        <w:t>s</w:t>
      </w:r>
      <w:r w:rsidRPr="005F6D9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prawozdanie </w:t>
      </w:r>
      <w:r w:rsidR="00B754C1" w:rsidRPr="00B754C1">
        <w:rPr>
          <w:rFonts w:ascii="Arial" w:eastAsiaTheme="minorHAnsi" w:hAnsi="Arial" w:cs="Arial"/>
          <w:i/>
          <w:sz w:val="24"/>
          <w:szCs w:val="24"/>
          <w:lang w:eastAsia="en-US"/>
        </w:rPr>
        <w:t>Starosty Wieluńskiego z działalności Komisji Bezpieczeństwa i Porządku za rok 2024</w:t>
      </w:r>
      <w:r w:rsidR="00B754C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0381E245" w14:textId="77777777" w:rsidR="0078173B" w:rsidRPr="00F013D9" w:rsidRDefault="0078173B" w:rsidP="0078173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8D21735" w14:textId="77777777" w:rsidR="0078173B" w:rsidRPr="00533226" w:rsidRDefault="0078173B" w:rsidP="0078173B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ED11131" w14:textId="77777777" w:rsidR="0078173B" w:rsidRDefault="0078173B" w:rsidP="0078173B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80B7C7E" w14:textId="77777777" w:rsidR="0078173B" w:rsidRDefault="0078173B" w:rsidP="0078173B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558D3C79" w14:textId="77777777" w:rsidR="0078173B" w:rsidRPr="00F8600C" w:rsidRDefault="0078173B" w:rsidP="0078173B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CF63EA3" w14:textId="77777777" w:rsidR="0078173B" w:rsidRDefault="0078173B" w:rsidP="0078173B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EA00D" w14:textId="77777777" w:rsidR="00B754C1" w:rsidRDefault="00B754C1" w:rsidP="0078173B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687EBB" w14:textId="274187CE" w:rsidR="008111B0" w:rsidRDefault="00B754C1" w:rsidP="008111B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</w:p>
    <w:p w14:paraId="353C7637" w14:textId="21AA5CD0" w:rsidR="008111B0" w:rsidRPr="006F5A45" w:rsidRDefault="00B754C1" w:rsidP="008111B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0:42</w:t>
      </w:r>
      <w:r w:rsidR="00345C04">
        <w:rPr>
          <w:rFonts w:ascii="Arial" w:hAnsi="Arial" w:cs="Arial"/>
          <w:b/>
          <w:sz w:val="24"/>
          <w:szCs w:val="24"/>
        </w:rPr>
        <w:t xml:space="preserve"> – cz. II</w:t>
      </w:r>
    </w:p>
    <w:p w14:paraId="5B9D2543" w14:textId="00336752" w:rsidR="00B754C1" w:rsidRPr="00B754C1" w:rsidRDefault="00B754C1" w:rsidP="00B754C1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754C1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Podjęcie uchwały Rady Powiatu w Wieluniu w sprawie delegowania radnych </w:t>
      </w:r>
      <w:r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                </w:t>
      </w:r>
      <w:r w:rsidRPr="00B754C1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Rady Powiatu w Wieluniu do składu Komisji Bezpieczeństwa i Porządku </w:t>
      </w:r>
      <w:r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                    </w:t>
      </w:r>
      <w:r w:rsidRPr="00B754C1">
        <w:rPr>
          <w:rFonts w:ascii="Arial" w:eastAsiaTheme="minorHAnsi" w:hAnsi="Arial" w:cstheme="minorBidi"/>
          <w:b/>
          <w:sz w:val="24"/>
          <w:szCs w:val="24"/>
          <w:lang w:eastAsia="en-US"/>
        </w:rPr>
        <w:t>przy Staroście Wieluńskim.</w:t>
      </w:r>
    </w:p>
    <w:p w14:paraId="4EC32469" w14:textId="77777777" w:rsidR="008111B0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1833510" w14:textId="12611EC8" w:rsidR="00B754C1" w:rsidRPr="00C11EFA" w:rsidRDefault="00B754C1" w:rsidP="00B754C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11976408" w14:textId="77777777" w:rsidR="00B754C1" w:rsidRDefault="00B754C1" w:rsidP="00B754C1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VIII posiedzeniu w dniu 28 stycznia 2025 r. jednogłośnie  przy 8 głosach „za” pozytywnie zaopiniowała projekt uchwały</w:t>
      </w:r>
      <w:r w:rsidRPr="008B47D7"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t>w przedmiotowej sprawie.</w:t>
      </w:r>
    </w:p>
    <w:p w14:paraId="3A4E91FE" w14:textId="067D3148" w:rsidR="00B754C1" w:rsidRPr="00577783" w:rsidRDefault="00B754C1" w:rsidP="00F25472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73439F81" w14:textId="77777777" w:rsidR="00B754C1" w:rsidRPr="000F34BE" w:rsidRDefault="00B754C1" w:rsidP="00B754C1">
      <w:pPr>
        <w:spacing w:line="360" w:lineRule="auto"/>
        <w:ind w:right="107" w:firstLine="708"/>
        <w:jc w:val="center"/>
        <w:rPr>
          <w:rFonts w:ascii="Arial" w:hAnsi="Arial" w:cs="Arial"/>
          <w:sz w:val="24"/>
          <w:szCs w:val="24"/>
        </w:rPr>
      </w:pPr>
    </w:p>
    <w:p w14:paraId="044B051D" w14:textId="4BE8F96C" w:rsidR="00B754C1" w:rsidRPr="00F8600C" w:rsidRDefault="00B754C1" w:rsidP="00B754C1">
      <w:pPr>
        <w:tabs>
          <w:tab w:val="left" w:pos="142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F25472">
        <w:rPr>
          <w:rFonts w:ascii="Arial" w:hAnsi="Arial" w:cs="Arial"/>
          <w:bCs/>
          <w:i/>
          <w:sz w:val="24"/>
          <w:szCs w:val="24"/>
        </w:rPr>
        <w:t>Piotr K</w:t>
      </w:r>
      <w:r w:rsidR="00F9487D">
        <w:rPr>
          <w:rFonts w:ascii="Arial" w:hAnsi="Arial" w:cs="Arial"/>
          <w:bCs/>
          <w:i/>
          <w:sz w:val="24"/>
          <w:szCs w:val="24"/>
        </w:rPr>
        <w:t>ę</w:t>
      </w:r>
      <w:r w:rsidR="00F25472">
        <w:rPr>
          <w:rFonts w:ascii="Arial" w:hAnsi="Arial" w:cs="Arial"/>
          <w:bCs/>
          <w:i/>
          <w:sz w:val="24"/>
          <w:szCs w:val="24"/>
        </w:rPr>
        <w:t>dzia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F9487D" w:rsidRPr="00F9487D">
        <w:rPr>
          <w:rFonts w:ascii="Arial" w:eastAsiaTheme="minorHAnsi" w:hAnsi="Arial" w:cstheme="minorBidi"/>
          <w:i/>
          <w:sz w:val="24"/>
          <w:szCs w:val="24"/>
          <w:lang w:eastAsia="en-US"/>
        </w:rPr>
        <w:t xml:space="preserve">w sprawie delegowania radnych Rady Powiatu w Wieluniu do </w:t>
      </w:r>
      <w:r w:rsidR="00345C04">
        <w:rPr>
          <w:rFonts w:ascii="Arial" w:eastAsiaTheme="minorHAnsi" w:hAnsi="Arial" w:cstheme="minorBidi"/>
          <w:i/>
          <w:sz w:val="24"/>
          <w:szCs w:val="24"/>
          <w:lang w:eastAsia="en-US"/>
        </w:rPr>
        <w:t>składu Komisji Bezpieczeństwa i </w:t>
      </w:r>
      <w:r w:rsidR="00F9487D" w:rsidRPr="00F9487D">
        <w:rPr>
          <w:rFonts w:ascii="Arial" w:eastAsiaTheme="minorHAnsi" w:hAnsi="Arial" w:cstheme="minorBidi"/>
          <w:i/>
          <w:sz w:val="24"/>
          <w:szCs w:val="24"/>
          <w:lang w:eastAsia="en-US"/>
        </w:rPr>
        <w:t>Porządku przy Staroście Wieluńskim</w:t>
      </w:r>
      <w:r w:rsidRPr="0078173B">
        <w:rPr>
          <w:rFonts w:ascii="Arial" w:hAnsi="Arial"/>
          <w:i/>
          <w:sz w:val="24"/>
          <w:szCs w:val="24"/>
        </w:rPr>
        <w:t>,</w:t>
      </w:r>
      <w:r>
        <w:rPr>
          <w:rFonts w:ascii="Arial" w:hAnsi="Arial"/>
          <w:i/>
          <w:sz w:val="24"/>
          <w:szCs w:val="24"/>
        </w:rPr>
        <w:t xml:space="preserve"> który stanowi załącznik do protokołu. </w:t>
      </w:r>
    </w:p>
    <w:p w14:paraId="4D0FD6B7" w14:textId="77777777" w:rsidR="00B754C1" w:rsidRDefault="00B754C1" w:rsidP="00B754C1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73AD189F" w14:textId="77777777" w:rsidR="00B754C1" w:rsidRDefault="00B754C1" w:rsidP="00B754C1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58A08A06" w14:textId="60315115" w:rsidR="00F9487D" w:rsidRDefault="00F9487D" w:rsidP="00F9487D">
      <w:pPr>
        <w:spacing w:line="360" w:lineRule="auto"/>
        <w:ind w:right="-35" w:firstLine="708"/>
        <w:jc w:val="both"/>
        <w:rPr>
          <w:rFonts w:ascii="Arial" w:hAnsi="Arial"/>
          <w:i/>
          <w:sz w:val="24"/>
          <w:szCs w:val="24"/>
        </w:rPr>
      </w:pPr>
      <w:r w:rsidRPr="003D6B91">
        <w:rPr>
          <w:rFonts w:ascii="Arial" w:hAnsi="Arial" w:cs="Arial"/>
          <w:i/>
          <w:sz w:val="24"/>
          <w:szCs w:val="24"/>
        </w:rPr>
        <w:t>W punkcie głos zabrali:</w:t>
      </w:r>
      <w:r w:rsidRPr="003D6B91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radny Dariusz Ceglarski, </w:t>
      </w:r>
      <w:r w:rsidRPr="003D6B91">
        <w:rPr>
          <w:rFonts w:ascii="Arial" w:hAnsi="Arial" w:cs="Arial"/>
          <w:i/>
          <w:color w:val="000000" w:themeColor="text1"/>
          <w:sz w:val="24"/>
        </w:rPr>
        <w:t>radny</w:t>
      </w:r>
      <w:r>
        <w:rPr>
          <w:rFonts w:ascii="Arial" w:hAnsi="Arial" w:cs="Arial"/>
          <w:i/>
          <w:color w:val="000000" w:themeColor="text1"/>
          <w:sz w:val="24"/>
        </w:rPr>
        <w:t xml:space="preserve"> Andrzej Stępień – przewodniczący Rady Powiatu w Wieluniu.</w:t>
      </w:r>
    </w:p>
    <w:p w14:paraId="21DC0024" w14:textId="77777777" w:rsidR="00F9487D" w:rsidRDefault="00F9487D" w:rsidP="00B754C1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26A3FBD9" w14:textId="77777777" w:rsidR="00F9487D" w:rsidRPr="0004489F" w:rsidRDefault="00F9487D" w:rsidP="00B754C1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52968C6A" w14:textId="3369EE6C" w:rsidR="00B754C1" w:rsidRDefault="00B754C1" w:rsidP="00B754C1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F9487D">
        <w:rPr>
          <w:rFonts w:ascii="Arial" w:hAnsi="Arial" w:cs="Arial"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49593B3" w14:textId="77777777" w:rsidR="00B754C1" w:rsidRDefault="00B754C1" w:rsidP="00B754C1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29502806" w14:textId="77777777" w:rsidR="00B754C1" w:rsidRPr="001F27D9" w:rsidRDefault="00B754C1" w:rsidP="00B754C1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031C3A89" w14:textId="49748DC7" w:rsidR="00B754C1" w:rsidRPr="0098554F" w:rsidRDefault="00B754C1" w:rsidP="00B754C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F9487D">
        <w:rPr>
          <w:rFonts w:ascii="Arial" w:hAnsi="Arial" w:cs="Arial"/>
          <w:bCs/>
          <w:i/>
          <w:sz w:val="24"/>
        </w:rPr>
        <w:t>przy 18</w:t>
      </w:r>
      <w:r>
        <w:rPr>
          <w:rFonts w:ascii="Arial" w:hAnsi="Arial" w:cs="Arial"/>
          <w:bCs/>
          <w:i/>
          <w:sz w:val="24"/>
        </w:rPr>
        <w:t xml:space="preserve"> głosach „za”</w:t>
      </w:r>
      <w:r w:rsidR="00F9487D">
        <w:rPr>
          <w:rFonts w:ascii="Arial" w:hAnsi="Arial" w:cs="Arial"/>
          <w:bCs/>
          <w:i/>
          <w:sz w:val="24"/>
        </w:rPr>
        <w:t xml:space="preserve"> i 1 głosie „wstrzymującym”, nikt nie był „przeciw”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I</w:t>
      </w:r>
      <w:r w:rsidR="00F9487D">
        <w:rPr>
          <w:rFonts w:ascii="Arial" w:hAnsi="Arial" w:cs="Arial"/>
          <w:bCs/>
          <w:i/>
          <w:sz w:val="24"/>
        </w:rPr>
        <w:t>/91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F9487D" w:rsidRPr="00F9487D">
        <w:rPr>
          <w:rFonts w:ascii="Arial" w:eastAsiaTheme="minorHAnsi" w:hAnsi="Arial" w:cstheme="minorBidi"/>
          <w:i/>
          <w:sz w:val="24"/>
          <w:lang w:eastAsia="en-US"/>
        </w:rPr>
        <w:t>w sprawie delegowania radnych Rady Powiatu w Wieluniu do składu Komisji Bezpieczeństwa i Porządku przy Staroście Wieluńskim</w:t>
      </w:r>
      <w:r w:rsidR="00F9487D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głosowało 19 radnych</w:t>
      </w:r>
      <w:r w:rsidRPr="0001785F">
        <w:rPr>
          <w:rFonts w:ascii="Arial" w:hAnsi="Arial" w:cs="Arial"/>
          <w:i/>
          <w:sz w:val="24"/>
        </w:rPr>
        <w:t>).</w:t>
      </w:r>
    </w:p>
    <w:p w14:paraId="6CFE50C4" w14:textId="77777777" w:rsidR="00B754C1" w:rsidRPr="006F769A" w:rsidRDefault="00B754C1" w:rsidP="00B754C1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36D557B" w14:textId="6C376E54" w:rsidR="00B754C1" w:rsidRDefault="00B754C1" w:rsidP="00B754C1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</w:t>
      </w:r>
      <w:r w:rsidR="00F9487D">
        <w:rPr>
          <w:rFonts w:ascii="Arial" w:hAnsi="Arial" w:cs="Arial"/>
          <w:bCs/>
          <w:i/>
          <w:sz w:val="24"/>
          <w:szCs w:val="24"/>
        </w:rPr>
        <w:t>I/91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4753E34" w14:textId="77777777" w:rsidR="00B754C1" w:rsidRDefault="00B754C1" w:rsidP="00B754C1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0A414337" w14:textId="546493B4" w:rsidR="00CC1A96" w:rsidRDefault="00CC1A96" w:rsidP="00B754C1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C950EF" w14:textId="77777777" w:rsidR="00292AA9" w:rsidRDefault="00292AA9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3F96CC6" w14:textId="38FDE1E6" w:rsidR="00CC1A96" w:rsidRDefault="00F9487D" w:rsidP="00CC1A96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2</w:t>
      </w:r>
    </w:p>
    <w:p w14:paraId="02CEB52F" w14:textId="74AA5E27" w:rsidR="00CC1A96" w:rsidRDefault="00F9487D" w:rsidP="00CC1A96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4:08</w:t>
      </w:r>
      <w:r w:rsidR="00A13759">
        <w:rPr>
          <w:rFonts w:ascii="Arial" w:hAnsi="Arial" w:cs="Arial"/>
          <w:b/>
          <w:sz w:val="24"/>
          <w:szCs w:val="24"/>
        </w:rPr>
        <w:t xml:space="preserve"> – cz. II</w:t>
      </w:r>
    </w:p>
    <w:p w14:paraId="59F5EDB1" w14:textId="77777777" w:rsidR="00F9487D" w:rsidRPr="00F9487D" w:rsidRDefault="00F9487D" w:rsidP="00F9487D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9487D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procedury przyjmowania zgłoszeń zewnętrznych oraz podejmowania działań następczych przez Radę Powiatu w Wieluniu.</w:t>
      </w:r>
    </w:p>
    <w:p w14:paraId="32E36163" w14:textId="77777777" w:rsidR="00CC1A96" w:rsidRDefault="00CC1A96" w:rsidP="00CC1A96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2985AF70" w14:textId="373A17CE" w:rsidR="00A13759" w:rsidRPr="00C11EFA" w:rsidRDefault="00A13759" w:rsidP="00A1375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327A2A1" w14:textId="4AAFFB66" w:rsidR="00A13759" w:rsidRPr="00A13759" w:rsidRDefault="00A13759" w:rsidP="00A13759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VIII posiedzeniu w dniu 28 stycznia 2025 r. jednogłośnie  przy 8 głosach „za” pozytywnie zaopiniowała projekt uchwały</w:t>
      </w:r>
      <w:r w:rsidRPr="008B47D7"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t>w przedmiotowej sprawie.</w:t>
      </w:r>
    </w:p>
    <w:p w14:paraId="581BE5D6" w14:textId="77777777" w:rsidR="00CC1A96" w:rsidRDefault="00CC1A96" w:rsidP="00CC1A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14D1889" w14:textId="77777777" w:rsidR="00CC1A96" w:rsidRDefault="00CC1A96" w:rsidP="00CC1A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45B318C9" w14:textId="77777777" w:rsidR="00CC1A96" w:rsidRPr="00577783" w:rsidRDefault="00CC1A96" w:rsidP="00CC1A96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2CAA8C5" w14:textId="77777777" w:rsidR="00CC1A96" w:rsidRPr="000F34BE" w:rsidRDefault="00CC1A96" w:rsidP="00CC1A96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33B94790" w14:textId="3CDEC48A" w:rsidR="00CC1A96" w:rsidRPr="00F8600C" w:rsidRDefault="008567D1" w:rsidP="00CC1A96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A13759">
        <w:rPr>
          <w:rFonts w:ascii="Arial" w:hAnsi="Arial" w:cs="Arial"/>
          <w:bCs/>
          <w:i/>
          <w:sz w:val="24"/>
          <w:szCs w:val="24"/>
        </w:rPr>
        <w:t>Piotr Kędzia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CC1A96"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="00CC1A96"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="00CC1A96" w:rsidRPr="005F6D88">
        <w:rPr>
          <w:rFonts w:ascii="Arial" w:hAnsi="Arial"/>
          <w:i/>
          <w:sz w:val="24"/>
          <w:szCs w:val="24"/>
        </w:rPr>
        <w:t xml:space="preserve">Wieluniu </w:t>
      </w:r>
      <w:r w:rsidR="00A13759" w:rsidRPr="00A13759">
        <w:rPr>
          <w:rFonts w:ascii="Arial" w:eastAsiaTheme="minorHAnsi" w:hAnsi="Arial" w:cs="Arial"/>
          <w:i/>
          <w:sz w:val="24"/>
          <w:szCs w:val="24"/>
          <w:lang w:eastAsia="en-US"/>
        </w:rPr>
        <w:t>w sprawie procedury przyjmowania zgłoszeń zewnętrznych oraz podejmowania działań następczych przez Radę Powiatu w Wieluniu</w:t>
      </w:r>
      <w:r w:rsidR="00CC1A96"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5FB296B" w14:textId="77777777" w:rsidR="00CC1A96" w:rsidRDefault="00CC1A96" w:rsidP="00CC1A96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F70D100" w14:textId="77777777" w:rsidR="00CC1A96" w:rsidRPr="000F34BE" w:rsidRDefault="00CC1A96" w:rsidP="00CC1A96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60ED2C0" w14:textId="77777777" w:rsidR="00CC1A96" w:rsidRDefault="00CC1A96" w:rsidP="00CC1A96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1B8035E" w14:textId="77777777" w:rsidR="00CC1A96" w:rsidRDefault="00CC1A96" w:rsidP="00CC1A96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B65EB0A" w14:textId="77777777" w:rsidR="00CC1A96" w:rsidRPr="001F27D9" w:rsidRDefault="00CC1A96" w:rsidP="00CC1A96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C0601FD" w14:textId="4FA94C22" w:rsidR="00A13759" w:rsidRPr="0098554F" w:rsidRDefault="00A13759" w:rsidP="00A1375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przy 16 głosach „za”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I</w:t>
      </w:r>
      <w:r>
        <w:rPr>
          <w:rFonts w:ascii="Arial" w:hAnsi="Arial" w:cs="Arial"/>
          <w:bCs/>
          <w:i/>
          <w:sz w:val="24"/>
        </w:rPr>
        <w:t>/92/25</w:t>
      </w:r>
      <w:r w:rsidRPr="001F27D9">
        <w:rPr>
          <w:rFonts w:ascii="Arial" w:hAnsi="Arial"/>
          <w:i/>
          <w:sz w:val="24"/>
        </w:rPr>
        <w:t xml:space="preserve"> </w:t>
      </w:r>
      <w:r w:rsidR="00345C04">
        <w:rPr>
          <w:rFonts w:ascii="Arial" w:eastAsiaTheme="minorHAnsi" w:hAnsi="Arial" w:cstheme="minorBidi"/>
          <w:i/>
          <w:sz w:val="24"/>
          <w:lang w:eastAsia="en-US"/>
        </w:rPr>
        <w:t>w </w:t>
      </w:r>
      <w:r w:rsidRPr="00F9487D">
        <w:rPr>
          <w:rFonts w:ascii="Arial" w:eastAsiaTheme="minorHAnsi" w:hAnsi="Arial" w:cstheme="minorBidi"/>
          <w:i/>
          <w:sz w:val="24"/>
          <w:lang w:eastAsia="en-US"/>
        </w:rPr>
        <w:t>sprawie delegowania radnych Rady Powiatu w Wieluniu do składu Komisji Bezpieczeństwa i Porządku przy Staroście Wieluńskim</w:t>
      </w:r>
      <w:r w:rsidR="00345C04">
        <w:rPr>
          <w:rFonts w:ascii="Arial" w:hAnsi="Arial" w:cs="Arial"/>
          <w:i/>
          <w:sz w:val="24"/>
        </w:rPr>
        <w:t xml:space="preserve"> (głosowało 16 radnych, 3 </w:t>
      </w:r>
      <w:r>
        <w:rPr>
          <w:rFonts w:ascii="Arial" w:hAnsi="Arial" w:cs="Arial"/>
          <w:i/>
          <w:sz w:val="24"/>
        </w:rPr>
        <w:t>radnych nie brało udziału w głosowaniu</w:t>
      </w:r>
      <w:r w:rsidRPr="0001785F">
        <w:rPr>
          <w:rFonts w:ascii="Arial" w:hAnsi="Arial" w:cs="Arial"/>
          <w:i/>
          <w:sz w:val="24"/>
        </w:rPr>
        <w:t>).</w:t>
      </w:r>
    </w:p>
    <w:p w14:paraId="2D870BFF" w14:textId="77777777" w:rsidR="00A13759" w:rsidRPr="006F769A" w:rsidRDefault="00A13759" w:rsidP="00A13759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0E3FB3F" w14:textId="0F5BBB34" w:rsidR="00A13759" w:rsidRDefault="00A13759" w:rsidP="00A1375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I/92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936019D" w14:textId="77777777" w:rsidR="00CC1A96" w:rsidRPr="00B019C2" w:rsidRDefault="00CC1A96" w:rsidP="00CC1A96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67E8BD1F" w14:textId="77777777" w:rsidR="00CC1A96" w:rsidRPr="00F8600C" w:rsidRDefault="00CC1A96" w:rsidP="00CC1A96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089F3A95" w14:textId="77777777" w:rsidR="008567D1" w:rsidRDefault="008567D1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F9711CF" w14:textId="77777777" w:rsidR="008567D1" w:rsidRDefault="008567D1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D8614DD" w14:textId="4ACB3002" w:rsidR="008567D1" w:rsidRDefault="00A13759" w:rsidP="008567D1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3</w:t>
      </w:r>
    </w:p>
    <w:p w14:paraId="2BDB4F3C" w14:textId="510E4C8C" w:rsidR="008567D1" w:rsidRDefault="00A13759" w:rsidP="00A1375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7:3</w:t>
      </w:r>
      <w:r w:rsidR="00FC32B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– cz. II</w:t>
      </w:r>
    </w:p>
    <w:p w14:paraId="62E6E84F" w14:textId="77777777" w:rsidR="00A13759" w:rsidRDefault="00A13759" w:rsidP="00A13759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1375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</w:t>
      </w:r>
    </w:p>
    <w:p w14:paraId="2AA848D8" w14:textId="4F6AFD2F" w:rsidR="00A13759" w:rsidRPr="00A13759" w:rsidRDefault="00A13759" w:rsidP="00A13759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13759">
        <w:rPr>
          <w:rFonts w:ascii="Arial" w:eastAsiaTheme="minorHAnsi" w:hAnsi="Arial" w:cs="Arial"/>
          <w:b/>
          <w:sz w:val="24"/>
          <w:szCs w:val="24"/>
          <w:lang w:eastAsia="en-US"/>
        </w:rPr>
        <w:t>w sprawie zmian w budżecie powiatu.</w:t>
      </w:r>
    </w:p>
    <w:p w14:paraId="745DDC1D" w14:textId="77777777" w:rsidR="008567D1" w:rsidRDefault="008567D1" w:rsidP="008567D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1585AF7A" w14:textId="77777777" w:rsidR="00A13759" w:rsidRDefault="00A13759" w:rsidP="00A1375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4A991DE" w14:textId="25145017" w:rsidR="00A13759" w:rsidRDefault="00A13759" w:rsidP="00A1375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 na X posiedzeniu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384DD47B" w14:textId="77777777" w:rsidR="00A13759" w:rsidRPr="00577783" w:rsidRDefault="00A13759" w:rsidP="00A1375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CDD3C91" w14:textId="77777777" w:rsidR="00A13759" w:rsidRPr="000F34BE" w:rsidRDefault="00A13759" w:rsidP="00A13759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6E693DE5" w14:textId="3ADDB6C9" w:rsidR="00A13759" w:rsidRPr="00F8600C" w:rsidRDefault="00A13759" w:rsidP="00A13759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a Jolanta Mitka </w:t>
      </w:r>
      <w:r w:rsidRPr="000F34BE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345C04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Pr="00A13759">
        <w:rPr>
          <w:rFonts w:ascii="Arial" w:eastAsiaTheme="minorHAnsi" w:hAnsi="Arial" w:cs="Arial"/>
          <w:i/>
          <w:sz w:val="24"/>
          <w:szCs w:val="24"/>
          <w:lang w:eastAsia="en-US"/>
        </w:rPr>
        <w:t>sprawie zmian w budżecie powiatu</w:t>
      </w:r>
      <w:r w:rsidRPr="00A13759">
        <w:rPr>
          <w:rFonts w:ascii="Arial" w:hAnsi="Arial"/>
          <w:i/>
          <w:sz w:val="24"/>
          <w:szCs w:val="24"/>
        </w:rPr>
        <w:t>,</w:t>
      </w:r>
      <w:r>
        <w:rPr>
          <w:rFonts w:ascii="Arial" w:hAnsi="Arial"/>
          <w:i/>
          <w:sz w:val="24"/>
          <w:szCs w:val="24"/>
        </w:rPr>
        <w:t xml:space="preserve"> który stanowi załącznik do protokołu. </w:t>
      </w:r>
    </w:p>
    <w:p w14:paraId="5678755F" w14:textId="77777777" w:rsidR="00A13759" w:rsidRDefault="00A13759" w:rsidP="00A1375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63BAF07" w14:textId="77777777" w:rsidR="00A13759" w:rsidRPr="000F34BE" w:rsidRDefault="00A13759" w:rsidP="00A1375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AB68081" w14:textId="77777777" w:rsidR="00A13759" w:rsidRDefault="00A13759" w:rsidP="00A13759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CF6806E" w14:textId="77777777" w:rsidR="00A13759" w:rsidRPr="001F27D9" w:rsidRDefault="00A13759" w:rsidP="00A13759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47A9EDC7" w14:textId="58D288BE" w:rsidR="00A13759" w:rsidRPr="0098554F" w:rsidRDefault="00A13759" w:rsidP="00A1375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przy 18 głosach „za”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I</w:t>
      </w:r>
      <w:r>
        <w:rPr>
          <w:rFonts w:ascii="Arial" w:hAnsi="Arial" w:cs="Arial"/>
          <w:bCs/>
          <w:i/>
          <w:sz w:val="24"/>
        </w:rPr>
        <w:t>/93/25</w:t>
      </w:r>
      <w:r w:rsidRPr="001F27D9">
        <w:rPr>
          <w:rFonts w:ascii="Arial" w:hAnsi="Arial"/>
          <w:i/>
          <w:sz w:val="24"/>
        </w:rPr>
        <w:t xml:space="preserve"> </w:t>
      </w:r>
      <w:r w:rsidR="00345C04">
        <w:rPr>
          <w:rFonts w:ascii="Arial" w:eastAsiaTheme="minorHAnsi" w:hAnsi="Arial" w:cs="Arial"/>
          <w:i/>
          <w:sz w:val="24"/>
          <w:lang w:eastAsia="en-US"/>
        </w:rPr>
        <w:t>w </w:t>
      </w:r>
      <w:r w:rsidRPr="00A13759">
        <w:rPr>
          <w:rFonts w:ascii="Arial" w:eastAsiaTheme="minorHAnsi" w:hAnsi="Arial" w:cs="Arial"/>
          <w:i/>
          <w:sz w:val="24"/>
          <w:lang w:eastAsia="en-US"/>
        </w:rPr>
        <w:t>sprawie zmian w budżecie powiatu</w:t>
      </w:r>
      <w:r>
        <w:rPr>
          <w:rFonts w:ascii="Arial" w:hAnsi="Arial" w:cs="Arial"/>
          <w:i/>
          <w:sz w:val="24"/>
        </w:rPr>
        <w:t xml:space="preserve"> (głosowało 18 radnych, 1 radna nie brała udziału w głosowaniu</w:t>
      </w:r>
      <w:r w:rsidRPr="0001785F">
        <w:rPr>
          <w:rFonts w:ascii="Arial" w:hAnsi="Arial" w:cs="Arial"/>
          <w:i/>
          <w:sz w:val="24"/>
        </w:rPr>
        <w:t>).</w:t>
      </w:r>
    </w:p>
    <w:p w14:paraId="5D13C1D5" w14:textId="77777777" w:rsidR="00A13759" w:rsidRPr="006F769A" w:rsidRDefault="00A13759" w:rsidP="00A13759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D283B61" w14:textId="1FD4BA6A" w:rsidR="00A13759" w:rsidRPr="00345C04" w:rsidRDefault="00A13759" w:rsidP="00345C0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I/93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B7ADC58" w14:textId="77777777" w:rsidR="00A13759" w:rsidRPr="00F8600C" w:rsidRDefault="00A13759" w:rsidP="00A13759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06E65E55" w14:textId="77777777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1BC3866B" w14:textId="77777777" w:rsidR="00292AA9" w:rsidRDefault="00292AA9" w:rsidP="00A13759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77CB6101" w14:textId="3AF6ED99" w:rsidR="00545F9E" w:rsidRDefault="00A13759" w:rsidP="00545F9E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4</w:t>
      </w:r>
    </w:p>
    <w:p w14:paraId="5055612B" w14:textId="3423597E" w:rsidR="00545F9E" w:rsidRDefault="008F6F37" w:rsidP="00545F9E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2:15</w:t>
      </w:r>
      <w:r w:rsidR="00A13759">
        <w:rPr>
          <w:rFonts w:ascii="Arial" w:hAnsi="Arial" w:cs="Arial"/>
          <w:b/>
          <w:sz w:val="24"/>
          <w:szCs w:val="24"/>
        </w:rPr>
        <w:t xml:space="preserve"> –  cz. II</w:t>
      </w:r>
    </w:p>
    <w:p w14:paraId="73171C2A" w14:textId="446675C4" w:rsidR="00A13759" w:rsidRPr="00A13759" w:rsidRDefault="00A13759" w:rsidP="00A13759">
      <w:pPr>
        <w:tabs>
          <w:tab w:val="left" w:pos="142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13759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5 – 2036.</w:t>
      </w:r>
    </w:p>
    <w:p w14:paraId="48C66A17" w14:textId="77777777" w:rsidR="00545F9E" w:rsidRDefault="00545F9E" w:rsidP="00545F9E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EA38B69" w14:textId="77777777" w:rsidR="003B731C" w:rsidRDefault="003B731C" w:rsidP="003B731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60729A61" w14:textId="58FCFBB5" w:rsidR="00A13759" w:rsidRDefault="00A13759" w:rsidP="00A1375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06A05041" w14:textId="60C7FCE0" w:rsidR="00545F9E" w:rsidRPr="00577783" w:rsidRDefault="00545F9E" w:rsidP="003B731C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</w:t>
      </w:r>
      <w:r w:rsidR="003B731C">
        <w:rPr>
          <w:rFonts w:ascii="Arial" w:hAnsi="Arial" w:cs="Arial"/>
          <w:sz w:val="24"/>
          <w:szCs w:val="24"/>
        </w:rPr>
        <w:t>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4F337C25" w14:textId="77777777" w:rsidR="00545F9E" w:rsidRPr="000F34BE" w:rsidRDefault="00545F9E" w:rsidP="00545F9E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052E6991" w14:textId="73AEA8B2" w:rsidR="00545F9E" w:rsidRPr="00F8600C" w:rsidRDefault="008F6F37" w:rsidP="00545F9E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a Jolanta Mitka </w:t>
      </w:r>
      <w:r w:rsidR="00545F9E" w:rsidRPr="000F34BE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="00545F9E" w:rsidRPr="000F34BE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="00545F9E"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="00545F9E" w:rsidRPr="005F6D88">
        <w:rPr>
          <w:rFonts w:ascii="Arial" w:hAnsi="Arial"/>
          <w:i/>
          <w:sz w:val="24"/>
          <w:szCs w:val="24"/>
        </w:rPr>
        <w:t xml:space="preserve">Wieluniu </w:t>
      </w:r>
      <w:r w:rsidR="00345C04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A13759" w:rsidRPr="00A13759">
        <w:rPr>
          <w:rFonts w:ascii="Arial" w:eastAsiaTheme="minorHAnsi" w:hAnsi="Arial" w:cs="Arial"/>
          <w:i/>
          <w:sz w:val="24"/>
          <w:szCs w:val="24"/>
          <w:lang w:eastAsia="en-US"/>
        </w:rPr>
        <w:t>sprawie zmiany Wieloletniej Prognozy Finansowej Powiatu Wieluńskiego na lata 2025 – 2036</w:t>
      </w:r>
      <w:r w:rsidR="00545F9E"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0949626" w14:textId="77777777" w:rsidR="00545F9E" w:rsidRDefault="00545F9E" w:rsidP="00545F9E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F510BAB" w14:textId="77777777" w:rsidR="00545F9E" w:rsidRPr="000F34BE" w:rsidRDefault="00545F9E" w:rsidP="00545F9E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23396D20" w14:textId="77777777" w:rsidR="00545F9E" w:rsidRDefault="00545F9E" w:rsidP="00545F9E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D1C1B78" w14:textId="77777777" w:rsidR="00545F9E" w:rsidRDefault="00545F9E" w:rsidP="00545F9E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A56C94C" w14:textId="77777777" w:rsidR="00545F9E" w:rsidRPr="001F27D9" w:rsidRDefault="00545F9E" w:rsidP="00545F9E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886C9D5" w14:textId="40687AD0" w:rsidR="008F6F37" w:rsidRPr="0098554F" w:rsidRDefault="008F6F37" w:rsidP="008F6F3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I</w:t>
      </w:r>
      <w:r>
        <w:rPr>
          <w:rFonts w:ascii="Arial" w:hAnsi="Arial" w:cs="Arial"/>
          <w:bCs/>
          <w:i/>
          <w:sz w:val="24"/>
        </w:rPr>
        <w:t>/94/25</w:t>
      </w:r>
      <w:r w:rsidRPr="001F27D9">
        <w:rPr>
          <w:rFonts w:ascii="Arial" w:hAnsi="Arial"/>
          <w:i/>
          <w:sz w:val="24"/>
        </w:rPr>
        <w:t xml:space="preserve"> </w:t>
      </w:r>
      <w:r w:rsidRPr="00A13759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5 – 2036</w:t>
      </w:r>
      <w:r>
        <w:rPr>
          <w:rFonts w:ascii="Arial" w:hAnsi="Arial" w:cs="Arial"/>
          <w:i/>
          <w:sz w:val="24"/>
        </w:rPr>
        <w:t xml:space="preserve"> (głosowało 19 radnych</w:t>
      </w:r>
      <w:r w:rsidRPr="0001785F">
        <w:rPr>
          <w:rFonts w:ascii="Arial" w:hAnsi="Arial" w:cs="Arial"/>
          <w:i/>
          <w:sz w:val="24"/>
        </w:rPr>
        <w:t>).</w:t>
      </w:r>
    </w:p>
    <w:p w14:paraId="15F9D53C" w14:textId="77777777" w:rsidR="008F6F37" w:rsidRPr="006F769A" w:rsidRDefault="008F6F37" w:rsidP="008F6F37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C762502" w14:textId="3DE3E09B" w:rsidR="008F6F37" w:rsidRDefault="008F6F37" w:rsidP="008F6F37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I/94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B037011" w14:textId="77777777" w:rsidR="00545F9E" w:rsidRPr="00B019C2" w:rsidRDefault="00545F9E" w:rsidP="00545F9E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0DEF211C" w14:textId="77777777" w:rsidR="00545F9E" w:rsidRPr="00F8600C" w:rsidRDefault="00545F9E" w:rsidP="00545F9E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67737E3" w14:textId="77777777" w:rsidR="008111B0" w:rsidRDefault="008111B0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56A7EC1C" w14:textId="77777777" w:rsidR="008111B0" w:rsidRDefault="008111B0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4ED797F8" w14:textId="22DCB955" w:rsidR="004C56C8" w:rsidRDefault="00345C04" w:rsidP="004C56C8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5</w:t>
      </w:r>
    </w:p>
    <w:p w14:paraId="7C513135" w14:textId="6136B869" w:rsidR="008F6F37" w:rsidRPr="008F6F37" w:rsidRDefault="008F6F37" w:rsidP="008F6F37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5:30 –  cz. II</w:t>
      </w:r>
    </w:p>
    <w:p w14:paraId="6EF06494" w14:textId="77777777" w:rsidR="003362A8" w:rsidRPr="009B0E83" w:rsidRDefault="003362A8" w:rsidP="003362A8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/>
          <w:bCs/>
          <w:sz w:val="24"/>
          <w:szCs w:val="24"/>
        </w:rPr>
      </w:pPr>
      <w:r w:rsidRPr="009B0E83">
        <w:rPr>
          <w:rFonts w:ascii="Arial" w:hAnsi="Arial"/>
          <w:b/>
          <w:bCs/>
          <w:sz w:val="24"/>
          <w:szCs w:val="24"/>
        </w:rPr>
        <w:t>Komunikaty, informacje i oświadczenia radnych.</w:t>
      </w:r>
    </w:p>
    <w:p w14:paraId="174F78C1" w14:textId="77777777" w:rsidR="003362A8" w:rsidRPr="008C7C7E" w:rsidRDefault="003362A8" w:rsidP="003362A8">
      <w:pPr>
        <w:spacing w:line="360" w:lineRule="auto"/>
        <w:ind w:right="-35"/>
        <w:rPr>
          <w:rFonts w:ascii="Arial" w:hAnsi="Arial"/>
          <w:b/>
          <w:color w:val="FF0000"/>
          <w:sz w:val="24"/>
          <w:szCs w:val="24"/>
        </w:rPr>
      </w:pPr>
    </w:p>
    <w:p w14:paraId="23CD7FA2" w14:textId="6DC436C5" w:rsidR="006269AA" w:rsidRDefault="003362A8" w:rsidP="0077526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A5303A">
        <w:rPr>
          <w:rFonts w:ascii="Arial" w:hAnsi="Arial" w:cs="Arial"/>
          <w:i/>
          <w:sz w:val="24"/>
          <w:szCs w:val="24"/>
        </w:rPr>
        <w:t>W punkcie głos zabrali:</w:t>
      </w:r>
      <w:r w:rsidRPr="00834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an</w:t>
      </w:r>
      <w:r w:rsidRPr="00E27FDE">
        <w:rPr>
          <w:rFonts w:ascii="Arial" w:hAnsi="Arial" w:cs="Arial"/>
          <w:i/>
          <w:sz w:val="24"/>
          <w:szCs w:val="24"/>
        </w:rPr>
        <w:t xml:space="preserve"> Andrzej Stępień – przewodniczący Rady Powiatu w</w:t>
      </w:r>
      <w:r>
        <w:rPr>
          <w:rFonts w:ascii="Arial" w:hAnsi="Arial" w:cs="Arial"/>
          <w:i/>
          <w:sz w:val="24"/>
          <w:szCs w:val="24"/>
        </w:rPr>
        <w:t> </w:t>
      </w:r>
      <w:r w:rsidRPr="00E27FDE">
        <w:rPr>
          <w:rFonts w:ascii="Arial" w:hAnsi="Arial" w:cs="Arial"/>
          <w:i/>
          <w:sz w:val="24"/>
          <w:szCs w:val="24"/>
        </w:rPr>
        <w:t>Wieluni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8F6F37">
        <w:rPr>
          <w:rFonts w:ascii="Arial" w:hAnsi="Arial" w:cs="Arial"/>
          <w:i/>
          <w:sz w:val="24"/>
          <w:szCs w:val="24"/>
        </w:rPr>
        <w:t xml:space="preserve">radny Dariusz Ceglarski, radny Piotr Rychlik, radna Jolanta Mitka, </w:t>
      </w:r>
      <w:r w:rsidR="00F31DDF">
        <w:rPr>
          <w:rFonts w:ascii="Arial" w:hAnsi="Arial" w:cs="Arial"/>
          <w:i/>
          <w:sz w:val="24"/>
          <w:szCs w:val="24"/>
        </w:rPr>
        <w:t xml:space="preserve">pan Maciej Bryś – starosta wieluński, radny Marek Kieler, radny Michał Janik, </w:t>
      </w:r>
      <w:r w:rsidR="00775268">
        <w:rPr>
          <w:rFonts w:ascii="Arial" w:hAnsi="Arial" w:cs="Arial"/>
          <w:i/>
          <w:sz w:val="24"/>
          <w:szCs w:val="24"/>
        </w:rPr>
        <w:t xml:space="preserve">radny Waldemar </w:t>
      </w:r>
      <w:proofErr w:type="spellStart"/>
      <w:r w:rsidR="00775268">
        <w:rPr>
          <w:rFonts w:ascii="Arial" w:hAnsi="Arial" w:cs="Arial"/>
          <w:i/>
          <w:sz w:val="24"/>
          <w:szCs w:val="24"/>
        </w:rPr>
        <w:t>Borczyk</w:t>
      </w:r>
      <w:proofErr w:type="spellEnd"/>
      <w:r w:rsidR="00775268">
        <w:rPr>
          <w:rFonts w:ascii="Arial" w:hAnsi="Arial" w:cs="Arial"/>
          <w:i/>
          <w:sz w:val="24"/>
          <w:szCs w:val="24"/>
        </w:rPr>
        <w:t xml:space="preserve">, radna Grażyna </w:t>
      </w:r>
      <w:proofErr w:type="spellStart"/>
      <w:r w:rsidR="00775268">
        <w:rPr>
          <w:rFonts w:ascii="Arial" w:hAnsi="Arial" w:cs="Arial"/>
          <w:i/>
          <w:sz w:val="24"/>
          <w:szCs w:val="24"/>
        </w:rPr>
        <w:t>Ryczyńska</w:t>
      </w:r>
      <w:proofErr w:type="spellEnd"/>
      <w:r w:rsidR="00775268">
        <w:rPr>
          <w:rFonts w:ascii="Arial" w:hAnsi="Arial" w:cs="Arial"/>
          <w:i/>
          <w:sz w:val="24"/>
          <w:szCs w:val="24"/>
        </w:rPr>
        <w:t xml:space="preserve"> – wi</w:t>
      </w:r>
      <w:r w:rsidR="00345C04">
        <w:rPr>
          <w:rFonts w:ascii="Arial" w:hAnsi="Arial" w:cs="Arial"/>
          <w:i/>
          <w:sz w:val="24"/>
          <w:szCs w:val="24"/>
        </w:rPr>
        <w:t>ceprzewodnicząca Rady Powiatu w </w:t>
      </w:r>
      <w:r w:rsidR="00775268">
        <w:rPr>
          <w:rFonts w:ascii="Arial" w:hAnsi="Arial" w:cs="Arial"/>
          <w:i/>
          <w:sz w:val="24"/>
          <w:szCs w:val="24"/>
        </w:rPr>
        <w:t xml:space="preserve">Wieluniu, </w:t>
      </w:r>
      <w:r w:rsidR="006269AA">
        <w:rPr>
          <w:rFonts w:ascii="Arial" w:hAnsi="Arial" w:cs="Arial"/>
          <w:i/>
          <w:sz w:val="24"/>
          <w:szCs w:val="24"/>
        </w:rPr>
        <w:t xml:space="preserve">pan Krzysztof Zwierz – mieszkaniec Powiatu Wieluńskiego, </w:t>
      </w:r>
      <w:r w:rsidR="00775268">
        <w:rPr>
          <w:rFonts w:ascii="Arial" w:hAnsi="Arial" w:cs="Arial"/>
          <w:i/>
          <w:sz w:val="24"/>
          <w:szCs w:val="24"/>
        </w:rPr>
        <w:t>pani Eliza Michalska – Kowalczyk – radca prawny w Starostwie Powiatowym w W</w:t>
      </w:r>
      <w:r w:rsidR="00FD50EF">
        <w:rPr>
          <w:rFonts w:ascii="Arial" w:hAnsi="Arial" w:cs="Arial"/>
          <w:i/>
          <w:sz w:val="24"/>
          <w:szCs w:val="24"/>
        </w:rPr>
        <w:t>ieluniu.</w:t>
      </w:r>
    </w:p>
    <w:p w14:paraId="58E4895F" w14:textId="1B72AEE8" w:rsidR="002E018D" w:rsidRDefault="002E018D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6F4D66AA" w14:textId="77777777" w:rsidR="00345C04" w:rsidRDefault="00345C04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5276F739" w14:textId="77777777" w:rsidR="002E018D" w:rsidRDefault="002E018D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38F72D42" w14:textId="38E9E883" w:rsidR="002E018D" w:rsidRPr="002855CD" w:rsidRDefault="00FD50EF" w:rsidP="002855C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2855CD">
        <w:rPr>
          <w:rFonts w:ascii="Arial" w:hAnsi="Arial" w:cs="Arial"/>
          <w:sz w:val="24"/>
          <w:szCs w:val="24"/>
        </w:rPr>
        <w:t xml:space="preserve">zapytał, </w:t>
      </w:r>
      <w:r w:rsidR="002855CD" w:rsidRPr="002855CD">
        <w:rPr>
          <w:rFonts w:ascii="Arial" w:hAnsi="Arial" w:cs="Arial"/>
          <w:sz w:val="24"/>
          <w:szCs w:val="24"/>
        </w:rPr>
        <w:t>kto jest „za” zamknięciem dyskusji w tym punkcie?</w:t>
      </w:r>
    </w:p>
    <w:p w14:paraId="7D9017DC" w14:textId="77777777" w:rsidR="002E018D" w:rsidRDefault="002E018D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793D5883" w14:textId="77777777" w:rsidR="00345C04" w:rsidRDefault="00345C04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41798E1B" w14:textId="77777777" w:rsidR="00345C04" w:rsidRDefault="00345C04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262CEE0A" w14:textId="09ED2537" w:rsidR="00FD50EF" w:rsidRPr="002855CD" w:rsidRDefault="002855CD" w:rsidP="002855CD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>
        <w:rPr>
          <w:rFonts w:ascii="Arial" w:hAnsi="Arial" w:cs="Arial"/>
          <w:bCs/>
          <w:i/>
          <w:sz w:val="24"/>
        </w:rPr>
        <w:tab/>
      </w:r>
      <w:r w:rsidR="00FD50EF" w:rsidRPr="001F27D9">
        <w:rPr>
          <w:rFonts w:ascii="Arial" w:hAnsi="Arial" w:cs="Arial"/>
          <w:bCs/>
          <w:i/>
          <w:sz w:val="24"/>
        </w:rPr>
        <w:t xml:space="preserve">Rada Powiatu </w:t>
      </w:r>
      <w:r w:rsidR="00FD50EF">
        <w:rPr>
          <w:rFonts w:ascii="Arial" w:hAnsi="Arial" w:cs="Arial"/>
          <w:bCs/>
          <w:i/>
          <w:sz w:val="24"/>
        </w:rPr>
        <w:t xml:space="preserve">w Wieluniu </w:t>
      </w:r>
      <w:r>
        <w:rPr>
          <w:rFonts w:ascii="Arial" w:hAnsi="Arial" w:cs="Arial"/>
          <w:bCs/>
          <w:i/>
          <w:sz w:val="24"/>
        </w:rPr>
        <w:t>przy 11</w:t>
      </w:r>
      <w:r w:rsidR="00FD50EF">
        <w:rPr>
          <w:rFonts w:ascii="Arial" w:hAnsi="Arial" w:cs="Arial"/>
          <w:bCs/>
          <w:i/>
          <w:sz w:val="24"/>
        </w:rPr>
        <w:t xml:space="preserve"> głosach „za”</w:t>
      </w:r>
      <w:r>
        <w:rPr>
          <w:rFonts w:ascii="Arial" w:hAnsi="Arial" w:cs="Arial"/>
          <w:bCs/>
          <w:i/>
          <w:sz w:val="24"/>
        </w:rPr>
        <w:t>, 2 głosach „przeciw” i 5 głosach „wstrzymujących”</w:t>
      </w:r>
      <w:r w:rsidR="00FD50EF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zamknęła dyskusję w punkcie pn. „</w:t>
      </w:r>
      <w:r>
        <w:rPr>
          <w:rFonts w:ascii="Arial" w:hAnsi="Arial"/>
          <w:bCs/>
          <w:i/>
          <w:sz w:val="24"/>
          <w:szCs w:val="24"/>
        </w:rPr>
        <w:t>Komunikaty, informacje i </w:t>
      </w:r>
      <w:r w:rsidRPr="002855CD">
        <w:rPr>
          <w:rFonts w:ascii="Arial" w:hAnsi="Arial"/>
          <w:bCs/>
          <w:i/>
          <w:sz w:val="24"/>
          <w:szCs w:val="24"/>
        </w:rPr>
        <w:t>oświadczenia radnych.</w:t>
      </w:r>
      <w:r>
        <w:rPr>
          <w:rFonts w:ascii="Arial" w:hAnsi="Arial"/>
          <w:bCs/>
          <w:i/>
          <w:sz w:val="24"/>
          <w:szCs w:val="24"/>
        </w:rPr>
        <w:t xml:space="preserve">” </w:t>
      </w:r>
      <w:r>
        <w:rPr>
          <w:rFonts w:ascii="Arial" w:hAnsi="Arial" w:cs="Arial"/>
          <w:i/>
          <w:sz w:val="24"/>
        </w:rPr>
        <w:t xml:space="preserve">(głosowało 18 </w:t>
      </w:r>
      <w:r w:rsidR="00FD50EF">
        <w:rPr>
          <w:rFonts w:ascii="Arial" w:hAnsi="Arial" w:cs="Arial"/>
          <w:i/>
          <w:sz w:val="24"/>
        </w:rPr>
        <w:t>radnych</w:t>
      </w:r>
      <w:r>
        <w:rPr>
          <w:rFonts w:ascii="Arial" w:hAnsi="Arial" w:cs="Arial"/>
          <w:i/>
          <w:sz w:val="24"/>
        </w:rPr>
        <w:t>, 1 radny nie brał udziału w głosowaniu</w:t>
      </w:r>
      <w:r w:rsidR="00FD50EF" w:rsidRPr="0001785F">
        <w:rPr>
          <w:rFonts w:ascii="Arial" w:hAnsi="Arial" w:cs="Arial"/>
          <w:i/>
          <w:sz w:val="24"/>
        </w:rPr>
        <w:t>).</w:t>
      </w:r>
    </w:p>
    <w:p w14:paraId="24B4CFD9" w14:textId="77777777" w:rsidR="00FD50EF" w:rsidRPr="006F769A" w:rsidRDefault="00FD50EF" w:rsidP="00FD50EF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5D50EC0" w14:textId="77777777" w:rsidR="00FD50EF" w:rsidRDefault="00FD50EF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49A3A63A" w14:textId="77777777" w:rsidR="00FD50EF" w:rsidRDefault="00FD50EF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7B9FF330" w14:textId="77777777" w:rsidR="00345C04" w:rsidRDefault="00345C04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424161DD" w14:textId="77777777" w:rsidR="00345C04" w:rsidRDefault="00345C04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7A1E58B0" w14:textId="77777777" w:rsidR="00345C04" w:rsidRPr="00272F01" w:rsidRDefault="00345C04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278F35B8" w14:textId="16D16F1A" w:rsidR="008F6F37" w:rsidRPr="0042491A" w:rsidRDefault="00345C04" w:rsidP="008F6F37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Pkt 16</w:t>
      </w:r>
    </w:p>
    <w:p w14:paraId="0F0FE68B" w14:textId="08FD86ED" w:rsidR="003362A8" w:rsidRPr="009B0E83" w:rsidRDefault="00FC6686" w:rsidP="003362A8">
      <w:pPr>
        <w:spacing w:line="360" w:lineRule="auto"/>
        <w:ind w:right="-35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8F6F37">
        <w:rPr>
          <w:rFonts w:ascii="Arial" w:hAnsi="Arial"/>
          <w:b/>
          <w:bCs/>
          <w:sz w:val="24"/>
          <w:szCs w:val="24"/>
        </w:rPr>
        <w:t>I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D90C227" w14:textId="012DEE7E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6269AA">
        <w:rPr>
          <w:rFonts w:ascii="Arial" w:hAnsi="Arial" w:cs="Arial"/>
          <w:sz w:val="24"/>
          <w:szCs w:val="24"/>
        </w:rPr>
        <w:t>X</w:t>
      </w:r>
      <w:r w:rsidR="008F6F37">
        <w:rPr>
          <w:rFonts w:ascii="Arial" w:hAnsi="Arial" w:cs="Arial"/>
          <w:sz w:val="24"/>
          <w:szCs w:val="24"/>
        </w:rPr>
        <w:t>I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Pr="008C7C7E" w:rsidRDefault="003362A8" w:rsidP="00952230">
      <w:pPr>
        <w:spacing w:line="360" w:lineRule="auto"/>
        <w:ind w:right="-35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592EAA15" w:rsidR="003362A8" w:rsidRDefault="002855CD" w:rsidP="003362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y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3362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225D54A0" w14:textId="77777777" w:rsidR="003362A8" w:rsidRPr="00B865DE" w:rsidRDefault="003362A8" w:rsidP="00336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Paulina </w:t>
      </w:r>
      <w:proofErr w:type="spellStart"/>
      <w:r>
        <w:rPr>
          <w:rFonts w:ascii="Arial" w:hAnsi="Arial" w:cs="Arial"/>
          <w:i/>
          <w:sz w:val="24"/>
          <w:szCs w:val="24"/>
        </w:rPr>
        <w:t>Bedni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</w:t>
      </w:r>
    </w:p>
    <w:p w14:paraId="71844168" w14:textId="77777777" w:rsidR="003362A8" w:rsidRPr="00D0344E" w:rsidRDefault="003362A8" w:rsidP="003362A8">
      <w:pPr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 xml:space="preserve">       Inspektor</w:t>
      </w:r>
      <w:r w:rsidRPr="00257A5B">
        <w:rPr>
          <w:rFonts w:ascii="Arial" w:hAnsi="Arial" w:cs="Arial"/>
          <w:i/>
          <w:sz w:val="22"/>
          <w:szCs w:val="24"/>
        </w:rPr>
        <w:t xml:space="preserve"> </w:t>
      </w:r>
    </w:p>
    <w:p w14:paraId="1E775042" w14:textId="77777777" w:rsidR="00915907" w:rsidRDefault="00915907" w:rsidP="003362A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6E3FBE78" w14:textId="77777777" w:rsidR="002855CD" w:rsidRDefault="002855CD" w:rsidP="003362A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1E7AEF71" w14:textId="0F26E94F" w:rsidR="002855CD" w:rsidRPr="002855CD" w:rsidRDefault="002855CD" w:rsidP="002855CD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 w:rsidRPr="002855CD">
        <w:rPr>
          <w:rFonts w:ascii="Arial" w:hAnsi="Arial" w:cs="Arial"/>
          <w:i/>
        </w:rPr>
        <w:t>Dorota Urbanek</w:t>
      </w:r>
    </w:p>
    <w:p w14:paraId="6EAA1CFC" w14:textId="653F4751" w:rsidR="002855CD" w:rsidRPr="002855CD" w:rsidRDefault="002855CD" w:rsidP="002855CD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2855CD">
        <w:rPr>
          <w:rFonts w:ascii="Arial" w:hAnsi="Arial" w:cs="Arial"/>
          <w:i/>
        </w:rPr>
        <w:t>Referent</w:t>
      </w:r>
    </w:p>
    <w:sectPr w:rsidR="002855CD" w:rsidRPr="002855CD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AB4A9" w14:textId="77777777" w:rsidR="000A2811" w:rsidRDefault="000A2811" w:rsidP="00750E51">
      <w:r>
        <w:separator/>
      </w:r>
    </w:p>
  </w:endnote>
  <w:endnote w:type="continuationSeparator" w:id="0">
    <w:p w14:paraId="7275DA03" w14:textId="77777777" w:rsidR="000A2811" w:rsidRDefault="000A2811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2855CD" w:rsidRDefault="002855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95">
          <w:rPr>
            <w:noProof/>
          </w:rPr>
          <w:t>8</w:t>
        </w:r>
        <w:r>
          <w:fldChar w:fldCharType="end"/>
        </w:r>
      </w:p>
    </w:sdtContent>
  </w:sdt>
  <w:p w14:paraId="2AC55777" w14:textId="77777777" w:rsidR="002855CD" w:rsidRDefault="00285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0E317" w14:textId="77777777" w:rsidR="000A2811" w:rsidRDefault="000A2811" w:rsidP="00750E51">
      <w:r>
        <w:separator/>
      </w:r>
    </w:p>
  </w:footnote>
  <w:footnote w:type="continuationSeparator" w:id="0">
    <w:p w14:paraId="10FC5574" w14:textId="77777777" w:rsidR="000A2811" w:rsidRDefault="000A2811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2855CD" w:rsidRDefault="002855CD">
    <w:pPr>
      <w:pStyle w:val="Nagwek"/>
      <w:jc w:val="center"/>
    </w:pPr>
  </w:p>
  <w:p w14:paraId="2AC55775" w14:textId="77777777" w:rsidR="002855CD" w:rsidRDefault="002855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A44"/>
    <w:multiLevelType w:val="hybridMultilevel"/>
    <w:tmpl w:val="FA68FD88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CFF"/>
    <w:multiLevelType w:val="hybridMultilevel"/>
    <w:tmpl w:val="3B50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214F"/>
    <w:multiLevelType w:val="hybridMultilevel"/>
    <w:tmpl w:val="366C5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CFA"/>
    <w:multiLevelType w:val="hybridMultilevel"/>
    <w:tmpl w:val="F422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EEC"/>
    <w:multiLevelType w:val="hybridMultilevel"/>
    <w:tmpl w:val="6DF0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0C1"/>
    <w:multiLevelType w:val="hybridMultilevel"/>
    <w:tmpl w:val="E84A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FA6"/>
    <w:multiLevelType w:val="hybridMultilevel"/>
    <w:tmpl w:val="AB2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1EF0"/>
    <w:multiLevelType w:val="hybridMultilevel"/>
    <w:tmpl w:val="A32A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65D4"/>
    <w:multiLevelType w:val="hybridMultilevel"/>
    <w:tmpl w:val="8D4E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1B92"/>
    <w:multiLevelType w:val="hybridMultilevel"/>
    <w:tmpl w:val="E47A9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6F4A"/>
    <w:multiLevelType w:val="hybridMultilevel"/>
    <w:tmpl w:val="23D634F2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020F4"/>
    <w:multiLevelType w:val="hybridMultilevel"/>
    <w:tmpl w:val="E55EC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3052C"/>
    <w:multiLevelType w:val="hybridMultilevel"/>
    <w:tmpl w:val="E06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8776E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3ED7"/>
    <w:multiLevelType w:val="hybridMultilevel"/>
    <w:tmpl w:val="8312BFF8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A432D"/>
    <w:multiLevelType w:val="hybridMultilevel"/>
    <w:tmpl w:val="8D4E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0A02"/>
    <w:multiLevelType w:val="hybridMultilevel"/>
    <w:tmpl w:val="E006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6692"/>
    <w:multiLevelType w:val="hybridMultilevel"/>
    <w:tmpl w:val="B13E3D52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F008E4"/>
    <w:multiLevelType w:val="hybridMultilevel"/>
    <w:tmpl w:val="654EC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95AD2"/>
    <w:multiLevelType w:val="hybridMultilevel"/>
    <w:tmpl w:val="DC0A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670AC"/>
    <w:multiLevelType w:val="hybridMultilevel"/>
    <w:tmpl w:val="3994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E41B9"/>
    <w:multiLevelType w:val="hybridMultilevel"/>
    <w:tmpl w:val="3536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B2C30"/>
    <w:multiLevelType w:val="hybridMultilevel"/>
    <w:tmpl w:val="6D58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F535B"/>
    <w:multiLevelType w:val="hybridMultilevel"/>
    <w:tmpl w:val="BAD4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A33DD"/>
    <w:multiLevelType w:val="hybridMultilevel"/>
    <w:tmpl w:val="02FC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D3B87"/>
    <w:multiLevelType w:val="hybridMultilevel"/>
    <w:tmpl w:val="BCA0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23D7"/>
    <w:multiLevelType w:val="hybridMultilevel"/>
    <w:tmpl w:val="982EA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A4CAB"/>
    <w:multiLevelType w:val="hybridMultilevel"/>
    <w:tmpl w:val="A8AA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C6421"/>
    <w:multiLevelType w:val="hybridMultilevel"/>
    <w:tmpl w:val="AB2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948FA"/>
    <w:multiLevelType w:val="hybridMultilevel"/>
    <w:tmpl w:val="DC0A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90D85"/>
    <w:multiLevelType w:val="hybridMultilevel"/>
    <w:tmpl w:val="982EA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E55"/>
    <w:multiLevelType w:val="hybridMultilevel"/>
    <w:tmpl w:val="9538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D0F41"/>
    <w:multiLevelType w:val="hybridMultilevel"/>
    <w:tmpl w:val="DC0A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D43A2"/>
    <w:multiLevelType w:val="hybridMultilevel"/>
    <w:tmpl w:val="AB2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F460D"/>
    <w:multiLevelType w:val="hybridMultilevel"/>
    <w:tmpl w:val="DFFED232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B3BA1"/>
    <w:multiLevelType w:val="hybridMultilevel"/>
    <w:tmpl w:val="D346C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F4C33"/>
    <w:multiLevelType w:val="hybridMultilevel"/>
    <w:tmpl w:val="CD26D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C1872"/>
    <w:multiLevelType w:val="hybridMultilevel"/>
    <w:tmpl w:val="9794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42D2C"/>
    <w:multiLevelType w:val="hybridMultilevel"/>
    <w:tmpl w:val="B27A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55342"/>
    <w:multiLevelType w:val="hybridMultilevel"/>
    <w:tmpl w:val="B7721D14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E27A1"/>
    <w:multiLevelType w:val="hybridMultilevel"/>
    <w:tmpl w:val="CD26D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43"/>
  </w:num>
  <w:num w:numId="4">
    <w:abstractNumId w:val="38"/>
  </w:num>
  <w:num w:numId="5">
    <w:abstractNumId w:val="11"/>
  </w:num>
  <w:num w:numId="6">
    <w:abstractNumId w:val="18"/>
  </w:num>
  <w:num w:numId="7">
    <w:abstractNumId w:val="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8"/>
  </w:num>
  <w:num w:numId="11">
    <w:abstractNumId w:val="20"/>
  </w:num>
  <w:num w:numId="12">
    <w:abstractNumId w:val="40"/>
  </w:num>
  <w:num w:numId="13">
    <w:abstractNumId w:val="5"/>
  </w:num>
  <w:num w:numId="14">
    <w:abstractNumId w:val="24"/>
  </w:num>
  <w:num w:numId="15">
    <w:abstractNumId w:val="31"/>
  </w:num>
  <w:num w:numId="16">
    <w:abstractNumId w:val="10"/>
  </w:num>
  <w:num w:numId="17">
    <w:abstractNumId w:val="2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6"/>
  </w:num>
  <w:num w:numId="22">
    <w:abstractNumId w:val="33"/>
  </w:num>
  <w:num w:numId="23">
    <w:abstractNumId w:val="26"/>
  </w:num>
  <w:num w:numId="24">
    <w:abstractNumId w:val="37"/>
  </w:num>
  <w:num w:numId="25">
    <w:abstractNumId w:val="36"/>
  </w:num>
  <w:num w:numId="26">
    <w:abstractNumId w:val="19"/>
  </w:num>
  <w:num w:numId="27">
    <w:abstractNumId w:val="15"/>
  </w:num>
  <w:num w:numId="28">
    <w:abstractNumId w:val="17"/>
  </w:num>
  <w:num w:numId="29">
    <w:abstractNumId w:val="7"/>
  </w:num>
  <w:num w:numId="30">
    <w:abstractNumId w:val="32"/>
  </w:num>
  <w:num w:numId="31">
    <w:abstractNumId w:val="23"/>
  </w:num>
  <w:num w:numId="32">
    <w:abstractNumId w:val="35"/>
  </w:num>
  <w:num w:numId="33">
    <w:abstractNumId w:val="8"/>
  </w:num>
  <w:num w:numId="34">
    <w:abstractNumId w:val="25"/>
  </w:num>
  <w:num w:numId="35">
    <w:abstractNumId w:val="14"/>
  </w:num>
  <w:num w:numId="36">
    <w:abstractNumId w:val="1"/>
  </w:num>
  <w:num w:numId="37">
    <w:abstractNumId w:val="41"/>
  </w:num>
  <w:num w:numId="38">
    <w:abstractNumId w:val="13"/>
  </w:num>
  <w:num w:numId="39">
    <w:abstractNumId w:val="42"/>
  </w:num>
  <w:num w:numId="40">
    <w:abstractNumId w:val="2"/>
  </w:num>
  <w:num w:numId="41">
    <w:abstractNumId w:val="3"/>
  </w:num>
  <w:num w:numId="42">
    <w:abstractNumId w:val="27"/>
  </w:num>
  <w:num w:numId="43">
    <w:abstractNumId w:val="34"/>
  </w:num>
  <w:num w:numId="44">
    <w:abstractNumId w:val="30"/>
  </w:num>
  <w:num w:numId="45">
    <w:abstractNumId w:val="29"/>
  </w:num>
  <w:num w:numId="4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534F"/>
    <w:rsid w:val="00026580"/>
    <w:rsid w:val="00030F1E"/>
    <w:rsid w:val="00032265"/>
    <w:rsid w:val="000328E7"/>
    <w:rsid w:val="000331C4"/>
    <w:rsid w:val="00034B04"/>
    <w:rsid w:val="00040816"/>
    <w:rsid w:val="00043450"/>
    <w:rsid w:val="0004489F"/>
    <w:rsid w:val="00044D8B"/>
    <w:rsid w:val="00046843"/>
    <w:rsid w:val="00047F44"/>
    <w:rsid w:val="00061D1A"/>
    <w:rsid w:val="00062452"/>
    <w:rsid w:val="00066684"/>
    <w:rsid w:val="00067471"/>
    <w:rsid w:val="00067E33"/>
    <w:rsid w:val="00071360"/>
    <w:rsid w:val="000806AE"/>
    <w:rsid w:val="00082392"/>
    <w:rsid w:val="00084B95"/>
    <w:rsid w:val="00086BA4"/>
    <w:rsid w:val="00087E1C"/>
    <w:rsid w:val="00090F0F"/>
    <w:rsid w:val="0009106A"/>
    <w:rsid w:val="00091C4D"/>
    <w:rsid w:val="00094AED"/>
    <w:rsid w:val="00096021"/>
    <w:rsid w:val="000976D2"/>
    <w:rsid w:val="000A0A6A"/>
    <w:rsid w:val="000A2811"/>
    <w:rsid w:val="000A4BE4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D256F"/>
    <w:rsid w:val="000D2845"/>
    <w:rsid w:val="000D2DC2"/>
    <w:rsid w:val="000D3943"/>
    <w:rsid w:val="000D4553"/>
    <w:rsid w:val="000D72DD"/>
    <w:rsid w:val="000D7AF7"/>
    <w:rsid w:val="000E12EA"/>
    <w:rsid w:val="000E491C"/>
    <w:rsid w:val="000E57FE"/>
    <w:rsid w:val="000E6D52"/>
    <w:rsid w:val="000E7437"/>
    <w:rsid w:val="000F03A4"/>
    <w:rsid w:val="000F34BE"/>
    <w:rsid w:val="000F4335"/>
    <w:rsid w:val="000F512F"/>
    <w:rsid w:val="00100A76"/>
    <w:rsid w:val="0010371F"/>
    <w:rsid w:val="00105438"/>
    <w:rsid w:val="001056B7"/>
    <w:rsid w:val="00106D84"/>
    <w:rsid w:val="0011068C"/>
    <w:rsid w:val="00111A07"/>
    <w:rsid w:val="001152F2"/>
    <w:rsid w:val="00117E9C"/>
    <w:rsid w:val="0012034C"/>
    <w:rsid w:val="00125F34"/>
    <w:rsid w:val="00126380"/>
    <w:rsid w:val="001348F0"/>
    <w:rsid w:val="00135164"/>
    <w:rsid w:val="00135448"/>
    <w:rsid w:val="00144956"/>
    <w:rsid w:val="00144B35"/>
    <w:rsid w:val="00147963"/>
    <w:rsid w:val="001567A7"/>
    <w:rsid w:val="00163EE7"/>
    <w:rsid w:val="0017010D"/>
    <w:rsid w:val="00172E08"/>
    <w:rsid w:val="00174A5D"/>
    <w:rsid w:val="001770AA"/>
    <w:rsid w:val="00183285"/>
    <w:rsid w:val="0018665C"/>
    <w:rsid w:val="001926F0"/>
    <w:rsid w:val="00193919"/>
    <w:rsid w:val="00197CCE"/>
    <w:rsid w:val="001A23BC"/>
    <w:rsid w:val="001A269B"/>
    <w:rsid w:val="001A5972"/>
    <w:rsid w:val="001B0EFB"/>
    <w:rsid w:val="001B3F50"/>
    <w:rsid w:val="001B539F"/>
    <w:rsid w:val="001B56C4"/>
    <w:rsid w:val="001C094E"/>
    <w:rsid w:val="001C4B3A"/>
    <w:rsid w:val="001C5A7D"/>
    <w:rsid w:val="001D00DF"/>
    <w:rsid w:val="001D08ED"/>
    <w:rsid w:val="001D28F1"/>
    <w:rsid w:val="001D353B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20E9"/>
    <w:rsid w:val="001F27D9"/>
    <w:rsid w:val="001F497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78B6"/>
    <w:rsid w:val="002178CC"/>
    <w:rsid w:val="00217CF7"/>
    <w:rsid w:val="00220D78"/>
    <w:rsid w:val="002243FD"/>
    <w:rsid w:val="00224909"/>
    <w:rsid w:val="002265FD"/>
    <w:rsid w:val="00233517"/>
    <w:rsid w:val="002339A4"/>
    <w:rsid w:val="002357D0"/>
    <w:rsid w:val="00236BB2"/>
    <w:rsid w:val="00237244"/>
    <w:rsid w:val="00237B95"/>
    <w:rsid w:val="00241799"/>
    <w:rsid w:val="0024490B"/>
    <w:rsid w:val="00252248"/>
    <w:rsid w:val="00254AEA"/>
    <w:rsid w:val="0025536D"/>
    <w:rsid w:val="00263E3E"/>
    <w:rsid w:val="002679BB"/>
    <w:rsid w:val="00272F01"/>
    <w:rsid w:val="00273256"/>
    <w:rsid w:val="00274D2E"/>
    <w:rsid w:val="002755BE"/>
    <w:rsid w:val="002763F3"/>
    <w:rsid w:val="002778A1"/>
    <w:rsid w:val="00284ED1"/>
    <w:rsid w:val="002855CD"/>
    <w:rsid w:val="002857CE"/>
    <w:rsid w:val="0028580F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5E40"/>
    <w:rsid w:val="002C37EA"/>
    <w:rsid w:val="002C4B74"/>
    <w:rsid w:val="002C4D73"/>
    <w:rsid w:val="002C4D98"/>
    <w:rsid w:val="002C5F64"/>
    <w:rsid w:val="002C7EAA"/>
    <w:rsid w:val="002D3190"/>
    <w:rsid w:val="002D78C2"/>
    <w:rsid w:val="002E018D"/>
    <w:rsid w:val="002E082A"/>
    <w:rsid w:val="002E1E5F"/>
    <w:rsid w:val="002E3BB4"/>
    <w:rsid w:val="002E3D4D"/>
    <w:rsid w:val="002F4106"/>
    <w:rsid w:val="002F7456"/>
    <w:rsid w:val="0030156A"/>
    <w:rsid w:val="0030580C"/>
    <w:rsid w:val="00305BA5"/>
    <w:rsid w:val="00314CD5"/>
    <w:rsid w:val="00317926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45C04"/>
    <w:rsid w:val="00357AA1"/>
    <w:rsid w:val="00363E07"/>
    <w:rsid w:val="0036425B"/>
    <w:rsid w:val="00373312"/>
    <w:rsid w:val="0037342B"/>
    <w:rsid w:val="0037656D"/>
    <w:rsid w:val="0037781B"/>
    <w:rsid w:val="003809EF"/>
    <w:rsid w:val="00383B52"/>
    <w:rsid w:val="00395A89"/>
    <w:rsid w:val="00396886"/>
    <w:rsid w:val="00396E62"/>
    <w:rsid w:val="003A41FC"/>
    <w:rsid w:val="003A4225"/>
    <w:rsid w:val="003A5F8F"/>
    <w:rsid w:val="003B4137"/>
    <w:rsid w:val="003B570B"/>
    <w:rsid w:val="003B6179"/>
    <w:rsid w:val="003B64AC"/>
    <w:rsid w:val="003B731C"/>
    <w:rsid w:val="003C03C8"/>
    <w:rsid w:val="003C403A"/>
    <w:rsid w:val="003D2E6A"/>
    <w:rsid w:val="003D691C"/>
    <w:rsid w:val="003D6B91"/>
    <w:rsid w:val="003D779D"/>
    <w:rsid w:val="003D7ED8"/>
    <w:rsid w:val="003E0373"/>
    <w:rsid w:val="003E0AE2"/>
    <w:rsid w:val="003E6514"/>
    <w:rsid w:val="003F0F88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3C06"/>
    <w:rsid w:val="00414AE3"/>
    <w:rsid w:val="0042291E"/>
    <w:rsid w:val="00423F07"/>
    <w:rsid w:val="004246B8"/>
    <w:rsid w:val="0042491A"/>
    <w:rsid w:val="00425701"/>
    <w:rsid w:val="00431947"/>
    <w:rsid w:val="00433C5E"/>
    <w:rsid w:val="00446525"/>
    <w:rsid w:val="0044693C"/>
    <w:rsid w:val="00447757"/>
    <w:rsid w:val="00447A65"/>
    <w:rsid w:val="00451FF9"/>
    <w:rsid w:val="00453405"/>
    <w:rsid w:val="00455B8C"/>
    <w:rsid w:val="00455F9E"/>
    <w:rsid w:val="004566FA"/>
    <w:rsid w:val="00460EAB"/>
    <w:rsid w:val="00461407"/>
    <w:rsid w:val="004621AA"/>
    <w:rsid w:val="00465626"/>
    <w:rsid w:val="00466AE0"/>
    <w:rsid w:val="00466FC6"/>
    <w:rsid w:val="00473334"/>
    <w:rsid w:val="00474F91"/>
    <w:rsid w:val="00477E83"/>
    <w:rsid w:val="00480BB8"/>
    <w:rsid w:val="0048642B"/>
    <w:rsid w:val="004865F6"/>
    <w:rsid w:val="00490CB1"/>
    <w:rsid w:val="00490F73"/>
    <w:rsid w:val="004A1145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209E"/>
    <w:rsid w:val="004C4D8F"/>
    <w:rsid w:val="004C56C8"/>
    <w:rsid w:val="004C6C61"/>
    <w:rsid w:val="004D16CE"/>
    <w:rsid w:val="004D1DBB"/>
    <w:rsid w:val="004D2A9A"/>
    <w:rsid w:val="004D507A"/>
    <w:rsid w:val="004D513F"/>
    <w:rsid w:val="004E3317"/>
    <w:rsid w:val="004E4032"/>
    <w:rsid w:val="004F1733"/>
    <w:rsid w:val="004F2AC2"/>
    <w:rsid w:val="004F3D56"/>
    <w:rsid w:val="004F5533"/>
    <w:rsid w:val="00500C9C"/>
    <w:rsid w:val="00504121"/>
    <w:rsid w:val="00504C20"/>
    <w:rsid w:val="005066DD"/>
    <w:rsid w:val="00510B00"/>
    <w:rsid w:val="00512CE8"/>
    <w:rsid w:val="00514598"/>
    <w:rsid w:val="00514D0B"/>
    <w:rsid w:val="00520920"/>
    <w:rsid w:val="00523907"/>
    <w:rsid w:val="00525C88"/>
    <w:rsid w:val="005271BB"/>
    <w:rsid w:val="00527460"/>
    <w:rsid w:val="00527BD8"/>
    <w:rsid w:val="0053222A"/>
    <w:rsid w:val="00533226"/>
    <w:rsid w:val="005374EC"/>
    <w:rsid w:val="005378A7"/>
    <w:rsid w:val="0054094C"/>
    <w:rsid w:val="00542C1B"/>
    <w:rsid w:val="00545F9E"/>
    <w:rsid w:val="00552158"/>
    <w:rsid w:val="005579E2"/>
    <w:rsid w:val="00560931"/>
    <w:rsid w:val="00560994"/>
    <w:rsid w:val="00560AFC"/>
    <w:rsid w:val="0056289E"/>
    <w:rsid w:val="00567B67"/>
    <w:rsid w:val="00576B49"/>
    <w:rsid w:val="00577783"/>
    <w:rsid w:val="00581283"/>
    <w:rsid w:val="00581ACD"/>
    <w:rsid w:val="00582FDF"/>
    <w:rsid w:val="00583772"/>
    <w:rsid w:val="00584A57"/>
    <w:rsid w:val="00587330"/>
    <w:rsid w:val="00593549"/>
    <w:rsid w:val="00595754"/>
    <w:rsid w:val="005A1E71"/>
    <w:rsid w:val="005A37A3"/>
    <w:rsid w:val="005A495D"/>
    <w:rsid w:val="005A5524"/>
    <w:rsid w:val="005A56C7"/>
    <w:rsid w:val="005B21E9"/>
    <w:rsid w:val="005B57C7"/>
    <w:rsid w:val="005B7059"/>
    <w:rsid w:val="005B7E76"/>
    <w:rsid w:val="005C723E"/>
    <w:rsid w:val="005C7619"/>
    <w:rsid w:val="005D647C"/>
    <w:rsid w:val="005D6982"/>
    <w:rsid w:val="005E5999"/>
    <w:rsid w:val="005F0459"/>
    <w:rsid w:val="005F44B1"/>
    <w:rsid w:val="005F4AAE"/>
    <w:rsid w:val="005F6D88"/>
    <w:rsid w:val="005F6D9C"/>
    <w:rsid w:val="005F70FF"/>
    <w:rsid w:val="005F7D2C"/>
    <w:rsid w:val="0060072F"/>
    <w:rsid w:val="0060113A"/>
    <w:rsid w:val="00610947"/>
    <w:rsid w:val="00616475"/>
    <w:rsid w:val="00621E2D"/>
    <w:rsid w:val="00625BB3"/>
    <w:rsid w:val="006269AA"/>
    <w:rsid w:val="00627A57"/>
    <w:rsid w:val="006318AB"/>
    <w:rsid w:val="00632CD8"/>
    <w:rsid w:val="00632F4F"/>
    <w:rsid w:val="006456CB"/>
    <w:rsid w:val="00647721"/>
    <w:rsid w:val="00647C5E"/>
    <w:rsid w:val="00651889"/>
    <w:rsid w:val="00654D48"/>
    <w:rsid w:val="006550CE"/>
    <w:rsid w:val="00660EF0"/>
    <w:rsid w:val="00661593"/>
    <w:rsid w:val="00661F44"/>
    <w:rsid w:val="0066428A"/>
    <w:rsid w:val="00665289"/>
    <w:rsid w:val="00675BBE"/>
    <w:rsid w:val="00677759"/>
    <w:rsid w:val="006821D6"/>
    <w:rsid w:val="00684915"/>
    <w:rsid w:val="00691609"/>
    <w:rsid w:val="0069221B"/>
    <w:rsid w:val="00693753"/>
    <w:rsid w:val="006947DC"/>
    <w:rsid w:val="00695260"/>
    <w:rsid w:val="006B39A3"/>
    <w:rsid w:val="006B7F4F"/>
    <w:rsid w:val="006C01C2"/>
    <w:rsid w:val="006C1E0F"/>
    <w:rsid w:val="006C2ACF"/>
    <w:rsid w:val="006C2D44"/>
    <w:rsid w:val="006C53FF"/>
    <w:rsid w:val="006D4F7F"/>
    <w:rsid w:val="006E1EA9"/>
    <w:rsid w:val="006E2858"/>
    <w:rsid w:val="006F0787"/>
    <w:rsid w:val="006F0C8B"/>
    <w:rsid w:val="006F1C56"/>
    <w:rsid w:val="006F3D5F"/>
    <w:rsid w:val="006F5849"/>
    <w:rsid w:val="006F7245"/>
    <w:rsid w:val="006F769A"/>
    <w:rsid w:val="00702560"/>
    <w:rsid w:val="00703784"/>
    <w:rsid w:val="0070462D"/>
    <w:rsid w:val="00704C42"/>
    <w:rsid w:val="00704C54"/>
    <w:rsid w:val="00707D77"/>
    <w:rsid w:val="00710115"/>
    <w:rsid w:val="0071048A"/>
    <w:rsid w:val="007104E1"/>
    <w:rsid w:val="00714175"/>
    <w:rsid w:val="00720631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459F"/>
    <w:rsid w:val="00754B1D"/>
    <w:rsid w:val="00755C4B"/>
    <w:rsid w:val="00756B18"/>
    <w:rsid w:val="0076409F"/>
    <w:rsid w:val="007712B5"/>
    <w:rsid w:val="00773F4C"/>
    <w:rsid w:val="00774BC8"/>
    <w:rsid w:val="00775268"/>
    <w:rsid w:val="00776AFD"/>
    <w:rsid w:val="007809AC"/>
    <w:rsid w:val="0078173B"/>
    <w:rsid w:val="00783E12"/>
    <w:rsid w:val="00785BCF"/>
    <w:rsid w:val="00791BE6"/>
    <w:rsid w:val="00796AD7"/>
    <w:rsid w:val="00796E1D"/>
    <w:rsid w:val="00797AED"/>
    <w:rsid w:val="007A2FF3"/>
    <w:rsid w:val="007C3318"/>
    <w:rsid w:val="007C379F"/>
    <w:rsid w:val="007C7B75"/>
    <w:rsid w:val="007D003F"/>
    <w:rsid w:val="007D356B"/>
    <w:rsid w:val="007D5F06"/>
    <w:rsid w:val="007D7FDB"/>
    <w:rsid w:val="007E0E8F"/>
    <w:rsid w:val="007E1668"/>
    <w:rsid w:val="007E3A69"/>
    <w:rsid w:val="007E6B46"/>
    <w:rsid w:val="007E7316"/>
    <w:rsid w:val="007F0AD8"/>
    <w:rsid w:val="007F300C"/>
    <w:rsid w:val="007F554F"/>
    <w:rsid w:val="007F6603"/>
    <w:rsid w:val="00800E9F"/>
    <w:rsid w:val="00802C9F"/>
    <w:rsid w:val="00805824"/>
    <w:rsid w:val="00805B13"/>
    <w:rsid w:val="00810E6E"/>
    <w:rsid w:val="008111B0"/>
    <w:rsid w:val="00812F02"/>
    <w:rsid w:val="00815084"/>
    <w:rsid w:val="00815C14"/>
    <w:rsid w:val="0081696C"/>
    <w:rsid w:val="00817FF6"/>
    <w:rsid w:val="00821ADA"/>
    <w:rsid w:val="008242C1"/>
    <w:rsid w:val="00825430"/>
    <w:rsid w:val="00831921"/>
    <w:rsid w:val="008328B1"/>
    <w:rsid w:val="0083430F"/>
    <w:rsid w:val="00835282"/>
    <w:rsid w:val="00842BA7"/>
    <w:rsid w:val="00843FAE"/>
    <w:rsid w:val="008461DC"/>
    <w:rsid w:val="00855130"/>
    <w:rsid w:val="00856564"/>
    <w:rsid w:val="008567D1"/>
    <w:rsid w:val="00856DDE"/>
    <w:rsid w:val="0086011A"/>
    <w:rsid w:val="00863BB5"/>
    <w:rsid w:val="008678E4"/>
    <w:rsid w:val="00871F47"/>
    <w:rsid w:val="00872E98"/>
    <w:rsid w:val="00877B2B"/>
    <w:rsid w:val="0088086B"/>
    <w:rsid w:val="00881B53"/>
    <w:rsid w:val="0089037C"/>
    <w:rsid w:val="00890792"/>
    <w:rsid w:val="008909D5"/>
    <w:rsid w:val="00895A48"/>
    <w:rsid w:val="008A0FF5"/>
    <w:rsid w:val="008A1EF4"/>
    <w:rsid w:val="008A36AF"/>
    <w:rsid w:val="008A4C43"/>
    <w:rsid w:val="008B2413"/>
    <w:rsid w:val="008B6D76"/>
    <w:rsid w:val="008C043C"/>
    <w:rsid w:val="008C2E9F"/>
    <w:rsid w:val="008C328F"/>
    <w:rsid w:val="008C7C7E"/>
    <w:rsid w:val="008D0CDA"/>
    <w:rsid w:val="008D2207"/>
    <w:rsid w:val="008D5962"/>
    <w:rsid w:val="008E308B"/>
    <w:rsid w:val="008F1B72"/>
    <w:rsid w:val="008F389D"/>
    <w:rsid w:val="008F6F37"/>
    <w:rsid w:val="00907979"/>
    <w:rsid w:val="00915907"/>
    <w:rsid w:val="00920801"/>
    <w:rsid w:val="00921574"/>
    <w:rsid w:val="009217EF"/>
    <w:rsid w:val="009261AF"/>
    <w:rsid w:val="00927E58"/>
    <w:rsid w:val="00930633"/>
    <w:rsid w:val="009311F7"/>
    <w:rsid w:val="009317A7"/>
    <w:rsid w:val="00931D65"/>
    <w:rsid w:val="0093262E"/>
    <w:rsid w:val="0093762D"/>
    <w:rsid w:val="00947C28"/>
    <w:rsid w:val="00952230"/>
    <w:rsid w:val="0096001B"/>
    <w:rsid w:val="0096448D"/>
    <w:rsid w:val="009702C4"/>
    <w:rsid w:val="009712EA"/>
    <w:rsid w:val="009743C0"/>
    <w:rsid w:val="00975F07"/>
    <w:rsid w:val="00980E22"/>
    <w:rsid w:val="0098447F"/>
    <w:rsid w:val="0098554F"/>
    <w:rsid w:val="00986FA6"/>
    <w:rsid w:val="009878CC"/>
    <w:rsid w:val="00990848"/>
    <w:rsid w:val="0099118C"/>
    <w:rsid w:val="009921F2"/>
    <w:rsid w:val="009963B5"/>
    <w:rsid w:val="009A16E6"/>
    <w:rsid w:val="009A1942"/>
    <w:rsid w:val="009A431A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6469"/>
    <w:rsid w:val="009F7E94"/>
    <w:rsid w:val="00A0022A"/>
    <w:rsid w:val="00A01CB6"/>
    <w:rsid w:val="00A02CF2"/>
    <w:rsid w:val="00A039E2"/>
    <w:rsid w:val="00A05B71"/>
    <w:rsid w:val="00A1078D"/>
    <w:rsid w:val="00A13759"/>
    <w:rsid w:val="00A141C2"/>
    <w:rsid w:val="00A15604"/>
    <w:rsid w:val="00A162DA"/>
    <w:rsid w:val="00A234F3"/>
    <w:rsid w:val="00A27F95"/>
    <w:rsid w:val="00A303ED"/>
    <w:rsid w:val="00A3767B"/>
    <w:rsid w:val="00A41FDB"/>
    <w:rsid w:val="00A4374B"/>
    <w:rsid w:val="00A438A9"/>
    <w:rsid w:val="00A472DB"/>
    <w:rsid w:val="00A513C4"/>
    <w:rsid w:val="00A5303A"/>
    <w:rsid w:val="00A54307"/>
    <w:rsid w:val="00A62102"/>
    <w:rsid w:val="00A62296"/>
    <w:rsid w:val="00A6592D"/>
    <w:rsid w:val="00A712C3"/>
    <w:rsid w:val="00A71832"/>
    <w:rsid w:val="00A7641F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C2238"/>
    <w:rsid w:val="00AC2F75"/>
    <w:rsid w:val="00AC31B0"/>
    <w:rsid w:val="00AC340B"/>
    <w:rsid w:val="00AC35BF"/>
    <w:rsid w:val="00AC4692"/>
    <w:rsid w:val="00AD465F"/>
    <w:rsid w:val="00AE24A1"/>
    <w:rsid w:val="00AE2B36"/>
    <w:rsid w:val="00AE3F46"/>
    <w:rsid w:val="00AE5EC3"/>
    <w:rsid w:val="00AE5F52"/>
    <w:rsid w:val="00AF09B2"/>
    <w:rsid w:val="00AF1049"/>
    <w:rsid w:val="00AF1C3C"/>
    <w:rsid w:val="00AF5CE0"/>
    <w:rsid w:val="00AF61D4"/>
    <w:rsid w:val="00B019C2"/>
    <w:rsid w:val="00B02CFC"/>
    <w:rsid w:val="00B035AC"/>
    <w:rsid w:val="00B07FC6"/>
    <w:rsid w:val="00B17E4A"/>
    <w:rsid w:val="00B3220C"/>
    <w:rsid w:val="00B41F0D"/>
    <w:rsid w:val="00B433EB"/>
    <w:rsid w:val="00B44256"/>
    <w:rsid w:val="00B452CC"/>
    <w:rsid w:val="00B53334"/>
    <w:rsid w:val="00B633E6"/>
    <w:rsid w:val="00B65A79"/>
    <w:rsid w:val="00B701FA"/>
    <w:rsid w:val="00B728F9"/>
    <w:rsid w:val="00B754C1"/>
    <w:rsid w:val="00B7698F"/>
    <w:rsid w:val="00B76E82"/>
    <w:rsid w:val="00B80597"/>
    <w:rsid w:val="00B82015"/>
    <w:rsid w:val="00B854A2"/>
    <w:rsid w:val="00B85DF4"/>
    <w:rsid w:val="00B93F1F"/>
    <w:rsid w:val="00B943DB"/>
    <w:rsid w:val="00BA1E1D"/>
    <w:rsid w:val="00BA35F4"/>
    <w:rsid w:val="00BA535A"/>
    <w:rsid w:val="00BA6CE4"/>
    <w:rsid w:val="00BB11F4"/>
    <w:rsid w:val="00BB4049"/>
    <w:rsid w:val="00BB5D1B"/>
    <w:rsid w:val="00BB691E"/>
    <w:rsid w:val="00BB6982"/>
    <w:rsid w:val="00BC0E21"/>
    <w:rsid w:val="00BC122B"/>
    <w:rsid w:val="00BC2449"/>
    <w:rsid w:val="00BC3AD8"/>
    <w:rsid w:val="00BC7F0C"/>
    <w:rsid w:val="00BD12A5"/>
    <w:rsid w:val="00BD5025"/>
    <w:rsid w:val="00BD68DF"/>
    <w:rsid w:val="00BE2C76"/>
    <w:rsid w:val="00BE477E"/>
    <w:rsid w:val="00BE739E"/>
    <w:rsid w:val="00BF143E"/>
    <w:rsid w:val="00BF5A43"/>
    <w:rsid w:val="00BF6CE4"/>
    <w:rsid w:val="00C018EB"/>
    <w:rsid w:val="00C066F7"/>
    <w:rsid w:val="00C07D3C"/>
    <w:rsid w:val="00C215F9"/>
    <w:rsid w:val="00C259C3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25D3"/>
    <w:rsid w:val="00C63B4D"/>
    <w:rsid w:val="00C66081"/>
    <w:rsid w:val="00C7351F"/>
    <w:rsid w:val="00C74922"/>
    <w:rsid w:val="00C750DC"/>
    <w:rsid w:val="00C80A59"/>
    <w:rsid w:val="00C90DAA"/>
    <w:rsid w:val="00C92636"/>
    <w:rsid w:val="00C93365"/>
    <w:rsid w:val="00CA0808"/>
    <w:rsid w:val="00CA1874"/>
    <w:rsid w:val="00CA3862"/>
    <w:rsid w:val="00CA3EF1"/>
    <w:rsid w:val="00CA4FED"/>
    <w:rsid w:val="00CA5C22"/>
    <w:rsid w:val="00CA7DF2"/>
    <w:rsid w:val="00CB11C5"/>
    <w:rsid w:val="00CB1447"/>
    <w:rsid w:val="00CB3BDD"/>
    <w:rsid w:val="00CC1A96"/>
    <w:rsid w:val="00CC1BE7"/>
    <w:rsid w:val="00CC2202"/>
    <w:rsid w:val="00CC4618"/>
    <w:rsid w:val="00CC74FE"/>
    <w:rsid w:val="00CD2B06"/>
    <w:rsid w:val="00CD328F"/>
    <w:rsid w:val="00CD404F"/>
    <w:rsid w:val="00CD4FB4"/>
    <w:rsid w:val="00CE0858"/>
    <w:rsid w:val="00CE0B8D"/>
    <w:rsid w:val="00CE2A4B"/>
    <w:rsid w:val="00CE34A8"/>
    <w:rsid w:val="00CE48C4"/>
    <w:rsid w:val="00CE4F8E"/>
    <w:rsid w:val="00CF0F73"/>
    <w:rsid w:val="00CF5A76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33F0"/>
    <w:rsid w:val="00D36246"/>
    <w:rsid w:val="00D373A4"/>
    <w:rsid w:val="00D37BB0"/>
    <w:rsid w:val="00D51792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EB2"/>
    <w:rsid w:val="00D8481D"/>
    <w:rsid w:val="00D8579F"/>
    <w:rsid w:val="00D876CF"/>
    <w:rsid w:val="00D87C30"/>
    <w:rsid w:val="00D9262B"/>
    <w:rsid w:val="00D9282A"/>
    <w:rsid w:val="00DA0F9E"/>
    <w:rsid w:val="00DA2CAE"/>
    <w:rsid w:val="00DA30E4"/>
    <w:rsid w:val="00DA55CF"/>
    <w:rsid w:val="00DA6587"/>
    <w:rsid w:val="00DC11E1"/>
    <w:rsid w:val="00DC1A5D"/>
    <w:rsid w:val="00DD02CB"/>
    <w:rsid w:val="00DD0572"/>
    <w:rsid w:val="00DD3E22"/>
    <w:rsid w:val="00DE0EFF"/>
    <w:rsid w:val="00DE46E0"/>
    <w:rsid w:val="00DF0D2E"/>
    <w:rsid w:val="00DF357A"/>
    <w:rsid w:val="00DF5200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67C4"/>
    <w:rsid w:val="00E21B1D"/>
    <w:rsid w:val="00E24157"/>
    <w:rsid w:val="00E27301"/>
    <w:rsid w:val="00E27FDE"/>
    <w:rsid w:val="00E32E66"/>
    <w:rsid w:val="00E35A4C"/>
    <w:rsid w:val="00E35DEF"/>
    <w:rsid w:val="00E4064D"/>
    <w:rsid w:val="00E41FB8"/>
    <w:rsid w:val="00E45E44"/>
    <w:rsid w:val="00E621D8"/>
    <w:rsid w:val="00E67403"/>
    <w:rsid w:val="00E678B6"/>
    <w:rsid w:val="00E679E3"/>
    <w:rsid w:val="00E7590B"/>
    <w:rsid w:val="00E75EAD"/>
    <w:rsid w:val="00E8303F"/>
    <w:rsid w:val="00E83AF7"/>
    <w:rsid w:val="00E87009"/>
    <w:rsid w:val="00E87CC3"/>
    <w:rsid w:val="00E9180B"/>
    <w:rsid w:val="00E94C86"/>
    <w:rsid w:val="00E97096"/>
    <w:rsid w:val="00EA08AA"/>
    <w:rsid w:val="00EA0FBB"/>
    <w:rsid w:val="00EA2BD7"/>
    <w:rsid w:val="00EA414F"/>
    <w:rsid w:val="00EA4BD3"/>
    <w:rsid w:val="00EB1854"/>
    <w:rsid w:val="00EB1891"/>
    <w:rsid w:val="00EB2B03"/>
    <w:rsid w:val="00EB3506"/>
    <w:rsid w:val="00EB543B"/>
    <w:rsid w:val="00EB64CD"/>
    <w:rsid w:val="00EB759B"/>
    <w:rsid w:val="00EC2B08"/>
    <w:rsid w:val="00EC2C60"/>
    <w:rsid w:val="00EC3279"/>
    <w:rsid w:val="00EC5820"/>
    <w:rsid w:val="00ED03E1"/>
    <w:rsid w:val="00ED0DFD"/>
    <w:rsid w:val="00ED59DC"/>
    <w:rsid w:val="00ED7802"/>
    <w:rsid w:val="00EE2391"/>
    <w:rsid w:val="00EE369E"/>
    <w:rsid w:val="00EE4C42"/>
    <w:rsid w:val="00EF64EA"/>
    <w:rsid w:val="00F013D9"/>
    <w:rsid w:val="00F01589"/>
    <w:rsid w:val="00F017FC"/>
    <w:rsid w:val="00F01DB0"/>
    <w:rsid w:val="00F01FB5"/>
    <w:rsid w:val="00F02E64"/>
    <w:rsid w:val="00F04B7C"/>
    <w:rsid w:val="00F04BE7"/>
    <w:rsid w:val="00F1182B"/>
    <w:rsid w:val="00F15A38"/>
    <w:rsid w:val="00F1696C"/>
    <w:rsid w:val="00F216C9"/>
    <w:rsid w:val="00F2191F"/>
    <w:rsid w:val="00F25472"/>
    <w:rsid w:val="00F2650F"/>
    <w:rsid w:val="00F27B4D"/>
    <w:rsid w:val="00F31DDF"/>
    <w:rsid w:val="00F34D41"/>
    <w:rsid w:val="00F3646B"/>
    <w:rsid w:val="00F37046"/>
    <w:rsid w:val="00F410D3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2870"/>
    <w:rsid w:val="00F640C9"/>
    <w:rsid w:val="00F66DA4"/>
    <w:rsid w:val="00F672C4"/>
    <w:rsid w:val="00F673D1"/>
    <w:rsid w:val="00F7042A"/>
    <w:rsid w:val="00F72C2B"/>
    <w:rsid w:val="00F732A3"/>
    <w:rsid w:val="00F82DC1"/>
    <w:rsid w:val="00F84D3C"/>
    <w:rsid w:val="00F8600C"/>
    <w:rsid w:val="00F871B2"/>
    <w:rsid w:val="00F87271"/>
    <w:rsid w:val="00F900C8"/>
    <w:rsid w:val="00F90B54"/>
    <w:rsid w:val="00F9207A"/>
    <w:rsid w:val="00F93CFB"/>
    <w:rsid w:val="00F9487D"/>
    <w:rsid w:val="00F964FA"/>
    <w:rsid w:val="00FA03B5"/>
    <w:rsid w:val="00FA39DA"/>
    <w:rsid w:val="00FA3DFC"/>
    <w:rsid w:val="00FB09C5"/>
    <w:rsid w:val="00FB1BF8"/>
    <w:rsid w:val="00FB31C0"/>
    <w:rsid w:val="00FB5892"/>
    <w:rsid w:val="00FB79AB"/>
    <w:rsid w:val="00FC12C7"/>
    <w:rsid w:val="00FC32B4"/>
    <w:rsid w:val="00FC4441"/>
    <w:rsid w:val="00FC4820"/>
    <w:rsid w:val="00FC594C"/>
    <w:rsid w:val="00FC6686"/>
    <w:rsid w:val="00FD2CFC"/>
    <w:rsid w:val="00FD49F2"/>
    <w:rsid w:val="00FD50EF"/>
    <w:rsid w:val="00FD6441"/>
    <w:rsid w:val="00FD749F"/>
    <w:rsid w:val="00FE2278"/>
    <w:rsid w:val="00FE4869"/>
    <w:rsid w:val="00FF0617"/>
    <w:rsid w:val="00FF1E07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33532C35-E50B-4BFD-9EDA-AD1BBEA1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613E-D508-4367-9F95-38F67973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6</TotalTime>
  <Pages>1</Pages>
  <Words>3830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200</cp:revision>
  <cp:lastPrinted>2025-02-12T11:40:00Z</cp:lastPrinted>
  <dcterms:created xsi:type="dcterms:W3CDTF">2018-12-27T09:48:00Z</dcterms:created>
  <dcterms:modified xsi:type="dcterms:W3CDTF">2025-02-12T11:41:00Z</dcterms:modified>
</cp:coreProperties>
</file>